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Default="004422AD" w:rsidP="004422AD">
      <w:pPr>
        <w:spacing w:line="360" w:lineRule="auto"/>
        <w:ind w:left="1985" w:right="50"/>
        <w:jc w:val="center"/>
        <w:rPr>
          <w:b/>
        </w:rPr>
      </w:pPr>
    </w:p>
    <w:p w:rsidR="004422AD" w:rsidRDefault="004422AD" w:rsidP="004422AD">
      <w:pPr>
        <w:spacing w:line="360" w:lineRule="auto"/>
        <w:ind w:left="1985" w:right="50"/>
        <w:jc w:val="center"/>
        <w:rPr>
          <w:b/>
        </w:rPr>
      </w:pPr>
    </w:p>
    <w:p w:rsidR="00C83C59" w:rsidRDefault="008116FA" w:rsidP="004422AD">
      <w:pPr>
        <w:spacing w:line="360" w:lineRule="auto"/>
        <w:ind w:left="2410" w:right="50"/>
        <w:jc w:val="center"/>
        <w:rPr>
          <w:b/>
        </w:rPr>
      </w:pPr>
      <w:r>
        <w:rPr>
          <w:b/>
        </w:rPr>
        <w:t>PRIMERA ACTA</w:t>
      </w:r>
      <w:r w:rsidR="00C16EC9">
        <w:rPr>
          <w:b/>
        </w:rPr>
        <w:t xml:space="preserve"> DEL HONORABLE AYUNTAMIENTO  </w:t>
      </w:r>
      <w:r w:rsidR="004422AD">
        <w:rPr>
          <w:b/>
        </w:rPr>
        <w:t xml:space="preserve">        </w:t>
      </w:r>
      <w:r w:rsidR="00C16EC9">
        <w:rPr>
          <w:b/>
        </w:rPr>
        <w:t>CONSTITUCIONAL DE D</w:t>
      </w:r>
      <w:r>
        <w:rPr>
          <w:b/>
        </w:rPr>
        <w:t xml:space="preserve">EGOLLADO,  JALISCO; PERIODO </w:t>
      </w:r>
    </w:p>
    <w:p w:rsidR="00C16EC9" w:rsidRDefault="008116FA" w:rsidP="004422AD">
      <w:pPr>
        <w:spacing w:line="360" w:lineRule="auto"/>
        <w:ind w:left="2410" w:right="50"/>
        <w:jc w:val="center"/>
        <w:rPr>
          <w:b/>
        </w:rPr>
      </w:pPr>
      <w:r>
        <w:rPr>
          <w:b/>
        </w:rPr>
        <w:t>2015 – 2018</w:t>
      </w:r>
      <w:r w:rsidR="00C16EC9">
        <w:rPr>
          <w:b/>
        </w:rPr>
        <w:t>.</w:t>
      </w:r>
    </w:p>
    <w:p w:rsidR="00C83C59" w:rsidRDefault="00C83C59" w:rsidP="004422AD">
      <w:pPr>
        <w:spacing w:line="360" w:lineRule="auto"/>
        <w:ind w:left="2410" w:right="50"/>
        <w:jc w:val="center"/>
        <w:rPr>
          <w:b/>
        </w:rPr>
      </w:pPr>
    </w:p>
    <w:p w:rsidR="00C83C59" w:rsidRDefault="00C83C59" w:rsidP="004422AD">
      <w:pPr>
        <w:spacing w:line="360" w:lineRule="auto"/>
        <w:ind w:left="2410" w:right="50"/>
        <w:jc w:val="center"/>
        <w:rPr>
          <w:b/>
        </w:rPr>
      </w:pPr>
    </w:p>
    <w:p w:rsidR="00C16EC9" w:rsidRPr="00E64210" w:rsidRDefault="00AF2905" w:rsidP="0006148A">
      <w:pPr>
        <w:pStyle w:val="Textoindependiente"/>
        <w:spacing w:line="360" w:lineRule="auto"/>
        <w:ind w:left="851" w:right="50"/>
      </w:pPr>
      <w:r>
        <w:t>E</w:t>
      </w:r>
      <w:r w:rsidR="00340FD9">
        <w:t xml:space="preserve">stando en </w:t>
      </w:r>
      <w:r w:rsidR="00C16EC9">
        <w:t>la Sala para celebrar  sesiones del Honorable Ayuntamiento, ubicado en el interior del  Palacio Municipal de este</w:t>
      </w:r>
      <w:r w:rsidR="00C16EC9" w:rsidRPr="008D417B">
        <w:t xml:space="preserve"> Municipio de</w:t>
      </w:r>
      <w:r w:rsidR="00C16EC9">
        <w:t xml:space="preserve"> Degollado,</w:t>
      </w:r>
      <w:r w:rsidR="00B20601">
        <w:t xml:space="preserve"> Jalisco, siendo las 10:05 diez </w:t>
      </w:r>
      <w:r w:rsidR="00340FD9">
        <w:t xml:space="preserve"> </w:t>
      </w:r>
      <w:r w:rsidR="008116FA">
        <w:t>horas</w:t>
      </w:r>
      <w:r w:rsidR="00B20601">
        <w:t xml:space="preserve"> cinco minutos </w:t>
      </w:r>
      <w:r w:rsidR="008116FA">
        <w:t xml:space="preserve"> del día 1 primero de Octubre de 2015 dos mil quinc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F30A02">
        <w:t xml:space="preserve">número 01 uno, </w:t>
      </w:r>
      <w:r w:rsidR="00C16EC9" w:rsidRPr="008D417B">
        <w:t xml:space="preserve"> se cel</w:t>
      </w:r>
      <w:r w:rsidR="008116FA">
        <w:t>ebra la Primera</w:t>
      </w:r>
      <w:r w:rsidR="00C16EC9">
        <w:t xml:space="preserve"> Se</w:t>
      </w:r>
      <w:r w:rsidR="008116FA">
        <w:t xml:space="preserve">sión en su carácter de </w:t>
      </w:r>
      <w:r w:rsidR="00E50658">
        <w:t>Ordinaria</w:t>
      </w:r>
      <w:r w:rsidR="00C16EC9">
        <w:t xml:space="preserve"> del  Honorable</w:t>
      </w:r>
      <w:r w:rsidR="00C16EC9" w:rsidRPr="008D417B">
        <w:t xml:space="preserve"> Ayuntamiento</w:t>
      </w:r>
      <w:r w:rsidR="00C16EC9">
        <w:t>, previamente</w:t>
      </w:r>
      <w:r w:rsidR="00C16EC9" w:rsidRPr="008D417B">
        <w:t xml:space="preserve"> convocada</w:t>
      </w:r>
      <w:r w:rsidR="00C16EC9">
        <w:t xml:space="preserve">, notificada y en este acto presidida por </w:t>
      </w:r>
      <w:r w:rsidR="00340FD9">
        <w:t xml:space="preserve">mi </w:t>
      </w:r>
      <w:r w:rsidR="008116FA">
        <w:rPr>
          <w:b/>
        </w:rPr>
        <w:t>J. Guadalupe Domínguez Herrera</w:t>
      </w:r>
      <w:r w:rsidR="00C16EC9">
        <w:t>,</w:t>
      </w:r>
      <w:r w:rsidR="00C16EC9" w:rsidRPr="008D417B">
        <w:t xml:space="preserve"> en </w:t>
      </w:r>
      <w:r w:rsidR="00340FD9">
        <w:t xml:space="preserve">mi </w:t>
      </w:r>
      <w:r w:rsidR="00C16EC9" w:rsidRPr="008D417B">
        <w:t xml:space="preserve">carácter de </w:t>
      </w:r>
      <w:r w:rsidR="00C16EC9" w:rsidRPr="008D417B">
        <w:rPr>
          <w:b/>
          <w:bCs/>
        </w:rPr>
        <w:t>Presidente Municipal</w:t>
      </w:r>
      <w:r w:rsidR="00F30A02">
        <w:t>.</w:t>
      </w:r>
    </w:p>
    <w:p w:rsidR="00C16EC9" w:rsidRPr="001F15FF" w:rsidRDefault="00C16EC9" w:rsidP="0006148A">
      <w:pPr>
        <w:pStyle w:val="Textoindependiente"/>
        <w:spacing w:line="360" w:lineRule="auto"/>
        <w:ind w:left="851" w:right="50" w:hanging="425"/>
        <w:rPr>
          <w:lang w:val="es-MX"/>
        </w:rPr>
      </w:pPr>
    </w:p>
    <w:p w:rsidR="00C16EC9" w:rsidRPr="005A6C44" w:rsidRDefault="00C16EC9" w:rsidP="0006148A">
      <w:pPr>
        <w:pStyle w:val="Textoindependiente"/>
        <w:spacing w:line="360" w:lineRule="auto"/>
        <w:ind w:left="851" w:right="50"/>
        <w:rPr>
          <w:b/>
          <w:bCs/>
          <w:lang w:val="es-MX"/>
        </w:rPr>
      </w:pPr>
      <w:r w:rsidRPr="005A6C44">
        <w:rPr>
          <w:b/>
          <w:bCs/>
          <w:lang w:val="es-MX"/>
        </w:rPr>
        <w:t xml:space="preserve">L I S T A   D E  </w:t>
      </w:r>
      <w:r>
        <w:rPr>
          <w:b/>
          <w:bCs/>
          <w:lang w:val="es-MX"/>
        </w:rPr>
        <w:t xml:space="preserve"> A S I S T E N C I A  DE  LOS  MUNÍ</w:t>
      </w:r>
      <w:r w:rsidRPr="005A6C44">
        <w:rPr>
          <w:b/>
          <w:bCs/>
          <w:lang w:val="es-MX"/>
        </w:rPr>
        <w:t>CIPES.</w:t>
      </w:r>
    </w:p>
    <w:p w:rsidR="00645F98" w:rsidRDefault="00AF2905" w:rsidP="0006148A">
      <w:pPr>
        <w:pStyle w:val="Textoindependiente"/>
        <w:spacing w:line="360" w:lineRule="auto"/>
        <w:ind w:left="851" w:right="50"/>
      </w:pPr>
      <w:r>
        <w:rPr>
          <w:lang w:val="es-MX"/>
        </w:rPr>
        <w:t>Acto seguido el Presidente Municipal le pide</w:t>
      </w:r>
      <w:r w:rsidR="00340FD9">
        <w:t xml:space="preserve"> al </w:t>
      </w:r>
      <w:r w:rsidR="00C92D1B">
        <w:t>Síndico</w:t>
      </w:r>
      <w:r>
        <w:t xml:space="preserve"> Municipal</w:t>
      </w:r>
      <w:r w:rsidR="00E50658">
        <w:t xml:space="preserve">  haga</w:t>
      </w:r>
      <w:r w:rsidR="00C16EC9">
        <w:t xml:space="preserve"> pase de lista a los Integrantes del Ayuntamiento y</w:t>
      </w:r>
      <w:r w:rsidR="00E50658">
        <w:t xml:space="preserve"> de cuenta si tenemos </w:t>
      </w:r>
      <w:r w:rsidR="00C92D1B">
        <w:t>quórum</w:t>
      </w:r>
      <w:r w:rsidR="00E50658">
        <w:t xml:space="preserve"> legal</w:t>
      </w:r>
      <w:r>
        <w:t>.</w:t>
      </w:r>
    </w:p>
    <w:p w:rsidR="00645F98" w:rsidRPr="00645F98" w:rsidRDefault="00645F98" w:rsidP="0006148A">
      <w:pPr>
        <w:pStyle w:val="Textoindependiente"/>
        <w:spacing w:line="360" w:lineRule="auto"/>
        <w:ind w:left="851" w:right="50"/>
        <w:rPr>
          <w:b/>
        </w:rPr>
      </w:pPr>
      <w:r w:rsidRPr="00552113">
        <w:t>SINDICO con</w:t>
      </w:r>
      <w:r>
        <w:t xml:space="preserve"> gusto señor presidente</w:t>
      </w:r>
    </w:p>
    <w:p w:rsidR="00645F98" w:rsidRPr="00C83C59" w:rsidRDefault="00C83C59" w:rsidP="00C83C59">
      <w:pPr>
        <w:pStyle w:val="Textoindependiente"/>
        <w:tabs>
          <w:tab w:val="left" w:pos="5595"/>
        </w:tabs>
        <w:spacing w:line="360" w:lineRule="auto"/>
        <w:ind w:left="851" w:right="50" w:hanging="425"/>
        <w:rPr>
          <w:b/>
        </w:rPr>
      </w:pPr>
      <w:r w:rsidRPr="00C83C59">
        <w:rPr>
          <w:b/>
        </w:rPr>
        <w:t xml:space="preserve">       J. Guadalupe Domínguez Herrera </w:t>
      </w:r>
      <w:r w:rsidRPr="00C83C59">
        <w:rPr>
          <w:b/>
        </w:rPr>
        <w:tab/>
        <w:t>Lic. Jorge Alejandro Vázquez Ángel</w:t>
      </w:r>
    </w:p>
    <w:p w:rsidR="00645F98" w:rsidRDefault="000A186F" w:rsidP="0006148A">
      <w:pPr>
        <w:pStyle w:val="Textoindependiente"/>
        <w:spacing w:line="360" w:lineRule="auto"/>
        <w:ind w:left="851" w:right="50"/>
        <w:rPr>
          <w:b/>
          <w:bCs/>
        </w:rPr>
      </w:pPr>
      <w:r>
        <w:rPr>
          <w:b/>
          <w:bCs/>
        </w:rPr>
        <w:t xml:space="preserve">María Candelaria Negrete Mata, </w:t>
      </w:r>
      <w:r w:rsidR="00645F98">
        <w:rPr>
          <w:b/>
          <w:bCs/>
        </w:rPr>
        <w:tab/>
      </w:r>
      <w:r w:rsidR="00645F98">
        <w:rPr>
          <w:b/>
          <w:bCs/>
        </w:rPr>
        <w:tab/>
      </w:r>
      <w:r w:rsidR="00C92D1B">
        <w:rPr>
          <w:b/>
          <w:bCs/>
        </w:rPr>
        <w:t xml:space="preserve">Octavio </w:t>
      </w:r>
      <w:r w:rsidR="00F25325">
        <w:rPr>
          <w:b/>
          <w:bCs/>
        </w:rPr>
        <w:t>Zaragoza García</w:t>
      </w:r>
      <w:r w:rsidR="00C12D45">
        <w:rPr>
          <w:b/>
          <w:bCs/>
        </w:rPr>
        <w:t>,</w:t>
      </w:r>
    </w:p>
    <w:p w:rsidR="00645F98" w:rsidRDefault="00C92D1B" w:rsidP="0006148A">
      <w:pPr>
        <w:pStyle w:val="Textoindependiente"/>
        <w:spacing w:line="360" w:lineRule="auto"/>
        <w:ind w:left="851" w:right="50"/>
        <w:rPr>
          <w:b/>
          <w:bCs/>
        </w:rPr>
      </w:pPr>
      <w:r>
        <w:rPr>
          <w:b/>
          <w:bCs/>
        </w:rPr>
        <w:t>Josefina</w:t>
      </w:r>
      <w:r w:rsidR="000A186F">
        <w:rPr>
          <w:b/>
          <w:bCs/>
        </w:rPr>
        <w:t xml:space="preserve"> Bravo Martínez, </w:t>
      </w:r>
      <w:r w:rsidR="00645F98">
        <w:rPr>
          <w:b/>
          <w:bCs/>
        </w:rPr>
        <w:tab/>
      </w:r>
      <w:r w:rsidR="00645F98">
        <w:rPr>
          <w:b/>
          <w:bCs/>
        </w:rPr>
        <w:tab/>
      </w:r>
      <w:r w:rsidR="00645F98">
        <w:rPr>
          <w:b/>
          <w:bCs/>
        </w:rPr>
        <w:tab/>
      </w:r>
      <w:r w:rsidR="00F25325">
        <w:rPr>
          <w:b/>
          <w:bCs/>
        </w:rPr>
        <w:t xml:space="preserve">            </w:t>
      </w:r>
      <w:r>
        <w:rPr>
          <w:b/>
          <w:bCs/>
        </w:rPr>
        <w:t>Jorge</w:t>
      </w:r>
      <w:r w:rsidR="00F25325">
        <w:rPr>
          <w:b/>
          <w:bCs/>
        </w:rPr>
        <w:t xml:space="preserve"> Arellano Ramos</w:t>
      </w:r>
      <w:r w:rsidR="00C12D45">
        <w:rPr>
          <w:b/>
          <w:bCs/>
        </w:rPr>
        <w:t>,</w:t>
      </w:r>
    </w:p>
    <w:p w:rsidR="00645F98" w:rsidRDefault="000A186F" w:rsidP="0006148A">
      <w:pPr>
        <w:pStyle w:val="Textoindependiente"/>
        <w:spacing w:line="360" w:lineRule="auto"/>
        <w:ind w:left="851" w:right="50"/>
        <w:rPr>
          <w:b/>
          <w:bCs/>
        </w:rPr>
      </w:pPr>
      <w:r>
        <w:rPr>
          <w:b/>
          <w:bCs/>
        </w:rPr>
        <w:t xml:space="preserve">Ana </w:t>
      </w:r>
      <w:r w:rsidR="00C92D1B">
        <w:rPr>
          <w:b/>
          <w:bCs/>
        </w:rPr>
        <w:t>Paulina</w:t>
      </w:r>
      <w:r>
        <w:rPr>
          <w:b/>
          <w:bCs/>
        </w:rPr>
        <w:t xml:space="preserve"> Guzmán Garnica, </w:t>
      </w:r>
      <w:r w:rsidR="00645F98">
        <w:rPr>
          <w:b/>
          <w:bCs/>
        </w:rPr>
        <w:tab/>
      </w:r>
      <w:r w:rsidR="00645F98">
        <w:rPr>
          <w:b/>
          <w:bCs/>
        </w:rPr>
        <w:tab/>
      </w:r>
      <w:r w:rsidR="00F25325">
        <w:rPr>
          <w:b/>
          <w:bCs/>
        </w:rPr>
        <w:t xml:space="preserve">            </w:t>
      </w:r>
      <w:r w:rsidR="00C12D45">
        <w:rPr>
          <w:b/>
          <w:bCs/>
        </w:rPr>
        <w:t>María Dolores Rizo Méndez,</w:t>
      </w:r>
    </w:p>
    <w:p w:rsidR="00C12D45" w:rsidRDefault="00C12D45" w:rsidP="00C12D45">
      <w:pPr>
        <w:pStyle w:val="Textoindependiente"/>
        <w:spacing w:line="360" w:lineRule="auto"/>
        <w:ind w:left="851" w:right="50"/>
        <w:rPr>
          <w:b/>
        </w:rPr>
      </w:pPr>
      <w:r>
        <w:rPr>
          <w:b/>
          <w:bCs/>
        </w:rPr>
        <w:t>Sergio Mendoza García,</w:t>
      </w:r>
      <w:r w:rsidR="00645F98">
        <w:rPr>
          <w:b/>
          <w:bCs/>
        </w:rPr>
        <w:tab/>
      </w:r>
      <w:r w:rsidR="00645F98">
        <w:rPr>
          <w:b/>
          <w:bCs/>
        </w:rPr>
        <w:tab/>
      </w:r>
      <w:r w:rsidR="00645F98">
        <w:rPr>
          <w:b/>
          <w:bCs/>
        </w:rPr>
        <w:tab/>
      </w:r>
      <w:r>
        <w:rPr>
          <w:b/>
          <w:bCs/>
        </w:rPr>
        <w:t xml:space="preserve">            Ma. Guadalupe Fuentes García.</w:t>
      </w:r>
    </w:p>
    <w:p w:rsidR="00645F98" w:rsidRDefault="00645F98" w:rsidP="0006148A">
      <w:pPr>
        <w:pStyle w:val="Textoindependiente"/>
        <w:spacing w:line="360" w:lineRule="auto"/>
        <w:ind w:left="851" w:right="50"/>
        <w:rPr>
          <w:b/>
          <w:bCs/>
        </w:rPr>
      </w:pPr>
    </w:p>
    <w:p w:rsidR="00645F98" w:rsidRDefault="00645F98" w:rsidP="0006148A">
      <w:pPr>
        <w:pStyle w:val="Textoindependiente"/>
        <w:spacing w:line="360" w:lineRule="auto"/>
        <w:ind w:left="851" w:right="50"/>
      </w:pPr>
      <w:r>
        <w:t xml:space="preserve">Doy cuenta que se encuentran presentes  </w:t>
      </w:r>
      <w:r w:rsidR="00B947E6">
        <w:t xml:space="preserve">diez regidores y </w:t>
      </w:r>
      <w:r>
        <w:t>tenemos una ausencia.</w:t>
      </w:r>
    </w:p>
    <w:p w:rsidR="00645F98" w:rsidRPr="00645F98" w:rsidRDefault="00645F98" w:rsidP="0006148A">
      <w:pPr>
        <w:pStyle w:val="Textoindependiente"/>
        <w:spacing w:line="360" w:lineRule="auto"/>
        <w:ind w:left="851" w:right="50"/>
      </w:pPr>
    </w:p>
    <w:p w:rsidR="00C16EC9" w:rsidRPr="00645F98" w:rsidRDefault="00AF2905" w:rsidP="0006148A">
      <w:pPr>
        <w:pStyle w:val="Textoindependiente"/>
        <w:spacing w:line="360" w:lineRule="auto"/>
        <w:ind w:left="851" w:right="50"/>
        <w:rPr>
          <w:b/>
          <w:bCs/>
        </w:rPr>
      </w:pPr>
      <w:r>
        <w:t>Estando presentes el Presidente Municipal el Síndico y ocho Regidores</w:t>
      </w:r>
      <w:r w:rsidR="00645F98">
        <w:t xml:space="preserve"> </w:t>
      </w:r>
      <w:r w:rsidR="00C16EC9">
        <w:t xml:space="preserve">por lo que en consecuencia y en los términos del artículo 32 de la Ley de Gobierno y la Administración Pública Municipal del Estado de Jalisco; </w:t>
      </w:r>
      <w:r w:rsidR="00C16EC9" w:rsidRPr="005A6C44">
        <w:rPr>
          <w:b/>
        </w:rPr>
        <w:t>existe quórum legal</w:t>
      </w:r>
      <w:r w:rsidR="00C16EC9">
        <w:t>, contando en éstos mo</w:t>
      </w:r>
      <w:r w:rsidR="00A34454">
        <w:t>m</w:t>
      </w:r>
      <w:r w:rsidR="00B20601">
        <w:t xml:space="preserve">entos con la asistencia de </w:t>
      </w:r>
      <w:r w:rsidR="00645F98">
        <w:t xml:space="preserve"> diez</w:t>
      </w:r>
      <w:r w:rsidR="00C16EC9">
        <w:t xml:space="preserve"> Regidores con el objeto de que se declare legalmente instalada la presente sesión.</w:t>
      </w:r>
    </w:p>
    <w:p w:rsidR="00AF2905" w:rsidRDefault="00AF2905" w:rsidP="0006148A">
      <w:pPr>
        <w:pStyle w:val="Textoindependiente"/>
        <w:spacing w:line="360" w:lineRule="auto"/>
        <w:ind w:left="851" w:right="50"/>
      </w:pPr>
    </w:p>
    <w:p w:rsidR="00C16EC9" w:rsidRDefault="00645F98" w:rsidP="0006148A">
      <w:pPr>
        <w:pStyle w:val="Textoindependiente"/>
        <w:spacing w:line="360" w:lineRule="auto"/>
        <w:ind w:left="851" w:right="50"/>
        <w:rPr>
          <w:b/>
        </w:rPr>
      </w:pPr>
      <w:r>
        <w:t xml:space="preserve"> </w:t>
      </w:r>
      <w:r w:rsidR="00C16EC9">
        <w:t xml:space="preserve">Por lo que </w:t>
      </w:r>
      <w:r w:rsidR="00C16EC9" w:rsidRPr="00CB7746">
        <w:rPr>
          <w:b/>
        </w:rPr>
        <w:t>declaró la existencia de quórum legal</w:t>
      </w:r>
      <w:r w:rsidR="00C16EC9">
        <w:t>, declarando Legalmente i</w:t>
      </w:r>
      <w:r w:rsidR="00267484">
        <w:t>nstalada la presente sesión de A</w:t>
      </w:r>
      <w:r w:rsidR="00C16EC9">
        <w:t xml:space="preserve">yuntamiento, dando inicio a la </w:t>
      </w:r>
      <w:r w:rsidR="00C73936">
        <w:rPr>
          <w:b/>
        </w:rPr>
        <w:t>Primera</w:t>
      </w:r>
      <w:r w:rsidR="00C16EC9">
        <w:rPr>
          <w:b/>
        </w:rPr>
        <w:t xml:space="preserve"> s</w:t>
      </w:r>
      <w:r w:rsidR="00C16EC9" w:rsidRPr="00CB7746">
        <w:rPr>
          <w:b/>
        </w:rPr>
        <w:t xml:space="preserve">esión </w:t>
      </w:r>
      <w:r w:rsidR="00C16EC9">
        <w:rPr>
          <w:b/>
        </w:rPr>
        <w:t>or</w:t>
      </w:r>
      <w:r w:rsidR="00C16EC9" w:rsidRPr="00CB7746">
        <w:rPr>
          <w:b/>
        </w:rPr>
        <w:t>dinaria</w:t>
      </w:r>
      <w:r w:rsidR="00C16EC9">
        <w:rPr>
          <w:b/>
        </w:rPr>
        <w:t>,</w:t>
      </w:r>
      <w:r w:rsidR="00B20601">
        <w:rPr>
          <w:b/>
        </w:rPr>
        <w:t xml:space="preserve"> </w:t>
      </w:r>
      <w:r w:rsidR="00A34454">
        <w:t xml:space="preserve"> corresp</w:t>
      </w:r>
      <w:r w:rsidR="00C73936">
        <w:t>ondiente al primero de Octubre de 2015</w:t>
      </w:r>
      <w:r w:rsidR="00C16EC9">
        <w:t xml:space="preserve">, siendo legales y válidos todos y cada uno de los acuerdos que en ella se tomen, </w:t>
      </w:r>
      <w:r>
        <w:t xml:space="preserve">pido al </w:t>
      </w:r>
      <w:r w:rsidR="00C92D1B">
        <w:t>síndico</w:t>
      </w:r>
      <w:r>
        <w:t xml:space="preserve"> que lea la propuesta de orden del </w:t>
      </w:r>
      <w:r w:rsidR="00B947E6">
        <w:t>día</w:t>
      </w:r>
      <w:r>
        <w:t>.</w:t>
      </w: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Pr="002C733F" w:rsidRDefault="002C733F" w:rsidP="0006148A">
      <w:pPr>
        <w:pStyle w:val="Textoindependiente"/>
        <w:spacing w:line="360" w:lineRule="auto"/>
        <w:ind w:left="851" w:right="50"/>
        <w:rPr>
          <w:b/>
        </w:rPr>
      </w:pPr>
    </w:p>
    <w:p w:rsidR="00C16EC9" w:rsidRDefault="00C16EC9" w:rsidP="0006148A">
      <w:pPr>
        <w:pStyle w:val="Textoindependiente"/>
        <w:spacing w:line="360" w:lineRule="auto"/>
        <w:ind w:left="851" w:right="50"/>
        <w:rPr>
          <w:b/>
          <w:bCs/>
        </w:rPr>
      </w:pPr>
      <w:r>
        <w:rPr>
          <w:b/>
          <w:bCs/>
        </w:rPr>
        <w:t>O R D E N   D E L   D Í A</w:t>
      </w:r>
    </w:p>
    <w:p w:rsidR="00C16EC9" w:rsidRDefault="00C16EC9" w:rsidP="0006148A">
      <w:pPr>
        <w:pStyle w:val="Textoindependiente"/>
        <w:spacing w:line="360" w:lineRule="auto"/>
        <w:ind w:left="851" w:right="50"/>
        <w:rPr>
          <w:b/>
          <w:bCs/>
        </w:rPr>
      </w:pPr>
    </w:p>
    <w:p w:rsidR="00C16EC9" w:rsidRPr="009301F3" w:rsidRDefault="001B2847" w:rsidP="00F25325">
      <w:pPr>
        <w:numPr>
          <w:ilvl w:val="0"/>
          <w:numId w:val="1"/>
        </w:numPr>
        <w:spacing w:line="360" w:lineRule="auto"/>
        <w:ind w:left="851" w:right="50" w:firstLine="0"/>
        <w:jc w:val="both"/>
        <w:rPr>
          <w:rFonts w:asciiTheme="minorHAnsi" w:hAnsiTheme="minorHAnsi"/>
        </w:rPr>
      </w:pPr>
      <w:r>
        <w:rPr>
          <w:rFonts w:asciiTheme="minorHAnsi" w:hAnsiTheme="minorHAnsi"/>
        </w:rPr>
        <w:t>-</w:t>
      </w:r>
      <w:r w:rsidR="00C16EC9" w:rsidRPr="009301F3">
        <w:rPr>
          <w:rFonts w:asciiTheme="minorHAnsi" w:hAnsiTheme="minorHAnsi"/>
        </w:rPr>
        <w:t xml:space="preserve">Lista de asistentes, comprobación, declaración de quórum, </w:t>
      </w:r>
      <w:r w:rsidR="00C16EC9" w:rsidRPr="009301F3">
        <w:rPr>
          <w:rFonts w:asciiTheme="minorHAnsi" w:hAnsiTheme="minorHAnsi"/>
          <w:b/>
        </w:rPr>
        <w:t>e instalación legal.</w:t>
      </w:r>
    </w:p>
    <w:p w:rsidR="00C16EC9" w:rsidRDefault="001B2847" w:rsidP="00F25325">
      <w:pPr>
        <w:numPr>
          <w:ilvl w:val="0"/>
          <w:numId w:val="1"/>
        </w:numPr>
        <w:spacing w:line="360" w:lineRule="auto"/>
        <w:ind w:left="851" w:right="50" w:firstLine="0"/>
        <w:jc w:val="both"/>
        <w:rPr>
          <w:rFonts w:asciiTheme="minorHAnsi" w:hAnsiTheme="minorHAnsi"/>
        </w:rPr>
      </w:pPr>
      <w:r>
        <w:rPr>
          <w:rFonts w:asciiTheme="minorHAnsi" w:hAnsiTheme="minorHAnsi"/>
        </w:rPr>
        <w:t>-</w:t>
      </w:r>
      <w:r w:rsidR="00C16EC9">
        <w:rPr>
          <w:rFonts w:asciiTheme="minorHAnsi" w:hAnsiTheme="minorHAnsi"/>
        </w:rPr>
        <w:t>Aprobación del</w:t>
      </w:r>
      <w:r w:rsidR="00C16EC9" w:rsidRPr="009301F3">
        <w:rPr>
          <w:rFonts w:asciiTheme="minorHAnsi" w:hAnsiTheme="minorHAnsi"/>
        </w:rPr>
        <w:t xml:space="preserve"> orden del día.</w:t>
      </w:r>
    </w:p>
    <w:p w:rsidR="00DD084C" w:rsidRPr="009301F3" w:rsidRDefault="00DD084C" w:rsidP="00F25325">
      <w:pPr>
        <w:numPr>
          <w:ilvl w:val="0"/>
          <w:numId w:val="1"/>
        </w:numPr>
        <w:spacing w:line="360" w:lineRule="auto"/>
        <w:ind w:left="851" w:right="50" w:firstLine="0"/>
        <w:jc w:val="both"/>
        <w:rPr>
          <w:rFonts w:asciiTheme="minorHAnsi" w:hAnsiTheme="minorHAnsi"/>
        </w:rPr>
      </w:pPr>
      <w:r>
        <w:rPr>
          <w:rFonts w:asciiTheme="minorHAnsi" w:hAnsiTheme="minorHAnsi"/>
        </w:rPr>
        <w:t>Mensaje de bienvenida del Presidente Municipal</w:t>
      </w:r>
    </w:p>
    <w:p w:rsidR="001B2847" w:rsidRDefault="00500DDD" w:rsidP="00F25325">
      <w:pPr>
        <w:numPr>
          <w:ilvl w:val="0"/>
          <w:numId w:val="1"/>
        </w:numPr>
        <w:spacing w:line="360" w:lineRule="auto"/>
        <w:ind w:left="851" w:right="50" w:firstLine="0"/>
        <w:jc w:val="both"/>
        <w:rPr>
          <w:rFonts w:asciiTheme="minorHAnsi" w:hAnsiTheme="minorHAnsi"/>
        </w:rPr>
      </w:pPr>
      <w:r>
        <w:rPr>
          <w:rFonts w:asciiTheme="minorHAnsi" w:hAnsiTheme="minorHAnsi"/>
        </w:rPr>
        <w:t xml:space="preserve">–Nombramiento del Servidor Público Encargado de la Secretaría General, así como de la Funcionario Pública Encargada de la Hacienda Municipal; de conformidad con los artículos 15, 48 fracción V, </w:t>
      </w:r>
      <w:r w:rsidR="00267484">
        <w:rPr>
          <w:rFonts w:asciiTheme="minorHAnsi" w:hAnsiTheme="minorHAnsi"/>
        </w:rPr>
        <w:t>y artículos del 61, 62, al</w:t>
      </w:r>
      <w:r>
        <w:rPr>
          <w:rFonts w:asciiTheme="minorHAnsi" w:hAnsiTheme="minorHAnsi"/>
        </w:rPr>
        <w:t xml:space="preserve"> 67 de la Ley de Gobierno y Administración Pública Municipal</w:t>
      </w:r>
      <w:r w:rsidR="001B2847">
        <w:rPr>
          <w:rFonts w:asciiTheme="minorHAnsi" w:hAnsiTheme="minorHAnsi"/>
        </w:rPr>
        <w:t xml:space="preserve"> par</w:t>
      </w:r>
      <w:r w:rsidR="00B20601">
        <w:rPr>
          <w:rFonts w:asciiTheme="minorHAnsi" w:hAnsiTheme="minorHAnsi"/>
        </w:rPr>
        <w:t>a el Estado de Jalisco,</w:t>
      </w:r>
      <w:r w:rsidR="001B2847">
        <w:rPr>
          <w:rFonts w:asciiTheme="minorHAnsi" w:hAnsiTheme="minorHAnsi"/>
        </w:rPr>
        <w:t>.</w:t>
      </w:r>
    </w:p>
    <w:p w:rsidR="00FB03C3" w:rsidRPr="00FB03C3" w:rsidRDefault="00FB03C3" w:rsidP="00F25325">
      <w:pPr>
        <w:numPr>
          <w:ilvl w:val="0"/>
          <w:numId w:val="1"/>
        </w:numPr>
        <w:spacing w:line="360" w:lineRule="auto"/>
        <w:ind w:left="851" w:right="50" w:firstLine="0"/>
        <w:jc w:val="both"/>
        <w:rPr>
          <w:rFonts w:asciiTheme="minorHAnsi" w:hAnsiTheme="minorHAnsi"/>
        </w:rPr>
      </w:pPr>
      <w:r>
        <w:rPr>
          <w:rFonts w:asciiTheme="minorHAnsi" w:hAnsiTheme="minorHAnsi"/>
        </w:rPr>
        <w:t>- Toma de protesta al Secretario General y al Encargado de Hacienda Municipal</w:t>
      </w:r>
    </w:p>
    <w:p w:rsidR="00C73936" w:rsidRPr="0062002D" w:rsidRDefault="001B2847" w:rsidP="00F25325">
      <w:pPr>
        <w:numPr>
          <w:ilvl w:val="0"/>
          <w:numId w:val="1"/>
        </w:numPr>
        <w:spacing w:line="360" w:lineRule="auto"/>
        <w:ind w:left="851" w:right="50" w:firstLine="0"/>
        <w:jc w:val="both"/>
        <w:rPr>
          <w:rFonts w:asciiTheme="minorHAnsi" w:hAnsiTheme="minorHAnsi"/>
        </w:rPr>
      </w:pPr>
      <w:r>
        <w:rPr>
          <w:rFonts w:asciiTheme="minorHAnsi" w:hAnsiTheme="minorHAnsi"/>
        </w:rPr>
        <w:t>– Aprobación al Presidente Municipal y Funcionaria Pública Encargada de la Hacienda Municipal para que en nombre y representación del Honorable Gobierno Municipal periodo 201</w:t>
      </w:r>
      <w:r w:rsidR="00DD084C">
        <w:rPr>
          <w:rFonts w:asciiTheme="minorHAnsi" w:hAnsiTheme="minorHAnsi"/>
        </w:rPr>
        <w:t>5</w:t>
      </w:r>
      <w:r>
        <w:rPr>
          <w:rFonts w:asciiTheme="minorHAnsi" w:hAnsiTheme="minorHAnsi"/>
        </w:rPr>
        <w:t>-2018 soliciten y acudan para la apertura de cuentas bancarias.</w:t>
      </w:r>
    </w:p>
    <w:p w:rsidR="001B2847" w:rsidRPr="001B2847" w:rsidRDefault="001B2847" w:rsidP="00F25325">
      <w:pPr>
        <w:numPr>
          <w:ilvl w:val="0"/>
          <w:numId w:val="1"/>
        </w:numPr>
        <w:spacing w:line="360" w:lineRule="auto"/>
        <w:ind w:left="851" w:right="50" w:firstLine="0"/>
        <w:jc w:val="both"/>
        <w:rPr>
          <w:rFonts w:asciiTheme="minorHAnsi" w:hAnsiTheme="minorHAnsi"/>
          <w:b/>
          <w:bCs/>
        </w:rPr>
      </w:pPr>
      <w:r>
        <w:rPr>
          <w:b/>
          <w:bCs/>
        </w:rPr>
        <w:t xml:space="preserve">– </w:t>
      </w:r>
      <w:r w:rsidR="00FB03C3">
        <w:t>A</w:t>
      </w:r>
      <w:r>
        <w:t>signación de comisiones a los C. Regidores del H. Ayuntamiento 2015-2018 de conformidad con los artículos 27 y 28 de la  Ley de Gobierno y Administración Pública  Municipal para el Estado de Jalisco, en vigor</w:t>
      </w:r>
    </w:p>
    <w:p w:rsidR="001B2847" w:rsidRPr="00DD084C" w:rsidRDefault="001B2847" w:rsidP="00F25325">
      <w:pPr>
        <w:numPr>
          <w:ilvl w:val="0"/>
          <w:numId w:val="1"/>
        </w:numPr>
        <w:spacing w:line="360" w:lineRule="auto"/>
        <w:ind w:left="851" w:right="50" w:firstLine="0"/>
        <w:jc w:val="both"/>
        <w:rPr>
          <w:rFonts w:asciiTheme="minorHAnsi" w:hAnsiTheme="minorHAnsi"/>
          <w:b/>
          <w:bCs/>
        </w:rPr>
      </w:pPr>
      <w:r>
        <w:rPr>
          <w:b/>
          <w:bCs/>
        </w:rPr>
        <w:t>–</w:t>
      </w:r>
      <w:r>
        <w:rPr>
          <w:rFonts w:asciiTheme="minorHAnsi" w:hAnsiTheme="minorHAnsi"/>
        </w:rPr>
        <w:t>Someter a discusión  y en su momento la aprobación para la expedición  de convocatoria respectiva para la designación del Juez Municipal Administrativo, de conformidad con los artículos 55 y 56 de la Ley de Gobierno y Administración Pública Municipal para el Estado de Jalisco, en vigor.</w:t>
      </w:r>
    </w:p>
    <w:p w:rsidR="00C73936" w:rsidRPr="00FB03C3" w:rsidRDefault="00FB03C3" w:rsidP="00F25325">
      <w:pPr>
        <w:spacing w:line="360" w:lineRule="auto"/>
        <w:ind w:left="851" w:right="50"/>
        <w:jc w:val="both"/>
        <w:rPr>
          <w:rFonts w:asciiTheme="minorHAnsi" w:hAnsiTheme="minorHAnsi"/>
          <w:b/>
          <w:bCs/>
        </w:rPr>
      </w:pPr>
      <w:r w:rsidRPr="00FB03C3">
        <w:rPr>
          <w:b/>
          <w:bCs/>
        </w:rPr>
        <w:t>9.</w:t>
      </w:r>
      <w:r w:rsidR="0079327A">
        <w:rPr>
          <w:b/>
          <w:bCs/>
        </w:rPr>
        <w:t xml:space="preserve">    </w:t>
      </w:r>
      <w:r w:rsidRPr="00FB03C3">
        <w:rPr>
          <w:b/>
          <w:bCs/>
        </w:rPr>
        <w:t>-</w:t>
      </w:r>
      <w:r w:rsidR="00DD084C">
        <w:t xml:space="preserve">Nombramiento para la designación de Juez Municipal </w:t>
      </w:r>
      <w:r>
        <w:t>sustituto</w:t>
      </w:r>
      <w:r w:rsidR="00DD084C">
        <w:t xml:space="preserve"> </w:t>
      </w:r>
      <w:r w:rsidR="00440E78">
        <w:t xml:space="preserve">proponiendo a Luis Felipe </w:t>
      </w:r>
      <w:r w:rsidR="00B20601">
        <w:t>Plasencia</w:t>
      </w:r>
      <w:r w:rsidR="00440E78">
        <w:t xml:space="preserve"> </w:t>
      </w:r>
      <w:r w:rsidR="00C92D1B">
        <w:t>Avilés</w:t>
      </w:r>
      <w:r w:rsidR="00440E78">
        <w:t xml:space="preserve"> </w:t>
      </w:r>
      <w:r w:rsidR="00DD084C">
        <w:t>mientras se lleva a cabo la convocatoria mencionada en el punto anterior.</w:t>
      </w:r>
    </w:p>
    <w:p w:rsidR="001B2847" w:rsidRPr="001B2847" w:rsidRDefault="00FB03C3" w:rsidP="00F25325">
      <w:pPr>
        <w:spacing w:line="360" w:lineRule="auto"/>
        <w:ind w:left="851" w:right="50"/>
        <w:jc w:val="both"/>
        <w:rPr>
          <w:rFonts w:asciiTheme="minorHAnsi" w:hAnsiTheme="minorHAnsi"/>
        </w:rPr>
      </w:pPr>
      <w:r>
        <w:rPr>
          <w:b/>
          <w:bCs/>
        </w:rPr>
        <w:t>10</w:t>
      </w:r>
      <w:r w:rsidR="001B2847">
        <w:rPr>
          <w:b/>
          <w:bCs/>
        </w:rPr>
        <w:t xml:space="preserve">.  – </w:t>
      </w:r>
      <w:r w:rsidR="001B2847">
        <w:t>Mensaje Político de cada uno de los Partidos Políticos representados en el Honorable Ayuntamiento Constitucional de Degollado, Jalisco, periodo 20</w:t>
      </w:r>
      <w:r w:rsidR="00645F98">
        <w:t>1</w:t>
      </w:r>
      <w:r w:rsidR="001B2847">
        <w:t>5-2018</w:t>
      </w:r>
    </w:p>
    <w:p w:rsidR="00A34454" w:rsidRPr="009301F3" w:rsidRDefault="00FB03C3" w:rsidP="00F25325">
      <w:pPr>
        <w:spacing w:line="360" w:lineRule="auto"/>
        <w:ind w:left="851" w:right="50"/>
        <w:jc w:val="both"/>
        <w:rPr>
          <w:rFonts w:asciiTheme="minorHAnsi" w:hAnsiTheme="minorHAnsi"/>
          <w:b/>
        </w:rPr>
      </w:pPr>
      <w:r>
        <w:rPr>
          <w:rFonts w:asciiTheme="minorHAnsi" w:hAnsiTheme="minorHAnsi"/>
          <w:b/>
        </w:rPr>
        <w:t>11</w:t>
      </w:r>
      <w:r w:rsidR="001B2847">
        <w:rPr>
          <w:rFonts w:asciiTheme="minorHAnsi" w:hAnsiTheme="minorHAnsi"/>
          <w:b/>
        </w:rPr>
        <w:t>.</w:t>
      </w:r>
      <w:r w:rsidR="0079327A">
        <w:rPr>
          <w:rFonts w:asciiTheme="minorHAnsi" w:hAnsiTheme="minorHAnsi"/>
          <w:b/>
        </w:rPr>
        <w:t xml:space="preserve">     </w:t>
      </w:r>
      <w:r w:rsidR="001B2847">
        <w:rPr>
          <w:rFonts w:asciiTheme="minorHAnsi" w:hAnsiTheme="minorHAnsi"/>
          <w:bCs/>
        </w:rPr>
        <w:t xml:space="preserve"> -Clausura </w:t>
      </w:r>
      <w:r w:rsidR="00A34454" w:rsidRPr="001B2847">
        <w:rPr>
          <w:rFonts w:asciiTheme="minorHAnsi" w:hAnsiTheme="minorHAnsi"/>
          <w:bCs/>
        </w:rPr>
        <w:t>de la sesión.</w:t>
      </w:r>
    </w:p>
    <w:p w:rsidR="00C16EC9" w:rsidRDefault="00C16EC9" w:rsidP="00F25325">
      <w:pPr>
        <w:spacing w:line="360" w:lineRule="auto"/>
        <w:ind w:left="142" w:right="50"/>
        <w:jc w:val="both"/>
        <w:rPr>
          <w:b/>
          <w:bCs/>
        </w:rPr>
      </w:pPr>
    </w:p>
    <w:p w:rsidR="00B947E6" w:rsidRDefault="00965108" w:rsidP="00657024">
      <w:pPr>
        <w:spacing w:line="360" w:lineRule="auto"/>
        <w:ind w:left="851" w:right="50"/>
        <w:jc w:val="both"/>
        <w:rPr>
          <w:bCs/>
        </w:rPr>
      </w:pPr>
      <w:r>
        <w:rPr>
          <w:b/>
          <w:bCs/>
        </w:rPr>
        <w:t>II</w:t>
      </w:r>
      <w:r w:rsidR="0079327A">
        <w:rPr>
          <w:b/>
          <w:bCs/>
        </w:rPr>
        <w:t xml:space="preserve">.-  </w:t>
      </w:r>
      <w:r w:rsidR="0081214A" w:rsidRPr="00552113">
        <w:rPr>
          <w:bCs/>
        </w:rPr>
        <w:t xml:space="preserve"> </w:t>
      </w:r>
      <w:r w:rsidR="00354ECB">
        <w:rPr>
          <w:bCs/>
        </w:rPr>
        <w:t>Pasando al punto número dos el Presidente Municipal</w:t>
      </w:r>
      <w:r w:rsidR="001B2847">
        <w:rPr>
          <w:bCs/>
        </w:rPr>
        <w:t xml:space="preserve"> </w:t>
      </w:r>
      <w:r w:rsidR="00354ECB">
        <w:rPr>
          <w:bCs/>
        </w:rPr>
        <w:t>pone</w:t>
      </w:r>
      <w:r w:rsidR="00B947E6">
        <w:rPr>
          <w:bCs/>
        </w:rPr>
        <w:t xml:space="preserve"> </w:t>
      </w:r>
      <w:r w:rsidR="001B2847">
        <w:rPr>
          <w:bCs/>
        </w:rPr>
        <w:t>a consideración de los C</w:t>
      </w:r>
      <w:r w:rsidR="00354ECB">
        <w:rPr>
          <w:bCs/>
        </w:rPr>
        <w:t>C.</w:t>
      </w:r>
      <w:r w:rsidR="001B2847">
        <w:rPr>
          <w:bCs/>
        </w:rPr>
        <w:t xml:space="preserve"> Regi</w:t>
      </w:r>
      <w:r w:rsidR="00354ECB">
        <w:rPr>
          <w:bCs/>
        </w:rPr>
        <w:t>dores el contenido de la orden del</w:t>
      </w:r>
      <w:r w:rsidR="001B2847">
        <w:rPr>
          <w:bCs/>
        </w:rPr>
        <w:t xml:space="preserve"> día; no sé si  haya alguna observación de la misma; “Si no existe comentario al respecto </w:t>
      </w:r>
      <w:r w:rsidR="00B947E6">
        <w:rPr>
          <w:bCs/>
        </w:rPr>
        <w:t xml:space="preserve">solicito al </w:t>
      </w:r>
      <w:r w:rsidR="00C92D1B">
        <w:rPr>
          <w:bCs/>
        </w:rPr>
        <w:t>síndico</w:t>
      </w:r>
      <w:r w:rsidR="00B947E6">
        <w:rPr>
          <w:bCs/>
        </w:rPr>
        <w:t xml:space="preserve"> someta a votación la autorización</w:t>
      </w:r>
      <w:r w:rsidR="001B2847">
        <w:rPr>
          <w:bCs/>
        </w:rPr>
        <w:t xml:space="preserve"> </w:t>
      </w:r>
      <w:r w:rsidR="00B947E6">
        <w:rPr>
          <w:bCs/>
        </w:rPr>
        <w:t>d</w:t>
      </w:r>
      <w:r w:rsidR="001B2847">
        <w:rPr>
          <w:bCs/>
        </w:rPr>
        <w:t>el orden del día como queda,</w:t>
      </w:r>
      <w:r w:rsidR="00657024">
        <w:rPr>
          <w:b/>
        </w:rPr>
        <w:t xml:space="preserve"> </w:t>
      </w:r>
      <w:r w:rsidR="00354ECB" w:rsidRPr="00657024">
        <w:rPr>
          <w:b/>
          <w:bCs/>
        </w:rPr>
        <w:t>Síndico</w:t>
      </w:r>
      <w:r w:rsidR="00B947E6">
        <w:rPr>
          <w:b/>
        </w:rPr>
        <w:t xml:space="preserve"> </w:t>
      </w:r>
      <w:r w:rsidR="00B947E6" w:rsidRPr="00B947E6">
        <w:t xml:space="preserve">les pregunto señores regidores en votación económica </w:t>
      </w:r>
      <w:r w:rsidR="001B2847" w:rsidRPr="00B947E6">
        <w:t>quien este por la positiva favor de expresarlo levantando su mano en estos momentos. Quien este por la negativa sírvase manifestarlo.</w:t>
      </w:r>
      <w:r w:rsidR="00B20601">
        <w:t xml:space="preserve"> Quien está por la positiva que se apruebe la orden del día.</w:t>
      </w:r>
      <w:r w:rsidR="00B947E6" w:rsidRPr="00B947E6">
        <w:t xml:space="preserve"> </w:t>
      </w:r>
      <w:r w:rsidR="00DB7EEE">
        <w:rPr>
          <w:bCs/>
        </w:rPr>
        <w:t xml:space="preserve">Queda aprobada </w:t>
      </w:r>
      <w:r w:rsidR="00DB7EEE" w:rsidRPr="00552113">
        <w:rPr>
          <w:bCs/>
        </w:rPr>
        <w:t>por mayoría calificada</w:t>
      </w:r>
      <w:r w:rsidR="0065593E">
        <w:rPr>
          <w:bCs/>
        </w:rPr>
        <w:t>.</w:t>
      </w:r>
    </w:p>
    <w:p w:rsidR="00354ECB" w:rsidRDefault="00354ECB" w:rsidP="00354ECB">
      <w:pPr>
        <w:spacing w:line="360" w:lineRule="auto"/>
        <w:ind w:left="2410" w:right="50"/>
        <w:jc w:val="both"/>
        <w:rPr>
          <w:bCs/>
        </w:rPr>
      </w:pPr>
    </w:p>
    <w:p w:rsidR="002C733F" w:rsidRDefault="002C733F" w:rsidP="00354ECB">
      <w:pPr>
        <w:spacing w:line="360" w:lineRule="auto"/>
        <w:ind w:left="2410" w:right="50"/>
        <w:jc w:val="both"/>
        <w:rPr>
          <w:bCs/>
        </w:rPr>
      </w:pPr>
    </w:p>
    <w:p w:rsidR="002C733F" w:rsidRDefault="002C733F" w:rsidP="00354ECB">
      <w:pPr>
        <w:spacing w:line="360" w:lineRule="auto"/>
        <w:ind w:left="2410" w:right="50"/>
        <w:jc w:val="both"/>
        <w:rPr>
          <w:bCs/>
        </w:rPr>
      </w:pPr>
    </w:p>
    <w:p w:rsidR="002C733F" w:rsidRDefault="002C733F" w:rsidP="00354ECB">
      <w:pPr>
        <w:spacing w:line="360" w:lineRule="auto"/>
        <w:ind w:left="2410" w:right="50"/>
        <w:jc w:val="both"/>
        <w:rPr>
          <w:bCs/>
        </w:rPr>
      </w:pPr>
    </w:p>
    <w:p w:rsidR="002C733F" w:rsidRDefault="002C733F" w:rsidP="00354ECB">
      <w:pPr>
        <w:spacing w:line="360" w:lineRule="auto"/>
        <w:ind w:left="2410" w:right="50"/>
        <w:jc w:val="both"/>
        <w:rPr>
          <w:bCs/>
        </w:rPr>
      </w:pPr>
    </w:p>
    <w:p w:rsidR="002C733F" w:rsidRPr="00552113" w:rsidRDefault="002C733F" w:rsidP="00354ECB">
      <w:pPr>
        <w:spacing w:line="360" w:lineRule="auto"/>
        <w:ind w:left="2410" w:right="50"/>
        <w:jc w:val="both"/>
        <w:rPr>
          <w:bCs/>
        </w:rPr>
      </w:pPr>
    </w:p>
    <w:p w:rsidR="00B947E6" w:rsidRPr="00552113" w:rsidRDefault="00354ECB" w:rsidP="00F25325">
      <w:pPr>
        <w:spacing w:line="360" w:lineRule="auto"/>
        <w:ind w:left="851" w:right="50"/>
        <w:jc w:val="both"/>
        <w:rPr>
          <w:bCs/>
        </w:rPr>
      </w:pPr>
      <w:r>
        <w:rPr>
          <w:bCs/>
        </w:rPr>
        <w:t xml:space="preserve">Síndico </w:t>
      </w:r>
      <w:r w:rsidR="001066F3">
        <w:rPr>
          <w:bCs/>
        </w:rPr>
        <w:t>en el siguiente punto del orden del dí</w:t>
      </w:r>
      <w:r w:rsidR="00657024">
        <w:rPr>
          <w:bCs/>
        </w:rPr>
        <w:t>a el Presidente Municipal nos da</w:t>
      </w:r>
      <w:r w:rsidR="001066F3">
        <w:rPr>
          <w:bCs/>
        </w:rPr>
        <w:t xml:space="preserve">rá un </w:t>
      </w:r>
      <w:r w:rsidR="00B947E6" w:rsidRPr="00552113">
        <w:rPr>
          <w:bCs/>
        </w:rPr>
        <w:t xml:space="preserve"> </w:t>
      </w:r>
      <w:r w:rsidR="00B947E6" w:rsidRPr="00552113">
        <w:rPr>
          <w:rFonts w:asciiTheme="minorHAnsi" w:hAnsiTheme="minorHAnsi"/>
        </w:rPr>
        <w:t>Mensaje de bienvenida</w:t>
      </w:r>
      <w:r w:rsidR="001066F3">
        <w:rPr>
          <w:rFonts w:asciiTheme="minorHAnsi" w:hAnsiTheme="minorHAnsi"/>
        </w:rPr>
        <w:t>.</w:t>
      </w:r>
    </w:p>
    <w:p w:rsidR="00CD3E33" w:rsidRPr="00EE6639" w:rsidRDefault="00965108" w:rsidP="00F25325">
      <w:pPr>
        <w:spacing w:line="360" w:lineRule="auto"/>
        <w:ind w:left="851"/>
        <w:jc w:val="both"/>
        <w:rPr>
          <w:rFonts w:asciiTheme="minorHAnsi" w:hAnsiTheme="minorHAnsi"/>
          <w:color w:val="000000"/>
        </w:rPr>
      </w:pPr>
      <w:r>
        <w:rPr>
          <w:b/>
        </w:rPr>
        <w:t>III</w:t>
      </w:r>
      <w:r w:rsidR="00DA1AAF">
        <w:rPr>
          <w:b/>
        </w:rPr>
        <w:t xml:space="preserve">.- El Presidente </w:t>
      </w:r>
      <w:r w:rsidR="00DB7EEE" w:rsidRPr="00552113">
        <w:rPr>
          <w:rFonts w:asciiTheme="minorHAnsi" w:hAnsiTheme="minorHAnsi"/>
          <w:color w:val="000000"/>
        </w:rPr>
        <w:t>Nuevamente b</w:t>
      </w:r>
      <w:r w:rsidR="00CD3E33" w:rsidRPr="00552113">
        <w:rPr>
          <w:rFonts w:asciiTheme="minorHAnsi" w:hAnsiTheme="minorHAnsi"/>
          <w:color w:val="000000"/>
        </w:rPr>
        <w:t>uenos días me siento muy honrado, y muy comprometido con todo el Municipio, y</w:t>
      </w:r>
      <w:r w:rsidR="00CD3E33" w:rsidRPr="00EE6639">
        <w:rPr>
          <w:rFonts w:asciiTheme="minorHAnsi" w:hAnsiTheme="minorHAnsi"/>
          <w:color w:val="000000"/>
        </w:rPr>
        <w:t xml:space="preserve"> sobre todo con todos los Regidores, quienes todos son representantes del pueblo, sin distinción de partidos, ahora lo que les obedece son las acciones y las necesidades que tiene Degollado. Decirles que quiero darles su lugar a cada uno de los regidores, que todos son por igual, que no es soy más que nadie, ni nadie es más, sino que se traten de iguales, es lo mejor para Degollado y para nosotros, que siempre nos mueva el interés ciudadano, porque también los ciudadanos esperan mucho de nosotros, el municipio espera que tengamos la suficiente madurez de saber que está en nuestras manos y la responsabilidad como Servidores Públicos y tener en mente que esto son tres años únicamente y estos tres años aprovecharlos lo más que se pueda, recordando que sus buenas o malas decisiones perjudican o benefician  a todo el municipio. Por mi parte tendrán toda la confianza y toda la cercanía, cualquier asunto que a todos concierna importante y que vaya en beneficio de los ciudadanos, cuenten con todo mi apoyo y de igual manera que sean muy maduros, que sean muy sinceros; insisto, siempre en beneficio de todos los ciudadanos. Agradezco a todos, enhorabuena y vamos a  trabajar todos en beneficio de Degollado gracias.</w:t>
      </w:r>
    </w:p>
    <w:p w:rsidR="00CD3E33" w:rsidRPr="00EE6639" w:rsidRDefault="00CD3E33" w:rsidP="0006148A">
      <w:pPr>
        <w:jc w:val="both"/>
      </w:pPr>
    </w:p>
    <w:p w:rsidR="004D6BBB" w:rsidRPr="00CD3E33" w:rsidRDefault="004D6BBB" w:rsidP="0006148A">
      <w:pPr>
        <w:spacing w:line="360" w:lineRule="auto"/>
        <w:ind w:left="851" w:right="50" w:hanging="1701"/>
        <w:jc w:val="both"/>
        <w:rPr>
          <w:bCs/>
          <w:sz w:val="22"/>
          <w:szCs w:val="22"/>
        </w:rPr>
      </w:pPr>
    </w:p>
    <w:p w:rsidR="00C83C59" w:rsidRDefault="00965108" w:rsidP="00136389">
      <w:pPr>
        <w:spacing w:line="360" w:lineRule="auto"/>
        <w:ind w:left="851" w:right="50"/>
        <w:jc w:val="both"/>
      </w:pPr>
      <w:r>
        <w:rPr>
          <w:b/>
        </w:rPr>
        <w:t>IV</w:t>
      </w:r>
      <w:r w:rsidR="00136389">
        <w:rPr>
          <w:b/>
        </w:rPr>
        <w:t>.-</w:t>
      </w:r>
      <w:r w:rsidR="0079327A">
        <w:rPr>
          <w:b/>
        </w:rPr>
        <w:t xml:space="preserve">  </w:t>
      </w:r>
      <w:r w:rsidR="00657024">
        <w:rPr>
          <w:b/>
        </w:rPr>
        <w:t xml:space="preserve">Continuando con el orden del día en el punto número cuatro </w:t>
      </w:r>
      <w:r w:rsidR="00B947E6">
        <w:rPr>
          <w:bCs/>
        </w:rPr>
        <w:t xml:space="preserve"> </w:t>
      </w:r>
      <w:r w:rsidR="00162FEA">
        <w:rPr>
          <w:rFonts w:asciiTheme="minorHAnsi" w:hAnsiTheme="minorHAnsi"/>
        </w:rPr>
        <w:t xml:space="preserve">Nombramiento del Servidor Público Encargado de la Secretaría General, así como de la Funcionario Pública Encargada de la Hacienda Municipal; de conformidad con los artículos 15, 48 fracción V, </w:t>
      </w:r>
      <w:r w:rsidR="00267484">
        <w:rPr>
          <w:rFonts w:asciiTheme="minorHAnsi" w:hAnsiTheme="minorHAnsi"/>
        </w:rPr>
        <w:t xml:space="preserve">y artículos </w:t>
      </w:r>
      <w:r w:rsidR="003609BB">
        <w:rPr>
          <w:rFonts w:asciiTheme="minorHAnsi" w:hAnsiTheme="minorHAnsi"/>
        </w:rPr>
        <w:t xml:space="preserve">del </w:t>
      </w:r>
      <w:r w:rsidR="00162FEA">
        <w:rPr>
          <w:rFonts w:asciiTheme="minorHAnsi" w:hAnsiTheme="minorHAnsi"/>
        </w:rPr>
        <w:t xml:space="preserve">61, </w:t>
      </w:r>
      <w:r w:rsidR="003609BB">
        <w:rPr>
          <w:rFonts w:asciiTheme="minorHAnsi" w:hAnsiTheme="minorHAnsi"/>
        </w:rPr>
        <w:t xml:space="preserve">al </w:t>
      </w:r>
      <w:r w:rsidR="00162FEA">
        <w:rPr>
          <w:rFonts w:asciiTheme="minorHAnsi" w:hAnsiTheme="minorHAnsi"/>
        </w:rPr>
        <w:t>67 de la Ley de Gobierno y Administración Pública Municipal para el Estado de Jalisco, en vigor</w:t>
      </w:r>
      <w:r w:rsidR="00136389">
        <w:rPr>
          <w:b/>
        </w:rPr>
        <w:t xml:space="preserve">, El Presidente </w:t>
      </w:r>
      <w:r w:rsidR="00136389">
        <w:t>propone</w:t>
      </w:r>
      <w:r w:rsidR="0062002D" w:rsidRPr="00552113">
        <w:t xml:space="preserve"> </w:t>
      </w:r>
      <w:r w:rsidR="0081214A" w:rsidRPr="00552113">
        <w:t xml:space="preserve">para el cargo de </w:t>
      </w:r>
      <w:r w:rsidR="001B2847" w:rsidRPr="00552113">
        <w:t>Encargado de la Secretaría General,</w:t>
      </w:r>
      <w:r w:rsidR="00C92D1B" w:rsidRPr="00552113">
        <w:t xml:space="preserve"> al </w:t>
      </w:r>
      <w:r w:rsidR="00C92D1B" w:rsidRPr="00C12D45">
        <w:rPr>
          <w:b/>
        </w:rPr>
        <w:t>C. FRANCISCO GUZMÁN GONZÁ</w:t>
      </w:r>
      <w:r w:rsidR="0081214A" w:rsidRPr="00C12D45">
        <w:rPr>
          <w:b/>
        </w:rPr>
        <w:t>LEZ</w:t>
      </w:r>
      <w:r w:rsidR="001B2847" w:rsidRPr="00C12D45">
        <w:rPr>
          <w:b/>
        </w:rPr>
        <w:t xml:space="preserve"> </w:t>
      </w:r>
      <w:r w:rsidR="001B2847" w:rsidRPr="00552113">
        <w:rPr>
          <w:bCs/>
        </w:rPr>
        <w:t xml:space="preserve">así como </w:t>
      </w:r>
      <w:r w:rsidR="001B2847" w:rsidRPr="00552113">
        <w:t>Encargada de la Hacienda Municipal</w:t>
      </w:r>
      <w:r w:rsidR="00FB03C3" w:rsidRPr="00552113">
        <w:t xml:space="preserve"> a la </w:t>
      </w:r>
      <w:r w:rsidR="00FB03C3" w:rsidRPr="00C12D45">
        <w:rPr>
          <w:b/>
        </w:rPr>
        <w:t>C.</w:t>
      </w:r>
      <w:r w:rsidR="00C92D1B" w:rsidRPr="00C12D45">
        <w:rPr>
          <w:b/>
        </w:rPr>
        <w:t xml:space="preserve"> CELINA LOPEZ HERNÁ</w:t>
      </w:r>
      <w:r w:rsidR="0081214A" w:rsidRPr="00C12D45">
        <w:rPr>
          <w:b/>
        </w:rPr>
        <w:t>NDEZ</w:t>
      </w:r>
      <w:r w:rsidR="001B2847" w:rsidRPr="00552113">
        <w:t xml:space="preserve">; </w:t>
      </w:r>
      <w:r w:rsidR="001B2847" w:rsidRPr="00552113">
        <w:rPr>
          <w:bCs/>
        </w:rPr>
        <w:t xml:space="preserve">de conformidad con los artículos 15, 48  fracción V, </w:t>
      </w:r>
      <w:r w:rsidR="00267484" w:rsidRPr="00552113">
        <w:rPr>
          <w:bCs/>
        </w:rPr>
        <w:t xml:space="preserve">y artículos </w:t>
      </w:r>
      <w:r w:rsidR="003609BB" w:rsidRPr="00552113">
        <w:rPr>
          <w:rFonts w:asciiTheme="minorHAnsi" w:hAnsiTheme="minorHAnsi"/>
        </w:rPr>
        <w:t xml:space="preserve">del 61, al 67 </w:t>
      </w:r>
      <w:r w:rsidR="001B2847" w:rsidRPr="00552113">
        <w:rPr>
          <w:bCs/>
        </w:rPr>
        <w:t xml:space="preserve">de la Ley de Gobierno y Administración Pública Municipal para el Estado de Jalisco; en vigor. </w:t>
      </w:r>
      <w:r w:rsidR="0081214A" w:rsidRPr="00552113">
        <w:rPr>
          <w:bCs/>
        </w:rPr>
        <w:t xml:space="preserve">Pido </w:t>
      </w:r>
      <w:r w:rsidR="007F5D6B" w:rsidRPr="00552113">
        <w:rPr>
          <w:bCs/>
        </w:rPr>
        <w:t xml:space="preserve">al </w:t>
      </w:r>
      <w:r w:rsidR="00C92D1B" w:rsidRPr="00552113">
        <w:rPr>
          <w:bCs/>
        </w:rPr>
        <w:t>síndico</w:t>
      </w:r>
      <w:r w:rsidR="007F5D6B" w:rsidRPr="00552113">
        <w:rPr>
          <w:bCs/>
        </w:rPr>
        <w:t xml:space="preserve"> si no </w:t>
      </w:r>
      <w:r w:rsidR="00DB7EEE" w:rsidRPr="00552113">
        <w:rPr>
          <w:bCs/>
        </w:rPr>
        <w:t>h</w:t>
      </w:r>
      <w:r w:rsidR="007F5D6B" w:rsidRPr="00552113">
        <w:rPr>
          <w:bCs/>
        </w:rPr>
        <w:t xml:space="preserve">ay </w:t>
      </w:r>
      <w:r w:rsidR="00C92D1B" w:rsidRPr="00552113">
        <w:rPr>
          <w:bCs/>
        </w:rPr>
        <w:t>algún</w:t>
      </w:r>
      <w:r w:rsidR="0081214A" w:rsidRPr="00552113">
        <w:rPr>
          <w:bCs/>
        </w:rPr>
        <w:t xml:space="preserve"> inconveniente, que lo someta a votación.</w:t>
      </w:r>
      <w:r w:rsidR="00136389">
        <w:t xml:space="preserve"> </w:t>
      </w:r>
      <w:r w:rsidR="00136389">
        <w:rPr>
          <w:b/>
          <w:bCs/>
        </w:rPr>
        <w:t>Síndico</w:t>
      </w:r>
      <w:r w:rsidR="0081214A" w:rsidRPr="00552113">
        <w:rPr>
          <w:b/>
        </w:rPr>
        <w:t xml:space="preserve"> </w:t>
      </w:r>
      <w:r w:rsidR="0081214A" w:rsidRPr="00552113">
        <w:t>les pregunto señores regidores en votación econ</w:t>
      </w:r>
      <w:r w:rsidR="00DB7EEE" w:rsidRPr="00552113">
        <w:t>ómica quien a favor levante</w:t>
      </w:r>
      <w:r w:rsidR="0081214A" w:rsidRPr="00552113">
        <w:t xml:space="preserve"> su mano en estos mom</w:t>
      </w:r>
      <w:r w:rsidR="00DB7EEE" w:rsidRPr="00552113">
        <w:t xml:space="preserve">entos. </w:t>
      </w:r>
      <w:r w:rsidR="0081214A" w:rsidRPr="00552113">
        <w:t xml:space="preserve"> </w:t>
      </w:r>
      <w:r w:rsidR="0081214A" w:rsidRPr="00552113">
        <w:rPr>
          <w:bCs/>
        </w:rPr>
        <w:t>Aprobado señor Pr</w:t>
      </w:r>
      <w:r w:rsidR="00DB7EEE" w:rsidRPr="00552113">
        <w:rPr>
          <w:bCs/>
        </w:rPr>
        <w:t xml:space="preserve">esidente </w:t>
      </w:r>
      <w:r w:rsidR="0081214A" w:rsidRPr="00552113">
        <w:rPr>
          <w:bCs/>
        </w:rPr>
        <w:t xml:space="preserve"> por m</w:t>
      </w:r>
      <w:r w:rsidR="00FB03C3" w:rsidRPr="00552113">
        <w:rPr>
          <w:bCs/>
        </w:rPr>
        <w:t xml:space="preserve">ayoría </w:t>
      </w:r>
      <w:r w:rsidR="00DB7EEE" w:rsidRPr="00552113">
        <w:rPr>
          <w:bCs/>
        </w:rPr>
        <w:t xml:space="preserve"> calificada.</w:t>
      </w:r>
      <w:r w:rsidR="001B2847" w:rsidRPr="00552113">
        <w:t xml:space="preserve"> </w:t>
      </w:r>
      <w:r w:rsidR="00136389">
        <w:rPr>
          <w:b/>
          <w:bCs/>
        </w:rPr>
        <w:t xml:space="preserve">El Presidente </w:t>
      </w:r>
      <w:r w:rsidR="00136389">
        <w:t>s</w:t>
      </w:r>
      <w:r w:rsidR="0081214A" w:rsidRPr="00552113">
        <w:t>e aprueba el</w:t>
      </w:r>
      <w:r w:rsidR="00C92D1B" w:rsidRPr="00552113">
        <w:t xml:space="preserve"> nombramiento de</w:t>
      </w:r>
      <w:r w:rsidR="00C12D45">
        <w:t xml:space="preserve">l </w:t>
      </w:r>
      <w:r w:rsidR="00C12D45" w:rsidRPr="00C12D45">
        <w:rPr>
          <w:b/>
        </w:rPr>
        <w:t>C.</w:t>
      </w:r>
      <w:r w:rsidR="00C92D1B" w:rsidRPr="00C12D45">
        <w:rPr>
          <w:b/>
        </w:rPr>
        <w:t xml:space="preserve"> FRANCISCO GUZMÁN GONZÁ</w:t>
      </w:r>
      <w:r w:rsidR="0081214A" w:rsidRPr="00C12D45">
        <w:rPr>
          <w:b/>
        </w:rPr>
        <w:t>LEZ</w:t>
      </w:r>
      <w:r w:rsidR="0081214A" w:rsidRPr="00552113">
        <w:t xml:space="preserve"> para el cargo de</w:t>
      </w:r>
      <w:r w:rsidR="0081214A">
        <w:t xml:space="preserve"> </w:t>
      </w:r>
      <w:r w:rsidR="0081214A" w:rsidRPr="0081214A">
        <w:t>Encargado de la Secretaría General</w:t>
      </w:r>
      <w:r w:rsidR="0081214A">
        <w:t>;</w:t>
      </w:r>
      <w:r w:rsidR="0081214A" w:rsidRPr="0081214A">
        <w:t xml:space="preserve"> </w:t>
      </w:r>
      <w:r w:rsidR="0081214A" w:rsidRPr="0081214A">
        <w:rPr>
          <w:bCs/>
        </w:rPr>
        <w:t xml:space="preserve">así como </w:t>
      </w:r>
      <w:r w:rsidR="0081214A" w:rsidRPr="0081214A">
        <w:t>Encargada de la Hacienda Municipal</w:t>
      </w:r>
      <w:r w:rsidR="00C92D1B">
        <w:t xml:space="preserve"> </w:t>
      </w:r>
      <w:r w:rsidR="00C12D45">
        <w:t xml:space="preserve">la </w:t>
      </w:r>
    </w:p>
    <w:p w:rsidR="00C83C59" w:rsidRDefault="00C83C59" w:rsidP="00136389">
      <w:pPr>
        <w:spacing w:line="360" w:lineRule="auto"/>
        <w:ind w:left="851" w:right="50"/>
        <w:jc w:val="both"/>
        <w:rPr>
          <w:b/>
        </w:rPr>
      </w:pPr>
    </w:p>
    <w:p w:rsidR="00C83C59" w:rsidRDefault="00C83C59" w:rsidP="00136389">
      <w:pPr>
        <w:spacing w:line="360" w:lineRule="auto"/>
        <w:ind w:left="851" w:right="50"/>
        <w:jc w:val="both"/>
        <w:rPr>
          <w:b/>
        </w:rPr>
      </w:pPr>
    </w:p>
    <w:p w:rsidR="00C83C59" w:rsidRDefault="00C83C59" w:rsidP="00136389">
      <w:pPr>
        <w:spacing w:line="360" w:lineRule="auto"/>
        <w:ind w:left="851" w:right="50"/>
        <w:jc w:val="both"/>
        <w:rPr>
          <w:b/>
        </w:rPr>
      </w:pPr>
    </w:p>
    <w:p w:rsidR="00C83C59" w:rsidRDefault="00C83C59" w:rsidP="00136389">
      <w:pPr>
        <w:spacing w:line="360" w:lineRule="auto"/>
        <w:ind w:left="851" w:right="50"/>
        <w:jc w:val="both"/>
        <w:rPr>
          <w:b/>
        </w:rPr>
      </w:pPr>
    </w:p>
    <w:p w:rsidR="00C83C59" w:rsidRDefault="00C83C59" w:rsidP="00136389">
      <w:pPr>
        <w:spacing w:line="360" w:lineRule="auto"/>
        <w:ind w:left="851" w:right="50"/>
        <w:jc w:val="both"/>
        <w:rPr>
          <w:b/>
        </w:rPr>
      </w:pPr>
    </w:p>
    <w:p w:rsidR="00C83C59" w:rsidRDefault="00C83C59" w:rsidP="00136389">
      <w:pPr>
        <w:spacing w:line="360" w:lineRule="auto"/>
        <w:ind w:left="851" w:right="50"/>
        <w:jc w:val="both"/>
        <w:rPr>
          <w:b/>
        </w:rPr>
      </w:pPr>
    </w:p>
    <w:p w:rsidR="005656C8" w:rsidRDefault="00C12D45" w:rsidP="00136389">
      <w:pPr>
        <w:spacing w:line="360" w:lineRule="auto"/>
        <w:ind w:left="851" w:right="50"/>
        <w:jc w:val="both"/>
      </w:pPr>
      <w:r w:rsidRPr="00C12D45">
        <w:rPr>
          <w:b/>
        </w:rPr>
        <w:t>C.</w:t>
      </w:r>
      <w:r w:rsidR="00C92D1B" w:rsidRPr="00C12D45">
        <w:rPr>
          <w:b/>
        </w:rPr>
        <w:t>CELINA LOPEZ HERNÁ</w:t>
      </w:r>
      <w:r w:rsidR="0081214A" w:rsidRPr="00C12D45">
        <w:rPr>
          <w:b/>
        </w:rPr>
        <w:t>NDEZ</w:t>
      </w:r>
      <w:r w:rsidR="0081214A">
        <w:t>, para el H. Ayuntamiento consti</w:t>
      </w:r>
      <w:r w:rsidR="00FB03C3">
        <w:t>tucional del periodo 2015-2018.</w:t>
      </w:r>
      <w:r w:rsidR="005656C8">
        <w:t xml:space="preserve"> </w:t>
      </w:r>
      <w:r w:rsidR="00B6037A">
        <w:t xml:space="preserve">  Le pido al síndico lea el siguiente punto del orden del día</w:t>
      </w:r>
    </w:p>
    <w:p w:rsidR="002C733F" w:rsidRDefault="002C733F" w:rsidP="00136389">
      <w:pPr>
        <w:spacing w:line="360" w:lineRule="auto"/>
        <w:ind w:left="851" w:right="50"/>
        <w:jc w:val="both"/>
        <w:rPr>
          <w:b/>
        </w:rPr>
      </w:pPr>
    </w:p>
    <w:p w:rsidR="0097527E" w:rsidRDefault="00136389" w:rsidP="00F25325">
      <w:pPr>
        <w:spacing w:line="360" w:lineRule="auto"/>
        <w:ind w:left="851" w:right="50"/>
        <w:jc w:val="both"/>
      </w:pPr>
      <w:r>
        <w:rPr>
          <w:b/>
          <w:bCs/>
        </w:rPr>
        <w:t>Síndico</w:t>
      </w:r>
      <w:r w:rsidR="003C669D">
        <w:t>.</w:t>
      </w:r>
      <w:r w:rsidR="0097527E">
        <w:t xml:space="preserve">- Con mucho gusto señor presidente </w:t>
      </w:r>
      <w:r>
        <w:t xml:space="preserve">en el punto número cinco </w:t>
      </w:r>
      <w:proofErr w:type="gramStart"/>
      <w:r w:rsidR="0097527E">
        <w:t>toma</w:t>
      </w:r>
      <w:proofErr w:type="gramEnd"/>
      <w:r w:rsidR="0097527E">
        <w:t xml:space="preserve"> de protesta del Secretario General la encargada de la Hacienda Municipal así como de los directores de esta Administración Pública.</w:t>
      </w:r>
    </w:p>
    <w:p w:rsidR="0034790C" w:rsidRDefault="0034790C" w:rsidP="00FA506F">
      <w:pPr>
        <w:ind w:right="51"/>
        <w:jc w:val="both"/>
        <w:rPr>
          <w:b/>
        </w:rPr>
      </w:pPr>
      <w:r>
        <w:rPr>
          <w:b/>
        </w:rPr>
        <w:t xml:space="preserve">              C. Juan Carlos </w:t>
      </w:r>
      <w:r>
        <w:rPr>
          <w:rFonts w:ascii="Plantagenet Cherokee" w:hAnsi="Plantagenet Cherokee" w:cstheme="minorBidi"/>
          <w:b/>
          <w:lang w:bidi="si-LK"/>
        </w:rPr>
        <w:t>Hernández Picasso</w:t>
      </w:r>
      <w:r w:rsidRPr="0034790C">
        <w:rPr>
          <w:b/>
        </w:rPr>
        <w:t xml:space="preserve"> </w:t>
      </w:r>
      <w:r>
        <w:rPr>
          <w:b/>
        </w:rPr>
        <w:t xml:space="preserve">            </w:t>
      </w:r>
      <w:r w:rsidR="00FA506F">
        <w:rPr>
          <w:b/>
        </w:rPr>
        <w:t xml:space="preserve">                     Arq</w:t>
      </w:r>
      <w:r>
        <w:rPr>
          <w:b/>
        </w:rPr>
        <w:t>. Sergio Medina García</w:t>
      </w:r>
    </w:p>
    <w:p w:rsidR="0034790C" w:rsidRDefault="0034790C" w:rsidP="00FA506F">
      <w:pPr>
        <w:tabs>
          <w:tab w:val="left" w:pos="708"/>
          <w:tab w:val="left" w:pos="1416"/>
          <w:tab w:val="left" w:pos="2124"/>
          <w:tab w:val="left" w:pos="2832"/>
          <w:tab w:val="left" w:pos="3540"/>
          <w:tab w:val="left" w:pos="4248"/>
          <w:tab w:val="left" w:pos="4956"/>
          <w:tab w:val="left" w:pos="6765"/>
        </w:tabs>
        <w:ind w:right="51"/>
        <w:jc w:val="both"/>
        <w:rPr>
          <w:bCs/>
        </w:rPr>
      </w:pPr>
      <w:r>
        <w:rPr>
          <w:rFonts w:ascii="Plantagenet Cherokee" w:hAnsi="Plantagenet Cherokee" w:cstheme="minorBidi"/>
          <w:b/>
          <w:lang w:bidi="si-LK"/>
        </w:rPr>
        <w:tab/>
      </w:r>
      <w:r>
        <w:rPr>
          <w:bCs/>
        </w:rPr>
        <w:t xml:space="preserve">     Dirección de Seguridad Pública, </w:t>
      </w:r>
      <w:r>
        <w:rPr>
          <w:bCs/>
        </w:rPr>
        <w:tab/>
      </w:r>
      <w:r>
        <w:rPr>
          <w:bCs/>
        </w:rPr>
        <w:tab/>
        <w:t xml:space="preserve">                      Director de la Oficina de Obras</w:t>
      </w:r>
    </w:p>
    <w:p w:rsidR="000D6C90" w:rsidRDefault="0034790C" w:rsidP="00FA506F">
      <w:pPr>
        <w:tabs>
          <w:tab w:val="left" w:pos="6765"/>
        </w:tabs>
        <w:ind w:right="51"/>
        <w:jc w:val="both"/>
        <w:rPr>
          <w:bCs/>
        </w:rPr>
      </w:pPr>
      <w:r>
        <w:rPr>
          <w:bCs/>
        </w:rPr>
        <w:t xml:space="preserve">                    Protección civil y tránsito.                                          Públicas y servicios Municipales.</w:t>
      </w:r>
    </w:p>
    <w:p w:rsidR="000D6C90" w:rsidRDefault="00FA506F" w:rsidP="00FA506F">
      <w:pPr>
        <w:ind w:right="50"/>
        <w:jc w:val="both"/>
        <w:rPr>
          <w:b/>
        </w:rPr>
      </w:pPr>
      <w:r>
        <w:rPr>
          <w:bCs/>
        </w:rPr>
        <w:t xml:space="preserve">         </w:t>
      </w:r>
      <w:r w:rsidR="000D6C90">
        <w:rPr>
          <w:bCs/>
        </w:rPr>
        <w:t xml:space="preserve"> </w:t>
      </w:r>
      <w:r>
        <w:rPr>
          <w:b/>
        </w:rPr>
        <w:t>Lic</w:t>
      </w:r>
      <w:r w:rsidR="0034790C">
        <w:rPr>
          <w:b/>
        </w:rPr>
        <w:t xml:space="preserve">. </w:t>
      </w:r>
      <w:proofErr w:type="spellStart"/>
      <w:r w:rsidR="0034790C">
        <w:rPr>
          <w:b/>
        </w:rPr>
        <w:t>Audiaz</w:t>
      </w:r>
      <w:proofErr w:type="spellEnd"/>
      <w:r w:rsidR="0034790C">
        <w:rPr>
          <w:b/>
        </w:rPr>
        <w:t xml:space="preserve"> Arellano Zambrano</w:t>
      </w:r>
      <w:r>
        <w:rPr>
          <w:b/>
        </w:rPr>
        <w:tab/>
        <w:t xml:space="preserve">                        Lic</w:t>
      </w:r>
      <w:r w:rsidR="000D6C90">
        <w:rPr>
          <w:b/>
        </w:rPr>
        <w:t>. Nancy Yadira Barajas Afanador</w:t>
      </w:r>
    </w:p>
    <w:p w:rsidR="0034790C" w:rsidRDefault="000D6C90" w:rsidP="00FA506F">
      <w:pPr>
        <w:tabs>
          <w:tab w:val="left" w:pos="6810"/>
        </w:tabs>
        <w:ind w:right="51"/>
        <w:jc w:val="both"/>
        <w:rPr>
          <w:bCs/>
        </w:rPr>
      </w:pPr>
      <w:r>
        <w:rPr>
          <w:bCs/>
        </w:rPr>
        <w:t xml:space="preserve">                    </w:t>
      </w:r>
      <w:r w:rsidR="0034790C">
        <w:rPr>
          <w:bCs/>
        </w:rPr>
        <w:t>Oficial del Registro Civil.</w:t>
      </w:r>
      <w:r>
        <w:rPr>
          <w:bCs/>
        </w:rPr>
        <w:t xml:space="preserve">                                                Jefa de Catastro Municipal.</w:t>
      </w:r>
    </w:p>
    <w:p w:rsidR="000D6C90" w:rsidRDefault="00FA506F" w:rsidP="00FA506F">
      <w:pPr>
        <w:ind w:left="709" w:right="50"/>
        <w:jc w:val="both"/>
        <w:rPr>
          <w:b/>
        </w:rPr>
      </w:pPr>
      <w:r>
        <w:rPr>
          <w:b/>
        </w:rPr>
        <w:t>Ing</w:t>
      </w:r>
      <w:r w:rsidR="000D6C90">
        <w:rPr>
          <w:b/>
        </w:rPr>
        <w:t>. Armando Muñoz Gómez</w:t>
      </w:r>
      <w:r w:rsidR="000D6C90">
        <w:rPr>
          <w:b/>
        </w:rPr>
        <w:tab/>
      </w:r>
      <w:r>
        <w:rPr>
          <w:b/>
        </w:rPr>
        <w:t xml:space="preserve">                            </w:t>
      </w:r>
      <w:proofErr w:type="gramStart"/>
      <w:r>
        <w:rPr>
          <w:b/>
        </w:rPr>
        <w:t>Lic.</w:t>
      </w:r>
      <w:r w:rsidR="000D6C90">
        <w:rPr>
          <w:b/>
        </w:rPr>
        <w:t>.</w:t>
      </w:r>
      <w:proofErr w:type="gramEnd"/>
      <w:r w:rsidR="000D6C90">
        <w:rPr>
          <w:b/>
        </w:rPr>
        <w:t xml:space="preserve"> Juan Pablo Fuentes Méndez</w:t>
      </w:r>
    </w:p>
    <w:p w:rsidR="000D6C90" w:rsidRDefault="000D6C90" w:rsidP="00FA506F">
      <w:pPr>
        <w:tabs>
          <w:tab w:val="left" w:pos="567"/>
          <w:tab w:val="left" w:pos="6855"/>
        </w:tabs>
        <w:ind w:left="567" w:right="51"/>
        <w:jc w:val="both"/>
        <w:rPr>
          <w:bCs/>
        </w:rPr>
      </w:pPr>
      <w:r>
        <w:rPr>
          <w:bCs/>
        </w:rPr>
        <w:t xml:space="preserve">    Oficialía Mayor y Reglamentos                                   Dirección de Promoción Económica.</w:t>
      </w:r>
    </w:p>
    <w:p w:rsidR="00FA506F" w:rsidRPr="00FA506F" w:rsidRDefault="00FA506F" w:rsidP="00FA506F">
      <w:pPr>
        <w:tabs>
          <w:tab w:val="left" w:pos="567"/>
          <w:tab w:val="left" w:pos="6855"/>
        </w:tabs>
        <w:ind w:left="567" w:right="51"/>
        <w:jc w:val="both"/>
        <w:rPr>
          <w:b/>
          <w:bCs/>
        </w:rPr>
      </w:pPr>
      <w:r>
        <w:rPr>
          <w:b/>
          <w:bCs/>
        </w:rPr>
        <w:t xml:space="preserve">Lic. </w:t>
      </w:r>
      <w:proofErr w:type="spellStart"/>
      <w:r>
        <w:rPr>
          <w:b/>
          <w:bCs/>
        </w:rPr>
        <w:t>Ramon</w:t>
      </w:r>
      <w:proofErr w:type="spellEnd"/>
      <w:r>
        <w:rPr>
          <w:b/>
          <w:bCs/>
        </w:rPr>
        <w:t xml:space="preserve"> Villaseñor Benavidez</w:t>
      </w:r>
    </w:p>
    <w:p w:rsidR="000D6C90" w:rsidRDefault="000D6C90" w:rsidP="00FA506F">
      <w:pPr>
        <w:tabs>
          <w:tab w:val="left" w:pos="567"/>
          <w:tab w:val="left" w:pos="6855"/>
        </w:tabs>
        <w:ind w:left="567" w:right="51"/>
        <w:jc w:val="both"/>
        <w:rPr>
          <w:bCs/>
        </w:rPr>
      </w:pPr>
    </w:p>
    <w:p w:rsidR="000D6C90" w:rsidRDefault="00B737F2" w:rsidP="00FA506F">
      <w:pPr>
        <w:ind w:right="51"/>
        <w:jc w:val="both"/>
        <w:rPr>
          <w:b/>
        </w:rPr>
      </w:pPr>
      <w:r>
        <w:rPr>
          <w:bCs/>
        </w:rPr>
        <w:t xml:space="preserve">          </w:t>
      </w:r>
      <w:r>
        <w:rPr>
          <w:b/>
          <w:bCs/>
        </w:rPr>
        <w:t>Ing</w:t>
      </w:r>
      <w:r w:rsidR="000D6C90">
        <w:rPr>
          <w:b/>
        </w:rPr>
        <w:t>. Alejandro García Navarro</w:t>
      </w:r>
      <w:r w:rsidR="000D6C90">
        <w:rPr>
          <w:b/>
        </w:rPr>
        <w:tab/>
        <w:t xml:space="preserve">                             </w:t>
      </w:r>
      <w:r>
        <w:rPr>
          <w:b/>
        </w:rPr>
        <w:t xml:space="preserve">    </w:t>
      </w:r>
      <w:proofErr w:type="gramStart"/>
      <w:r>
        <w:rPr>
          <w:b/>
        </w:rPr>
        <w:t>M.A.N.</w:t>
      </w:r>
      <w:r w:rsidR="000D6C90">
        <w:rPr>
          <w:b/>
        </w:rPr>
        <w:t>.</w:t>
      </w:r>
      <w:proofErr w:type="gramEnd"/>
      <w:r w:rsidR="000D6C90">
        <w:rPr>
          <w:b/>
        </w:rPr>
        <w:t xml:space="preserve"> María Mata León</w:t>
      </w:r>
    </w:p>
    <w:p w:rsidR="000D6C90" w:rsidRDefault="000D6C90" w:rsidP="00FA506F">
      <w:pPr>
        <w:tabs>
          <w:tab w:val="left" w:pos="6900"/>
        </w:tabs>
        <w:ind w:right="51"/>
        <w:jc w:val="both"/>
        <w:rPr>
          <w:bCs/>
        </w:rPr>
      </w:pPr>
      <w:r>
        <w:rPr>
          <w:bCs/>
        </w:rPr>
        <w:t xml:space="preserve">         Dirección de desarrollo  Rural y Ecología.                        Dirección de Desarrollo Social.</w:t>
      </w:r>
    </w:p>
    <w:p w:rsidR="000D6C90" w:rsidRDefault="000D6C90" w:rsidP="00FA506F">
      <w:pPr>
        <w:tabs>
          <w:tab w:val="left" w:pos="6900"/>
        </w:tabs>
        <w:ind w:right="51"/>
        <w:jc w:val="both"/>
        <w:rPr>
          <w:bCs/>
        </w:rPr>
      </w:pPr>
    </w:p>
    <w:p w:rsidR="000D6C90" w:rsidRDefault="000D6C90" w:rsidP="00FA506F">
      <w:pPr>
        <w:ind w:right="50"/>
        <w:jc w:val="both"/>
        <w:rPr>
          <w:b/>
        </w:rPr>
      </w:pPr>
      <w:r>
        <w:rPr>
          <w:b/>
        </w:rPr>
        <w:t xml:space="preserve">            C. Martín Arturo Negrete Rocha                            C. Juan Carlos Báñales Benavidez</w:t>
      </w:r>
    </w:p>
    <w:p w:rsidR="000D6C90" w:rsidRDefault="000D6C90" w:rsidP="00FA506F">
      <w:pPr>
        <w:tabs>
          <w:tab w:val="left" w:pos="6825"/>
        </w:tabs>
        <w:ind w:right="51"/>
        <w:jc w:val="both"/>
        <w:rPr>
          <w:bCs/>
        </w:rPr>
      </w:pPr>
      <w:r>
        <w:rPr>
          <w:bCs/>
        </w:rPr>
        <w:t xml:space="preserve">             Dirección de Educación y Cultura.                                        Dirección de Deportes.</w:t>
      </w:r>
    </w:p>
    <w:p w:rsidR="000D6C90" w:rsidRDefault="000D6C90" w:rsidP="00FA506F">
      <w:pPr>
        <w:tabs>
          <w:tab w:val="left" w:pos="6825"/>
        </w:tabs>
        <w:ind w:right="51"/>
        <w:jc w:val="both"/>
        <w:rPr>
          <w:bCs/>
        </w:rPr>
      </w:pPr>
    </w:p>
    <w:p w:rsidR="000D6C90" w:rsidRPr="00EE241B" w:rsidRDefault="000D6C90" w:rsidP="00FA506F">
      <w:pPr>
        <w:ind w:right="50"/>
        <w:jc w:val="both"/>
        <w:rPr>
          <w:b/>
          <w:bCs/>
        </w:rPr>
      </w:pPr>
      <w:r>
        <w:rPr>
          <w:bCs/>
        </w:rPr>
        <w:t xml:space="preserve">    </w:t>
      </w:r>
      <w:r>
        <w:rPr>
          <w:b/>
        </w:rPr>
        <w:t xml:space="preserve">        C. Juan Meza Salazar </w:t>
      </w:r>
      <w:r>
        <w:rPr>
          <w:b/>
        </w:rPr>
        <w:tab/>
        <w:t xml:space="preserve">                                          </w:t>
      </w:r>
      <w:r w:rsidRPr="00EE241B">
        <w:rPr>
          <w:b/>
          <w:bCs/>
        </w:rPr>
        <w:t>C. Ana María Casillas Plascencia</w:t>
      </w:r>
    </w:p>
    <w:p w:rsidR="000D6C90" w:rsidRDefault="000D6C90" w:rsidP="00FA506F">
      <w:pPr>
        <w:tabs>
          <w:tab w:val="left" w:pos="6990"/>
        </w:tabs>
        <w:ind w:right="51"/>
        <w:jc w:val="both"/>
        <w:rPr>
          <w:bCs/>
        </w:rPr>
      </w:pPr>
      <w:r>
        <w:rPr>
          <w:bCs/>
        </w:rPr>
        <w:t xml:space="preserve">           Dirección de Agua Potable                                                   Directora del DIF Municipal.</w:t>
      </w:r>
    </w:p>
    <w:p w:rsidR="000D6C90" w:rsidRDefault="000D6C90" w:rsidP="00FA506F">
      <w:pPr>
        <w:ind w:right="51"/>
        <w:jc w:val="both"/>
        <w:rPr>
          <w:bCs/>
        </w:rPr>
      </w:pPr>
      <w:r>
        <w:rPr>
          <w:bCs/>
        </w:rPr>
        <w:t xml:space="preserve">                  </w:t>
      </w:r>
      <w:proofErr w:type="gramStart"/>
      <w:r>
        <w:rPr>
          <w:bCs/>
        </w:rPr>
        <w:t>y</w:t>
      </w:r>
      <w:proofErr w:type="gramEnd"/>
      <w:r>
        <w:rPr>
          <w:bCs/>
        </w:rPr>
        <w:t xml:space="preserve"> Alcantarillado.</w:t>
      </w:r>
    </w:p>
    <w:p w:rsidR="0034790C" w:rsidRDefault="0034790C" w:rsidP="0034790C">
      <w:pPr>
        <w:spacing w:line="360" w:lineRule="auto"/>
        <w:ind w:left="1276" w:right="50"/>
        <w:jc w:val="right"/>
        <w:rPr>
          <w:bCs/>
        </w:rPr>
      </w:pPr>
    </w:p>
    <w:p w:rsidR="00EB3260" w:rsidRPr="00FB03C3" w:rsidRDefault="00EB3260" w:rsidP="00F25325">
      <w:pPr>
        <w:spacing w:line="360" w:lineRule="auto"/>
        <w:ind w:left="851" w:right="50"/>
        <w:jc w:val="both"/>
      </w:pPr>
    </w:p>
    <w:p w:rsidR="00215CE2" w:rsidRDefault="00965108" w:rsidP="00F25325">
      <w:pPr>
        <w:spacing w:line="360" w:lineRule="auto"/>
        <w:ind w:left="851" w:right="50"/>
        <w:jc w:val="both"/>
        <w:rPr>
          <w:b/>
        </w:rPr>
      </w:pPr>
      <w:r>
        <w:rPr>
          <w:b/>
        </w:rPr>
        <w:t xml:space="preserve">V </w:t>
      </w:r>
      <w:r w:rsidR="0062002D" w:rsidRPr="00552113">
        <w:rPr>
          <w:b/>
        </w:rPr>
        <w:t>.-</w:t>
      </w:r>
      <w:r w:rsidR="0079327A">
        <w:rPr>
          <w:b/>
        </w:rPr>
        <w:t xml:space="preserve">  </w:t>
      </w:r>
      <w:r w:rsidR="0062002D" w:rsidRPr="00552113">
        <w:rPr>
          <w:bCs/>
        </w:rPr>
        <w:t xml:space="preserve"> </w:t>
      </w:r>
      <w:r w:rsidR="00136389">
        <w:rPr>
          <w:b/>
          <w:bCs/>
        </w:rPr>
        <w:t xml:space="preserve">Presidente Municipal </w:t>
      </w:r>
      <w:r w:rsidR="00EE241B">
        <w:rPr>
          <w:bCs/>
        </w:rPr>
        <w:t xml:space="preserve"> </w:t>
      </w:r>
      <w:r w:rsidR="0062002D">
        <w:rPr>
          <w:b/>
        </w:rPr>
        <w:t xml:space="preserve">Protestan ustedes desempeñar leal y patrióticamente los cargos que se les confirió, guardar y hacer guardar la </w:t>
      </w:r>
      <w:r w:rsidR="0082498A">
        <w:rPr>
          <w:b/>
        </w:rPr>
        <w:t>Constitución de los Estados Unidos Mexicanos, la particular del Estado y las Leyes que de ella emanen, mirando en todo por el bien y prosperidad de la Nación, del Estado y el Municipio.</w:t>
      </w:r>
    </w:p>
    <w:p w:rsidR="003C669D" w:rsidRDefault="003C669D" w:rsidP="0006148A">
      <w:pPr>
        <w:spacing w:line="360" w:lineRule="auto"/>
        <w:ind w:right="50"/>
        <w:jc w:val="both"/>
        <w:rPr>
          <w:b/>
        </w:rPr>
      </w:pPr>
    </w:p>
    <w:p w:rsidR="00215CE2" w:rsidRPr="00552113" w:rsidRDefault="00EE241B" w:rsidP="00F25325">
      <w:pPr>
        <w:spacing w:line="360" w:lineRule="auto"/>
        <w:ind w:left="851" w:right="50"/>
        <w:jc w:val="both"/>
        <w:rPr>
          <w:bCs/>
        </w:rPr>
      </w:pPr>
      <w:r w:rsidRPr="00552113">
        <w:rPr>
          <w:b/>
        </w:rPr>
        <w:t>SERVIDORES PÚBLICOS</w:t>
      </w:r>
      <w:r w:rsidR="0082498A" w:rsidRPr="00552113">
        <w:rPr>
          <w:b/>
        </w:rPr>
        <w:t xml:space="preserve">  </w:t>
      </w:r>
      <w:r w:rsidR="00713683" w:rsidRPr="00552113">
        <w:rPr>
          <w:b/>
        </w:rPr>
        <w:t>¡</w:t>
      </w:r>
      <w:r w:rsidR="00713683" w:rsidRPr="00C12D45">
        <w:rPr>
          <w:b/>
        </w:rPr>
        <w:t>Si</w:t>
      </w:r>
      <w:r w:rsidRPr="00C12D45">
        <w:rPr>
          <w:b/>
          <w:bCs/>
        </w:rPr>
        <w:t xml:space="preserve"> protesto</w:t>
      </w:r>
      <w:r w:rsidR="0082498A" w:rsidRPr="00552113">
        <w:rPr>
          <w:bCs/>
        </w:rPr>
        <w:t>!</w:t>
      </w:r>
    </w:p>
    <w:p w:rsidR="006E05D4" w:rsidRPr="00552113" w:rsidRDefault="00136389" w:rsidP="00F25325">
      <w:pPr>
        <w:spacing w:line="360" w:lineRule="auto"/>
        <w:ind w:left="851" w:right="50"/>
        <w:jc w:val="both"/>
        <w:rPr>
          <w:bCs/>
        </w:rPr>
      </w:pPr>
      <w:r>
        <w:rPr>
          <w:b/>
        </w:rPr>
        <w:t>Presidente Municipal.-</w:t>
      </w:r>
      <w:r w:rsidR="006E05D4" w:rsidRPr="00552113">
        <w:rPr>
          <w:bCs/>
        </w:rPr>
        <w:t xml:space="preserve"> Si no  lo hicieren así</w:t>
      </w:r>
      <w:r w:rsidR="00C92D1B" w:rsidRPr="00552113">
        <w:rPr>
          <w:bCs/>
        </w:rPr>
        <w:t>,</w:t>
      </w:r>
      <w:r w:rsidR="006E05D4" w:rsidRPr="00552113">
        <w:rPr>
          <w:bCs/>
        </w:rPr>
        <w:t xml:space="preserve"> que la Nación, el Estado y </w:t>
      </w:r>
      <w:r w:rsidR="00EE241B" w:rsidRPr="00552113">
        <w:rPr>
          <w:bCs/>
        </w:rPr>
        <w:t xml:space="preserve">el municipio de </w:t>
      </w:r>
      <w:r w:rsidR="006E05D4" w:rsidRPr="00552113">
        <w:rPr>
          <w:bCs/>
        </w:rPr>
        <w:t>Degollado se los demanden.</w:t>
      </w:r>
    </w:p>
    <w:p w:rsidR="00EE241B" w:rsidRPr="00552113" w:rsidRDefault="00DC4EE3" w:rsidP="00F25325">
      <w:pPr>
        <w:spacing w:line="360" w:lineRule="auto"/>
        <w:ind w:left="851" w:right="50"/>
        <w:jc w:val="both"/>
        <w:rPr>
          <w:bCs/>
        </w:rPr>
      </w:pPr>
      <w:r>
        <w:rPr>
          <w:b/>
        </w:rPr>
        <w:t xml:space="preserve"> El presidente </w:t>
      </w:r>
      <w:r>
        <w:rPr>
          <w:bCs/>
        </w:rPr>
        <w:t xml:space="preserve">   le pide</w:t>
      </w:r>
      <w:r w:rsidR="00EE241B" w:rsidRPr="00552113">
        <w:rPr>
          <w:bCs/>
        </w:rPr>
        <w:t xml:space="preserve"> al </w:t>
      </w:r>
      <w:r w:rsidR="007F5D6B" w:rsidRPr="00552113">
        <w:rPr>
          <w:bCs/>
        </w:rPr>
        <w:t>secretario</w:t>
      </w:r>
      <w:r w:rsidR="00EE241B" w:rsidRPr="00552113">
        <w:rPr>
          <w:bCs/>
        </w:rPr>
        <w:t xml:space="preserve"> lea el siguiente punto del orden del día. </w:t>
      </w:r>
    </w:p>
    <w:p w:rsidR="007F5D6B" w:rsidRDefault="00965108" w:rsidP="00F25325">
      <w:pPr>
        <w:spacing w:line="360" w:lineRule="auto"/>
        <w:ind w:left="851" w:right="50"/>
        <w:jc w:val="both"/>
        <w:rPr>
          <w:rFonts w:asciiTheme="minorHAnsi" w:hAnsiTheme="minorHAnsi"/>
        </w:rPr>
      </w:pPr>
      <w:r>
        <w:rPr>
          <w:b/>
        </w:rPr>
        <w:t>VI</w:t>
      </w:r>
      <w:r w:rsidR="0079327A">
        <w:rPr>
          <w:b/>
        </w:rPr>
        <w:t xml:space="preserve">.-  </w:t>
      </w:r>
      <w:r w:rsidR="00DC4EE3">
        <w:rPr>
          <w:b/>
        </w:rPr>
        <w:t xml:space="preserve">El Secretario </w:t>
      </w:r>
      <w:r w:rsidR="00DC4EE3">
        <w:rPr>
          <w:bCs/>
        </w:rPr>
        <w:t>c</w:t>
      </w:r>
      <w:r w:rsidR="00C92D1B" w:rsidRPr="00552113">
        <w:rPr>
          <w:bCs/>
        </w:rPr>
        <w:t xml:space="preserve">on gusto señor presidente, </w:t>
      </w:r>
      <w:r w:rsidR="0097527E" w:rsidRPr="00552113">
        <w:rPr>
          <w:bCs/>
        </w:rPr>
        <w:t xml:space="preserve">antes quisiera agradecer la confianza que me dieron voy a trabajar por el bien del municipio y el bien de todos nosotros. </w:t>
      </w:r>
      <w:r w:rsidR="00DA1AAF">
        <w:rPr>
          <w:b/>
        </w:rPr>
        <w:t>En el punto número seis del orden del día</w:t>
      </w:r>
      <w:r w:rsidR="00DE6F88" w:rsidRPr="00552113">
        <w:rPr>
          <w:bCs/>
        </w:rPr>
        <w:t xml:space="preserve"> es</w:t>
      </w:r>
      <w:r w:rsidR="00DA1AAF">
        <w:rPr>
          <w:bCs/>
        </w:rPr>
        <w:t>ta</w:t>
      </w:r>
      <w:r w:rsidR="00DE6F88" w:rsidRPr="00552113">
        <w:rPr>
          <w:bCs/>
        </w:rPr>
        <w:t xml:space="preserve"> la </w:t>
      </w:r>
      <w:r w:rsidR="00DE6F88" w:rsidRPr="00552113">
        <w:rPr>
          <w:rFonts w:asciiTheme="minorHAnsi" w:hAnsiTheme="minorHAnsi"/>
        </w:rPr>
        <w:t>a</w:t>
      </w:r>
      <w:r w:rsidR="00EE241B" w:rsidRPr="00552113">
        <w:rPr>
          <w:rFonts w:asciiTheme="minorHAnsi" w:hAnsiTheme="minorHAnsi"/>
        </w:rPr>
        <w:t>probación al Presidente Municipal y Funcionaria Pública Encargada de la Hacienda Municipal para que en nombre y representación del Honorable Gobierno Municipal periodo 2015-2018 soliciten y acudan para la apertura de cuentas bancarias</w:t>
      </w:r>
      <w:r w:rsidR="007F5D6B" w:rsidRPr="00552113">
        <w:rPr>
          <w:rFonts w:asciiTheme="minorHAnsi" w:hAnsiTheme="minorHAnsi"/>
        </w:rPr>
        <w:t xml:space="preserve">. </w:t>
      </w:r>
    </w:p>
    <w:p w:rsidR="00C83C59" w:rsidRDefault="00C83C59" w:rsidP="00F25325">
      <w:pPr>
        <w:spacing w:line="360" w:lineRule="auto"/>
        <w:ind w:left="851" w:right="50"/>
        <w:jc w:val="both"/>
        <w:rPr>
          <w:rFonts w:asciiTheme="minorHAnsi" w:hAnsiTheme="minorHAnsi"/>
        </w:rPr>
      </w:pPr>
    </w:p>
    <w:p w:rsidR="00C83C59" w:rsidRDefault="00C83C59" w:rsidP="00F25325">
      <w:pPr>
        <w:spacing w:line="360" w:lineRule="auto"/>
        <w:ind w:left="851" w:right="50"/>
        <w:jc w:val="both"/>
        <w:rPr>
          <w:rFonts w:asciiTheme="minorHAnsi" w:hAnsiTheme="minorHAnsi"/>
        </w:rPr>
      </w:pPr>
    </w:p>
    <w:p w:rsidR="00C83C59" w:rsidRDefault="00C83C59" w:rsidP="00F25325">
      <w:pPr>
        <w:spacing w:line="360" w:lineRule="auto"/>
        <w:ind w:left="851" w:right="50"/>
        <w:jc w:val="both"/>
        <w:rPr>
          <w:rFonts w:asciiTheme="minorHAnsi" w:hAnsiTheme="minorHAnsi"/>
        </w:rPr>
      </w:pPr>
    </w:p>
    <w:p w:rsidR="00C83C59" w:rsidRDefault="00C83C59" w:rsidP="00F25325">
      <w:pPr>
        <w:spacing w:line="360" w:lineRule="auto"/>
        <w:ind w:left="851" w:right="50"/>
        <w:jc w:val="both"/>
        <w:rPr>
          <w:rFonts w:asciiTheme="minorHAnsi" w:hAnsiTheme="minorHAnsi"/>
        </w:rPr>
      </w:pPr>
    </w:p>
    <w:p w:rsidR="00C83C59" w:rsidRPr="00552113" w:rsidRDefault="00C83C59" w:rsidP="00F25325">
      <w:pPr>
        <w:spacing w:line="360" w:lineRule="auto"/>
        <w:ind w:left="851" w:right="50"/>
        <w:jc w:val="both"/>
        <w:rPr>
          <w:rFonts w:asciiTheme="minorHAnsi" w:hAnsiTheme="minorHAnsi"/>
        </w:rPr>
      </w:pPr>
    </w:p>
    <w:p w:rsidR="007F5D6B" w:rsidRPr="00552113" w:rsidRDefault="00DC4EE3" w:rsidP="00F25325">
      <w:pPr>
        <w:spacing w:line="360" w:lineRule="auto"/>
        <w:ind w:left="851" w:right="50"/>
        <w:jc w:val="both"/>
        <w:rPr>
          <w:rFonts w:asciiTheme="minorHAnsi" w:hAnsiTheme="minorHAnsi"/>
        </w:rPr>
      </w:pPr>
      <w:r>
        <w:rPr>
          <w:b/>
        </w:rPr>
        <w:t xml:space="preserve">El Presidente </w:t>
      </w:r>
      <w:r>
        <w:rPr>
          <w:bCs/>
        </w:rPr>
        <w:t>pide</w:t>
      </w:r>
      <w:r w:rsidR="007F5D6B" w:rsidRPr="00552113">
        <w:rPr>
          <w:bCs/>
        </w:rPr>
        <w:t xml:space="preserve"> al secretario si no ay </w:t>
      </w:r>
      <w:r w:rsidR="00C92D1B" w:rsidRPr="00552113">
        <w:rPr>
          <w:bCs/>
        </w:rPr>
        <w:t>algún</w:t>
      </w:r>
      <w:r w:rsidR="007F5D6B" w:rsidRPr="00552113">
        <w:rPr>
          <w:bCs/>
        </w:rPr>
        <w:t xml:space="preserve"> inconveniente, que lo someta a votación</w:t>
      </w:r>
    </w:p>
    <w:p w:rsidR="007F5D6B" w:rsidRPr="00552113" w:rsidRDefault="00DC4EE3" w:rsidP="00F25325">
      <w:pPr>
        <w:spacing w:line="360" w:lineRule="auto"/>
        <w:ind w:left="851" w:right="50"/>
        <w:jc w:val="both"/>
        <w:rPr>
          <w:bCs/>
        </w:rPr>
      </w:pPr>
      <w:r>
        <w:rPr>
          <w:b/>
          <w:bCs/>
        </w:rPr>
        <w:t xml:space="preserve">El Secretario </w:t>
      </w:r>
      <w:r>
        <w:t>c</w:t>
      </w:r>
      <w:r w:rsidR="00C92D1B" w:rsidRPr="00552113">
        <w:rPr>
          <w:bCs/>
        </w:rPr>
        <w:t xml:space="preserve">on gusto señor Presidente, </w:t>
      </w:r>
      <w:r w:rsidR="007F5D6B" w:rsidRPr="00552113">
        <w:t xml:space="preserve">les pregunto señores regidores en votación económica quien este por </w:t>
      </w:r>
      <w:proofErr w:type="gramStart"/>
      <w:r w:rsidR="007F5D6B" w:rsidRPr="00552113">
        <w:t>la positiva</w:t>
      </w:r>
      <w:proofErr w:type="gramEnd"/>
      <w:r w:rsidR="007F5D6B" w:rsidRPr="00552113">
        <w:t xml:space="preserve"> favor de expresarlo levantando su mano en </w:t>
      </w:r>
      <w:r w:rsidR="00DE6F88" w:rsidRPr="00552113">
        <w:t xml:space="preserve">estos momentos. </w:t>
      </w:r>
      <w:r w:rsidR="007F5D6B" w:rsidRPr="00552113">
        <w:t xml:space="preserve"> </w:t>
      </w:r>
      <w:r w:rsidR="007F5D6B" w:rsidRPr="00552113">
        <w:rPr>
          <w:bCs/>
        </w:rPr>
        <w:t>Aprobado señor Pr</w:t>
      </w:r>
      <w:r w:rsidR="00DE6F88" w:rsidRPr="00552113">
        <w:rPr>
          <w:bCs/>
        </w:rPr>
        <w:t xml:space="preserve">esidente </w:t>
      </w:r>
      <w:r w:rsidR="00FB03C3" w:rsidRPr="00552113">
        <w:rPr>
          <w:bCs/>
        </w:rPr>
        <w:t xml:space="preserve"> por mayoría</w:t>
      </w:r>
      <w:r w:rsidR="00DE6F88" w:rsidRPr="00552113">
        <w:rPr>
          <w:bCs/>
        </w:rPr>
        <w:t xml:space="preserve"> calificada</w:t>
      </w:r>
    </w:p>
    <w:p w:rsidR="007F5D6B" w:rsidRPr="00552113" w:rsidRDefault="00DC4EE3" w:rsidP="00F25325">
      <w:pPr>
        <w:spacing w:line="360" w:lineRule="auto"/>
        <w:ind w:left="851" w:right="50"/>
        <w:jc w:val="both"/>
      </w:pPr>
      <w:r>
        <w:rPr>
          <w:b/>
          <w:bCs/>
        </w:rPr>
        <w:t>El Presidente</w:t>
      </w:r>
      <w:r w:rsidR="003640D0" w:rsidRPr="00552113">
        <w:t xml:space="preserve"> </w:t>
      </w:r>
      <w:r w:rsidR="007F5D6B" w:rsidRPr="00552113">
        <w:t xml:space="preserve">se aprueba  para que el </w:t>
      </w:r>
      <w:r w:rsidR="007F5D6B" w:rsidRPr="00552113">
        <w:rPr>
          <w:rFonts w:asciiTheme="minorHAnsi" w:hAnsiTheme="minorHAnsi"/>
        </w:rPr>
        <w:t>Presidente Municipal y la Funcionaria Pública Encargada de la Hacienda Municipal en nombre y representación del Honorable Gobierno Municipal periodo 2015-2018 soliciten y acudan para la apertura de cuentas bancarias.</w:t>
      </w:r>
    </w:p>
    <w:p w:rsidR="0065593E" w:rsidRDefault="00DC4EE3" w:rsidP="0065593E">
      <w:pPr>
        <w:spacing w:line="360" w:lineRule="auto"/>
        <w:ind w:right="50"/>
        <w:jc w:val="both"/>
        <w:rPr>
          <w:bCs/>
        </w:rPr>
      </w:pPr>
      <w:r>
        <w:rPr>
          <w:bCs/>
        </w:rPr>
        <w:t xml:space="preserve">              </w:t>
      </w:r>
      <w:r>
        <w:rPr>
          <w:b/>
        </w:rPr>
        <w:t>El Presidente</w:t>
      </w:r>
      <w:r>
        <w:rPr>
          <w:bCs/>
        </w:rPr>
        <w:t xml:space="preserve">   le pide</w:t>
      </w:r>
      <w:r w:rsidR="007F5D6B" w:rsidRPr="00DC4EE3">
        <w:rPr>
          <w:bCs/>
        </w:rPr>
        <w:t xml:space="preserve"> al secretario lea el siguiente punto del orden del día. </w:t>
      </w:r>
    </w:p>
    <w:p w:rsidR="0065593E" w:rsidRPr="0065593E" w:rsidRDefault="0065593E" w:rsidP="0065593E">
      <w:pPr>
        <w:spacing w:line="360" w:lineRule="auto"/>
        <w:ind w:right="50"/>
        <w:jc w:val="both"/>
        <w:rPr>
          <w:bCs/>
        </w:rPr>
      </w:pPr>
    </w:p>
    <w:p w:rsidR="0084655D" w:rsidRDefault="00965108" w:rsidP="00DC4EE3">
      <w:pPr>
        <w:spacing w:line="360" w:lineRule="auto"/>
        <w:ind w:left="851" w:right="50"/>
        <w:jc w:val="both"/>
        <w:rPr>
          <w:bCs/>
        </w:rPr>
      </w:pPr>
      <w:proofErr w:type="gramStart"/>
      <w:r>
        <w:rPr>
          <w:b/>
        </w:rPr>
        <w:t xml:space="preserve">VII </w:t>
      </w:r>
      <w:r w:rsidR="0079327A">
        <w:rPr>
          <w:b/>
        </w:rPr>
        <w:t>.</w:t>
      </w:r>
      <w:proofErr w:type="gramEnd"/>
      <w:r w:rsidR="0079327A">
        <w:rPr>
          <w:b/>
        </w:rPr>
        <w:t xml:space="preserve">- </w:t>
      </w:r>
      <w:r w:rsidR="00DC4EE3">
        <w:rPr>
          <w:b/>
        </w:rPr>
        <w:t>El Secretario</w:t>
      </w:r>
      <w:r w:rsidR="007F5D6B">
        <w:rPr>
          <w:rFonts w:asciiTheme="minorHAnsi" w:hAnsiTheme="minorHAnsi"/>
        </w:rPr>
        <w:t xml:space="preserve"> </w:t>
      </w:r>
      <w:r w:rsidR="00DC4EE3">
        <w:rPr>
          <w:rFonts w:asciiTheme="minorHAnsi" w:hAnsiTheme="minorHAnsi"/>
        </w:rPr>
        <w:t>c</w:t>
      </w:r>
      <w:r w:rsidR="00C92D1B">
        <w:rPr>
          <w:rFonts w:asciiTheme="minorHAnsi" w:hAnsiTheme="minorHAnsi"/>
        </w:rPr>
        <w:t xml:space="preserve">on gusto señor Presidente </w:t>
      </w:r>
      <w:r w:rsidR="00DA1AAF">
        <w:rPr>
          <w:rFonts w:asciiTheme="minorHAnsi" w:hAnsiTheme="minorHAnsi"/>
          <w:b/>
          <w:bCs/>
        </w:rPr>
        <w:t>en el punto número siete del orden del día</w:t>
      </w:r>
      <w:r w:rsidR="00FB03C3">
        <w:rPr>
          <w:rFonts w:asciiTheme="minorHAnsi" w:hAnsiTheme="minorHAnsi"/>
        </w:rPr>
        <w:t xml:space="preserve"> propuesta de</w:t>
      </w:r>
      <w:r w:rsidR="007F5D6B">
        <w:rPr>
          <w:rFonts w:asciiTheme="minorHAnsi" w:hAnsiTheme="minorHAnsi"/>
        </w:rPr>
        <w:t xml:space="preserve"> </w:t>
      </w:r>
      <w:r w:rsidR="00FB03C3">
        <w:t>A</w:t>
      </w:r>
      <w:r w:rsidR="007F5D6B">
        <w:t xml:space="preserve">signación de comisiones a los C. Regidores del H. Ayuntamiento 2015-2018 </w:t>
      </w:r>
      <w:r w:rsidR="00FB03C3">
        <w:t xml:space="preserve">llevada a cabo por  el C. Presidente J. Guadalupe Domínguez Herrera </w:t>
      </w:r>
      <w:r w:rsidR="0065593E">
        <w:t xml:space="preserve">de </w:t>
      </w:r>
      <w:r w:rsidR="007F5D6B">
        <w:t>conformidad con los artículos 27 y 28 de la  Ley de Gobierno y Administración Pública  Municipal para el Estado de Jalisco, en vigor</w:t>
      </w:r>
      <w:r w:rsidR="003640D0">
        <w:t>. Que serán coleg</w:t>
      </w:r>
      <w:r w:rsidR="00FB03C3">
        <w:t xml:space="preserve">iadas </w:t>
      </w:r>
      <w:r w:rsidR="00DE6F88">
        <w:rPr>
          <w:rFonts w:asciiTheme="minorHAnsi" w:hAnsiTheme="minorHAnsi"/>
        </w:rPr>
        <w:t>ya les hi</w:t>
      </w:r>
      <w:r w:rsidR="00DE6F88" w:rsidRPr="00552113">
        <w:rPr>
          <w:rFonts w:asciiTheme="minorHAnsi" w:hAnsiTheme="minorHAnsi"/>
        </w:rPr>
        <w:t>ce entrega de las comisiones para que  las revisaran</w:t>
      </w:r>
      <w:r w:rsidR="00E63E58" w:rsidRPr="00552113">
        <w:rPr>
          <w:bCs/>
        </w:rPr>
        <w:t>.</w:t>
      </w:r>
    </w:p>
    <w:p w:rsidR="003640D0" w:rsidRPr="00552113" w:rsidRDefault="00DC4EE3" w:rsidP="00F25325">
      <w:pPr>
        <w:spacing w:line="360" w:lineRule="auto"/>
        <w:ind w:left="851" w:right="50"/>
        <w:jc w:val="both"/>
        <w:rPr>
          <w:rFonts w:asciiTheme="minorHAnsi" w:hAnsiTheme="minorHAnsi"/>
        </w:rPr>
      </w:pPr>
      <w:r>
        <w:rPr>
          <w:b/>
        </w:rPr>
        <w:t>El Presidente</w:t>
      </w:r>
      <w:r w:rsidR="001C20F0">
        <w:rPr>
          <w:bCs/>
        </w:rPr>
        <w:t xml:space="preserve">  pide</w:t>
      </w:r>
      <w:r w:rsidR="003640D0" w:rsidRPr="00552113">
        <w:rPr>
          <w:bCs/>
        </w:rPr>
        <w:t xml:space="preserve"> al secretario si no ay algún inconveniente, que lo someta a votación</w:t>
      </w:r>
    </w:p>
    <w:p w:rsidR="003640D0" w:rsidRPr="00552113" w:rsidRDefault="00DC4EE3" w:rsidP="00F25325">
      <w:pPr>
        <w:spacing w:line="360" w:lineRule="auto"/>
        <w:ind w:left="851" w:right="50"/>
        <w:jc w:val="both"/>
        <w:rPr>
          <w:bCs/>
        </w:rPr>
      </w:pPr>
      <w:r>
        <w:rPr>
          <w:b/>
          <w:bCs/>
        </w:rPr>
        <w:t>El Secretario</w:t>
      </w:r>
      <w:r w:rsidR="003640D0" w:rsidRPr="00552113">
        <w:rPr>
          <w:b/>
        </w:rPr>
        <w:t xml:space="preserve"> </w:t>
      </w:r>
      <w:r>
        <w:rPr>
          <w:bCs/>
        </w:rPr>
        <w:t>c</w:t>
      </w:r>
      <w:r w:rsidR="00C92D1B" w:rsidRPr="00552113">
        <w:rPr>
          <w:bCs/>
        </w:rPr>
        <w:t xml:space="preserve">on gusto señor Presidente </w:t>
      </w:r>
      <w:r w:rsidR="003640D0" w:rsidRPr="00552113">
        <w:t xml:space="preserve">les pregunto señores regidores en votación económica quien este por </w:t>
      </w:r>
      <w:proofErr w:type="gramStart"/>
      <w:r w:rsidR="003640D0" w:rsidRPr="00552113">
        <w:t>la positiva</w:t>
      </w:r>
      <w:proofErr w:type="gramEnd"/>
      <w:r w:rsidR="003640D0" w:rsidRPr="00552113">
        <w:t xml:space="preserve"> favor de expresarlo levantando su mano en </w:t>
      </w:r>
      <w:r w:rsidR="00D053F1" w:rsidRPr="00552113">
        <w:t xml:space="preserve">estos momentos. </w:t>
      </w:r>
      <w:r w:rsidR="003640D0" w:rsidRPr="00552113">
        <w:t xml:space="preserve"> </w:t>
      </w:r>
      <w:r w:rsidR="00D053F1" w:rsidRPr="00552113">
        <w:rPr>
          <w:bCs/>
        </w:rPr>
        <w:t xml:space="preserve">Aprobado señor Presidente </w:t>
      </w:r>
      <w:r w:rsidR="003640D0" w:rsidRPr="00552113">
        <w:rPr>
          <w:bCs/>
        </w:rPr>
        <w:t xml:space="preserve"> por mayoría Ca</w:t>
      </w:r>
      <w:r w:rsidR="00D053F1" w:rsidRPr="00552113">
        <w:rPr>
          <w:bCs/>
        </w:rPr>
        <w:t>lificada.</w:t>
      </w:r>
    </w:p>
    <w:p w:rsidR="003640D0" w:rsidRPr="00552113" w:rsidRDefault="00DC4EE3" w:rsidP="00F25325">
      <w:pPr>
        <w:spacing w:line="360" w:lineRule="auto"/>
        <w:ind w:left="851" w:right="50"/>
        <w:jc w:val="both"/>
        <w:rPr>
          <w:bCs/>
        </w:rPr>
      </w:pPr>
      <w:r>
        <w:rPr>
          <w:b/>
          <w:bCs/>
        </w:rPr>
        <w:t>El Presidente</w:t>
      </w:r>
      <w:r w:rsidR="003640D0" w:rsidRPr="00552113">
        <w:t xml:space="preserve"> se aprueba la integración de las comisiones a los C. Regidores del H. Ayuntamiento 2015-2018 de conformidad con los artículos 27 y 28 de la  Ley de Gobierno y Administración Pública  Municipal para el Estado de Jalisco, en vigor. </w:t>
      </w:r>
    </w:p>
    <w:p w:rsidR="003640D0" w:rsidRPr="00552113" w:rsidRDefault="00DC4EE3" w:rsidP="00DC4EE3">
      <w:pPr>
        <w:pStyle w:val="Prrafodelista"/>
        <w:spacing w:line="360" w:lineRule="auto"/>
        <w:ind w:left="851" w:right="50"/>
        <w:jc w:val="both"/>
        <w:rPr>
          <w:bCs/>
        </w:rPr>
      </w:pPr>
      <w:r>
        <w:rPr>
          <w:b/>
        </w:rPr>
        <w:t>El Presidente</w:t>
      </w:r>
      <w:r>
        <w:rPr>
          <w:bCs/>
        </w:rPr>
        <w:t xml:space="preserve">   le pide</w:t>
      </w:r>
      <w:r w:rsidR="003640D0" w:rsidRPr="00552113">
        <w:rPr>
          <w:bCs/>
        </w:rPr>
        <w:t xml:space="preserve"> al secretario lea el siguiente punto del orden del día. </w:t>
      </w:r>
    </w:p>
    <w:p w:rsidR="007C7E29" w:rsidRDefault="00965108" w:rsidP="00F25325">
      <w:pPr>
        <w:spacing w:line="360" w:lineRule="auto"/>
        <w:ind w:left="851" w:right="50"/>
        <w:jc w:val="both"/>
        <w:rPr>
          <w:bCs/>
        </w:rPr>
      </w:pPr>
      <w:proofErr w:type="gramStart"/>
      <w:r>
        <w:rPr>
          <w:b/>
        </w:rPr>
        <w:t xml:space="preserve">VIII </w:t>
      </w:r>
      <w:r w:rsidR="0079327A">
        <w:rPr>
          <w:b/>
        </w:rPr>
        <w:t>.</w:t>
      </w:r>
      <w:proofErr w:type="gramEnd"/>
      <w:r w:rsidR="0079327A">
        <w:rPr>
          <w:b/>
        </w:rPr>
        <w:t xml:space="preserve">- </w:t>
      </w:r>
      <w:r w:rsidR="00DC4EE3">
        <w:rPr>
          <w:b/>
        </w:rPr>
        <w:t xml:space="preserve">El Secretario </w:t>
      </w:r>
      <w:r w:rsidR="001C20F0">
        <w:rPr>
          <w:bCs/>
        </w:rPr>
        <w:t xml:space="preserve">con </w:t>
      </w:r>
      <w:r w:rsidR="00C92D1B">
        <w:rPr>
          <w:bCs/>
        </w:rPr>
        <w:t>gusto señor Presidente</w:t>
      </w:r>
      <w:r w:rsidR="001C20F0">
        <w:rPr>
          <w:bCs/>
        </w:rPr>
        <w:t xml:space="preserve"> </w:t>
      </w:r>
      <w:r w:rsidR="001C20F0">
        <w:rPr>
          <w:b/>
        </w:rPr>
        <w:t>en el punto número ocho del orden del día</w:t>
      </w:r>
      <w:r w:rsidR="00C92D1B">
        <w:rPr>
          <w:bCs/>
        </w:rPr>
        <w:t xml:space="preserve"> </w:t>
      </w:r>
      <w:r w:rsidR="00E63E58">
        <w:rPr>
          <w:bCs/>
        </w:rPr>
        <w:t>Se somete para su discusión y en su momento la aprobación para la expedición</w:t>
      </w:r>
      <w:r w:rsidR="00440E78">
        <w:rPr>
          <w:bCs/>
        </w:rPr>
        <w:t xml:space="preserve"> y </w:t>
      </w:r>
      <w:r w:rsidR="003B3397">
        <w:rPr>
          <w:bCs/>
        </w:rPr>
        <w:t>publicación</w:t>
      </w:r>
      <w:r w:rsidR="00E63E58">
        <w:rPr>
          <w:bCs/>
        </w:rPr>
        <w:t xml:space="preserve"> </w:t>
      </w:r>
      <w:r w:rsidR="003B3397">
        <w:rPr>
          <w:bCs/>
        </w:rPr>
        <w:t xml:space="preserve">en los estrados de este H. Ayuntamiento, </w:t>
      </w:r>
      <w:r w:rsidR="00E63E58">
        <w:rPr>
          <w:bCs/>
        </w:rPr>
        <w:t>de</w:t>
      </w:r>
      <w:r w:rsidR="003B3397">
        <w:rPr>
          <w:bCs/>
        </w:rPr>
        <w:t xml:space="preserve"> la</w:t>
      </w:r>
      <w:r w:rsidR="00E63E58">
        <w:rPr>
          <w:bCs/>
        </w:rPr>
        <w:t xml:space="preserve"> convocatoria respectiva para la designación del Juez Municipal </w:t>
      </w:r>
      <w:r w:rsidR="007C7E29">
        <w:rPr>
          <w:bCs/>
        </w:rPr>
        <w:t>Administrativo, de conformidad con los artículos 55 y 56 de la ley de Gobierno y Administración Pública Municipal para el Estado de Jalisco, en vigor; misma que se inserta en la presente y a la letra dice:</w:t>
      </w: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3C669D" w:rsidRDefault="003C669D" w:rsidP="0006148A">
      <w:pPr>
        <w:spacing w:line="360" w:lineRule="auto"/>
        <w:ind w:right="50"/>
        <w:jc w:val="both"/>
        <w:rPr>
          <w:bCs/>
        </w:rPr>
      </w:pPr>
    </w:p>
    <w:p w:rsidR="00267415" w:rsidRDefault="007C7E29" w:rsidP="00DC4EE3">
      <w:pPr>
        <w:spacing w:line="360" w:lineRule="auto"/>
        <w:ind w:left="1276" w:right="50"/>
        <w:jc w:val="center"/>
        <w:rPr>
          <w:b/>
        </w:rPr>
      </w:pPr>
      <w:r>
        <w:rPr>
          <w:b/>
        </w:rPr>
        <w:t>CONVOCATORIA</w:t>
      </w:r>
    </w:p>
    <w:p w:rsidR="007C7E29" w:rsidRDefault="007C7E29" w:rsidP="00F25325">
      <w:pPr>
        <w:spacing w:line="360" w:lineRule="auto"/>
        <w:ind w:left="851" w:right="50"/>
        <w:jc w:val="both"/>
        <w:rPr>
          <w:bCs/>
        </w:rPr>
      </w:pPr>
      <w:r>
        <w:rPr>
          <w:bCs/>
        </w:rPr>
        <w:t>En base al artículo 55 y 56 correspondiente al capítulo IV de la Ley del Gobierno y la Administración Pública Municipal del Estado de Jalisco vigente, la cual señala que en los Municipios debe haber por lo menos un Juez Municipal.</w:t>
      </w:r>
    </w:p>
    <w:p w:rsidR="007C7E29" w:rsidRDefault="007C7E29" w:rsidP="00F25325">
      <w:pPr>
        <w:spacing w:line="360" w:lineRule="auto"/>
        <w:ind w:left="851" w:right="50"/>
        <w:jc w:val="both"/>
        <w:rPr>
          <w:bCs/>
        </w:rPr>
      </w:pPr>
      <w:r>
        <w:rPr>
          <w:bCs/>
        </w:rPr>
        <w:t xml:space="preserve">Por lo que el Honorable Ayuntamiento Constitucional 2015-2018 </w:t>
      </w:r>
      <w:r>
        <w:rPr>
          <w:b/>
        </w:rPr>
        <w:t xml:space="preserve">convoca </w:t>
      </w:r>
      <w:r>
        <w:rPr>
          <w:bCs/>
        </w:rPr>
        <w:t>a los habitantes del Municipio de Degollado, Jalisco; que deseen desempeñar el cargo de Juez Municipal, los cuales deberán cumplir con los siguientes requisitos:</w:t>
      </w:r>
    </w:p>
    <w:p w:rsidR="007C7E29" w:rsidRDefault="007C7E29" w:rsidP="00F25325">
      <w:pPr>
        <w:spacing w:line="360" w:lineRule="auto"/>
        <w:ind w:left="851" w:right="50"/>
        <w:jc w:val="both"/>
        <w:rPr>
          <w:bCs/>
        </w:rPr>
      </w:pPr>
      <w:r>
        <w:rPr>
          <w:bCs/>
        </w:rPr>
        <w:t>I.- Ser ciudadano mexicano en pleno ejercicio de sus derechos políticos y civiles</w:t>
      </w:r>
    </w:p>
    <w:p w:rsidR="007C7E29" w:rsidRDefault="007C7E29" w:rsidP="00F25325">
      <w:pPr>
        <w:spacing w:line="360" w:lineRule="auto"/>
        <w:ind w:left="851" w:right="50"/>
        <w:jc w:val="both"/>
        <w:rPr>
          <w:bCs/>
        </w:rPr>
      </w:pPr>
      <w:r>
        <w:rPr>
          <w:bCs/>
        </w:rPr>
        <w:t>II.- Ser nativo del Municipio o haber residido en el durante los últimos dos años, salvo el caso de ausencia motivada por el desempeño de algún cargo en el servicio público, siempre  y cuando no haya sido fuera del Estado;</w:t>
      </w:r>
    </w:p>
    <w:p w:rsidR="007C7E29" w:rsidRDefault="007C7E29" w:rsidP="00F25325">
      <w:pPr>
        <w:spacing w:line="360" w:lineRule="auto"/>
        <w:ind w:left="851" w:right="50"/>
        <w:jc w:val="both"/>
        <w:rPr>
          <w:bCs/>
        </w:rPr>
      </w:pPr>
      <w:r>
        <w:rPr>
          <w:bCs/>
        </w:rPr>
        <w:t>III.- Tener cuando menos veinticinco años cumplidos al día de su designación;</w:t>
      </w:r>
    </w:p>
    <w:p w:rsidR="007C7E29" w:rsidRDefault="007C7E29" w:rsidP="00F25325">
      <w:pPr>
        <w:spacing w:line="360" w:lineRule="auto"/>
        <w:ind w:left="851" w:right="50"/>
        <w:jc w:val="both"/>
        <w:rPr>
          <w:bCs/>
        </w:rPr>
      </w:pPr>
      <w:r>
        <w:rPr>
          <w:bCs/>
        </w:rPr>
        <w:t>IV.- Ser abogado titulado;</w:t>
      </w:r>
    </w:p>
    <w:p w:rsidR="005136CF" w:rsidRDefault="007C7E29" w:rsidP="00DC4EE3">
      <w:pPr>
        <w:spacing w:line="360" w:lineRule="auto"/>
        <w:ind w:left="851" w:right="50"/>
        <w:jc w:val="both"/>
        <w:rPr>
          <w:bCs/>
        </w:rPr>
      </w:pPr>
      <w:r>
        <w:rPr>
          <w:bCs/>
        </w:rPr>
        <w:t>V.- Gozar públicamente de buena reputación y reconocida honorabilidad</w:t>
      </w:r>
      <w:r w:rsidR="00135970">
        <w:rPr>
          <w:bCs/>
        </w:rPr>
        <w:t xml:space="preserve">, y no haber sido condenado en sentencia ejecutoria por delito intencional. </w:t>
      </w:r>
    </w:p>
    <w:p w:rsidR="00135970" w:rsidRDefault="00135970" w:rsidP="00DC4EE3">
      <w:pPr>
        <w:spacing w:line="360" w:lineRule="auto"/>
        <w:ind w:left="851" w:right="50"/>
        <w:jc w:val="both"/>
        <w:rPr>
          <w:bCs/>
        </w:rPr>
      </w:pPr>
      <w:r>
        <w:rPr>
          <w:bCs/>
        </w:rPr>
        <w:t>VI.- Presentar solicitud los interesados en la Secretaria General antes del día 10 de Octubre del presente año con la documentación comprobatoria de los requisitos anteriormente descritos.</w:t>
      </w:r>
    </w:p>
    <w:p w:rsidR="00135970" w:rsidRDefault="00135970" w:rsidP="00F25325">
      <w:pPr>
        <w:spacing w:line="360" w:lineRule="auto"/>
        <w:ind w:left="851" w:right="50"/>
        <w:jc w:val="both"/>
        <w:rPr>
          <w:bCs/>
        </w:rPr>
      </w:pPr>
      <w:r>
        <w:rPr>
          <w:bCs/>
        </w:rPr>
        <w:t>VII.- Los ciudadanos solicitantes a desempeñar el cargo se presentarán en la próxima sesión ordinaria del Honorable Ayuntamiento del presente mes de Octubre del año en curso en al cual será elegido y tomará la protesta de Ley.</w:t>
      </w:r>
    </w:p>
    <w:p w:rsidR="00135970" w:rsidRDefault="00135970" w:rsidP="005136CF">
      <w:pPr>
        <w:spacing w:line="360" w:lineRule="auto"/>
        <w:ind w:left="851" w:right="50"/>
        <w:jc w:val="center"/>
        <w:rPr>
          <w:b/>
        </w:rPr>
      </w:pPr>
      <w:r>
        <w:rPr>
          <w:b/>
        </w:rPr>
        <w:t>Atentamente</w:t>
      </w:r>
    </w:p>
    <w:p w:rsidR="00135970" w:rsidRDefault="00135970" w:rsidP="005136CF">
      <w:pPr>
        <w:spacing w:line="360" w:lineRule="auto"/>
        <w:ind w:left="851" w:right="50"/>
        <w:jc w:val="center"/>
        <w:rPr>
          <w:b/>
        </w:rPr>
      </w:pPr>
      <w:r>
        <w:rPr>
          <w:b/>
        </w:rPr>
        <w:t>Degollado, Jalisco; a 01 de Octubre de 2015</w:t>
      </w:r>
    </w:p>
    <w:p w:rsidR="00135970" w:rsidRDefault="00135970" w:rsidP="005136CF">
      <w:pPr>
        <w:spacing w:line="360" w:lineRule="auto"/>
        <w:ind w:left="851" w:right="50"/>
        <w:jc w:val="center"/>
        <w:rPr>
          <w:b/>
        </w:rPr>
      </w:pPr>
      <w:r>
        <w:rPr>
          <w:b/>
        </w:rPr>
        <w:t>Honorable Ayuntamiento Constitucional  2015-2018 de Degollado, Jalisco.</w:t>
      </w:r>
    </w:p>
    <w:p w:rsidR="005136CF" w:rsidRDefault="005136CF" w:rsidP="005136CF">
      <w:pPr>
        <w:spacing w:line="360" w:lineRule="auto"/>
        <w:ind w:left="851" w:right="50"/>
        <w:jc w:val="center"/>
        <w:rPr>
          <w:b/>
        </w:rPr>
      </w:pPr>
    </w:p>
    <w:p w:rsidR="003640D0" w:rsidRPr="00552113" w:rsidRDefault="005136CF" w:rsidP="00F25325">
      <w:pPr>
        <w:spacing w:line="360" w:lineRule="auto"/>
        <w:ind w:left="851" w:right="50"/>
        <w:jc w:val="both"/>
        <w:rPr>
          <w:rFonts w:asciiTheme="minorHAnsi" w:hAnsiTheme="minorHAnsi"/>
        </w:rPr>
      </w:pPr>
      <w:r>
        <w:rPr>
          <w:b/>
        </w:rPr>
        <w:t xml:space="preserve">El Presidente </w:t>
      </w:r>
      <w:r>
        <w:rPr>
          <w:bCs/>
        </w:rPr>
        <w:t>le pide</w:t>
      </w:r>
      <w:r w:rsidR="003640D0" w:rsidRPr="00552113">
        <w:rPr>
          <w:bCs/>
        </w:rPr>
        <w:t xml:space="preserve"> al secretario si no ay algún inconveniente, que lo someta a votación</w:t>
      </w:r>
    </w:p>
    <w:p w:rsidR="003640D0" w:rsidRPr="00552113" w:rsidRDefault="005136CF" w:rsidP="00F25325">
      <w:pPr>
        <w:spacing w:line="360" w:lineRule="auto"/>
        <w:ind w:left="851" w:right="50"/>
        <w:jc w:val="both"/>
        <w:rPr>
          <w:bCs/>
        </w:rPr>
      </w:pPr>
      <w:r>
        <w:rPr>
          <w:b/>
        </w:rPr>
        <w:t xml:space="preserve">El Secretario </w:t>
      </w:r>
      <w:r>
        <w:rPr>
          <w:bCs/>
        </w:rPr>
        <w:t>c</w:t>
      </w:r>
      <w:r w:rsidR="00C92D1B" w:rsidRPr="00552113">
        <w:rPr>
          <w:bCs/>
        </w:rPr>
        <w:t xml:space="preserve">on gusto señor Presidente </w:t>
      </w:r>
      <w:r w:rsidR="003640D0" w:rsidRPr="00552113">
        <w:t xml:space="preserve">les pregunto señores regidores en votación económica quien este por </w:t>
      </w:r>
      <w:proofErr w:type="gramStart"/>
      <w:r w:rsidR="003640D0" w:rsidRPr="00552113">
        <w:t>la positiva</w:t>
      </w:r>
      <w:proofErr w:type="gramEnd"/>
      <w:r w:rsidR="003640D0" w:rsidRPr="00552113">
        <w:t xml:space="preserve"> favor de expresarlo levantando su mano en </w:t>
      </w:r>
      <w:r w:rsidR="00D053F1" w:rsidRPr="00552113">
        <w:t>estos momentos.</w:t>
      </w:r>
      <w:r w:rsidR="003640D0" w:rsidRPr="00552113">
        <w:t xml:space="preserve"> </w:t>
      </w:r>
      <w:r w:rsidR="003640D0" w:rsidRPr="00552113">
        <w:rPr>
          <w:bCs/>
        </w:rPr>
        <w:t>Aprobado señor Pr</w:t>
      </w:r>
      <w:r w:rsidR="00D053F1" w:rsidRPr="00552113">
        <w:rPr>
          <w:bCs/>
        </w:rPr>
        <w:t xml:space="preserve">esidente </w:t>
      </w:r>
      <w:r w:rsidR="003640D0" w:rsidRPr="00552113">
        <w:rPr>
          <w:bCs/>
        </w:rPr>
        <w:t xml:space="preserve"> por mayoría Ca</w:t>
      </w:r>
      <w:r w:rsidR="00D053F1" w:rsidRPr="00552113">
        <w:rPr>
          <w:bCs/>
        </w:rPr>
        <w:t>lificada.</w:t>
      </w:r>
    </w:p>
    <w:p w:rsidR="00135970" w:rsidRPr="00552113" w:rsidRDefault="005136CF" w:rsidP="00F25325">
      <w:pPr>
        <w:spacing w:line="360" w:lineRule="auto"/>
        <w:ind w:left="851" w:right="50"/>
        <w:jc w:val="both"/>
        <w:rPr>
          <w:b/>
        </w:rPr>
      </w:pPr>
      <w:r>
        <w:rPr>
          <w:b/>
          <w:bCs/>
        </w:rPr>
        <w:t>El Presidente</w:t>
      </w:r>
      <w:r w:rsidR="00440E78" w:rsidRPr="00552113">
        <w:t xml:space="preserve"> se aprueba </w:t>
      </w:r>
      <w:r w:rsidR="00440E78" w:rsidRPr="00552113">
        <w:rPr>
          <w:bCs/>
        </w:rPr>
        <w:t>la publicación y expedición de la convocatoria respectiva para la designación del Juez Municipal Administrativo, de conformidad con los artículos 55 y 56 de la ley de Gobierno y Administración Pública Municipal para el Estado de Jalisco, en vigor</w:t>
      </w:r>
    </w:p>
    <w:p w:rsidR="00440E78" w:rsidRDefault="005136CF" w:rsidP="00F25325">
      <w:pPr>
        <w:spacing w:line="360" w:lineRule="auto"/>
        <w:ind w:left="851" w:right="50"/>
        <w:jc w:val="both"/>
        <w:rPr>
          <w:bCs/>
        </w:rPr>
      </w:pPr>
      <w:r>
        <w:rPr>
          <w:b/>
        </w:rPr>
        <w:t>El Presidente</w:t>
      </w:r>
      <w:r>
        <w:rPr>
          <w:bCs/>
        </w:rPr>
        <w:t xml:space="preserve">  le pide</w:t>
      </w:r>
      <w:r w:rsidR="00440E78" w:rsidRPr="00552113">
        <w:rPr>
          <w:bCs/>
        </w:rPr>
        <w:t xml:space="preserve"> al secretario lea el siguiente punto del orden del día. </w:t>
      </w: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Default="00C83C59" w:rsidP="00F25325">
      <w:pPr>
        <w:spacing w:line="360" w:lineRule="auto"/>
        <w:ind w:left="851" w:right="50"/>
        <w:jc w:val="both"/>
        <w:rPr>
          <w:bCs/>
        </w:rPr>
      </w:pPr>
    </w:p>
    <w:p w:rsidR="00C83C59" w:rsidRPr="00552113" w:rsidRDefault="00C83C59" w:rsidP="00F25325">
      <w:pPr>
        <w:spacing w:line="360" w:lineRule="auto"/>
        <w:ind w:left="851" w:right="50"/>
        <w:jc w:val="both"/>
        <w:rPr>
          <w:bCs/>
        </w:rPr>
      </w:pPr>
    </w:p>
    <w:p w:rsidR="003640D0" w:rsidRPr="00552113" w:rsidRDefault="00965108" w:rsidP="00F25325">
      <w:pPr>
        <w:spacing w:line="360" w:lineRule="auto"/>
        <w:ind w:left="851" w:right="50"/>
        <w:jc w:val="both"/>
        <w:rPr>
          <w:b/>
        </w:rPr>
      </w:pPr>
      <w:proofErr w:type="gramStart"/>
      <w:r>
        <w:rPr>
          <w:b/>
        </w:rPr>
        <w:t xml:space="preserve">IX </w:t>
      </w:r>
      <w:r w:rsidR="0079327A">
        <w:rPr>
          <w:b/>
        </w:rPr>
        <w:t>.</w:t>
      </w:r>
      <w:proofErr w:type="gramEnd"/>
      <w:r w:rsidR="0079327A">
        <w:rPr>
          <w:b/>
        </w:rPr>
        <w:t xml:space="preserve">- </w:t>
      </w:r>
      <w:r w:rsidR="005136CF">
        <w:rPr>
          <w:b/>
        </w:rPr>
        <w:t xml:space="preserve"> El Secretario </w:t>
      </w:r>
      <w:r w:rsidR="005136CF">
        <w:rPr>
          <w:bCs/>
        </w:rPr>
        <w:t>c</w:t>
      </w:r>
      <w:r w:rsidR="00C92D1B" w:rsidRPr="00552113">
        <w:rPr>
          <w:bCs/>
        </w:rPr>
        <w:t xml:space="preserve">on gusto señor presidente </w:t>
      </w:r>
      <w:r w:rsidR="005136CF" w:rsidRPr="001C20F0">
        <w:rPr>
          <w:b/>
        </w:rPr>
        <w:t>en el punto número nueve</w:t>
      </w:r>
      <w:r w:rsidR="005136CF">
        <w:rPr>
          <w:bCs/>
        </w:rPr>
        <w:t xml:space="preserve"> se propone </w:t>
      </w:r>
      <w:r w:rsidR="00440E78" w:rsidRPr="00552113">
        <w:t>Nombramiento para la design</w:t>
      </w:r>
      <w:r w:rsidR="00FB03C3" w:rsidRPr="00552113">
        <w:t>ación de Juez Municipal sustituto</w:t>
      </w:r>
      <w:r w:rsidR="005136CF">
        <w:t xml:space="preserve"> </w:t>
      </w:r>
      <w:r w:rsidR="00440E78" w:rsidRPr="00552113">
        <w:t xml:space="preserve"> a </w:t>
      </w:r>
      <w:r w:rsidR="00440E78" w:rsidRPr="00C12D45">
        <w:rPr>
          <w:b/>
        </w:rPr>
        <w:t xml:space="preserve">Luis Felipe </w:t>
      </w:r>
      <w:r w:rsidR="001050C8" w:rsidRPr="00C12D45">
        <w:rPr>
          <w:b/>
        </w:rPr>
        <w:t>Plasencia</w:t>
      </w:r>
      <w:r w:rsidR="00440E78" w:rsidRPr="00C12D45">
        <w:rPr>
          <w:b/>
        </w:rPr>
        <w:t xml:space="preserve"> </w:t>
      </w:r>
      <w:r w:rsidR="00C12D45" w:rsidRPr="00C12D45">
        <w:rPr>
          <w:b/>
        </w:rPr>
        <w:t>Torres</w:t>
      </w:r>
      <w:r w:rsidR="00440E78" w:rsidRPr="00C12D45">
        <w:rPr>
          <w:b/>
        </w:rPr>
        <w:t xml:space="preserve"> </w:t>
      </w:r>
      <w:r w:rsidR="00440E78" w:rsidRPr="00552113">
        <w:t>mientras se lleva a cabo la convocatoria mencionada en el punto anterior</w:t>
      </w:r>
    </w:p>
    <w:p w:rsidR="00440E78" w:rsidRPr="00552113" w:rsidRDefault="005136CF" w:rsidP="00F25325">
      <w:pPr>
        <w:spacing w:line="360" w:lineRule="auto"/>
        <w:ind w:left="851" w:right="50"/>
        <w:jc w:val="both"/>
        <w:rPr>
          <w:rFonts w:asciiTheme="minorHAnsi" w:hAnsiTheme="minorHAnsi"/>
        </w:rPr>
      </w:pPr>
      <w:r>
        <w:rPr>
          <w:b/>
        </w:rPr>
        <w:t>El Presidente</w:t>
      </w:r>
      <w:r w:rsidR="00440E78" w:rsidRPr="00552113">
        <w:rPr>
          <w:bCs/>
        </w:rPr>
        <w:t xml:space="preserve">  </w:t>
      </w:r>
      <w:r>
        <w:rPr>
          <w:bCs/>
        </w:rPr>
        <w:t xml:space="preserve"> Pide al S</w:t>
      </w:r>
      <w:r w:rsidR="00440E78" w:rsidRPr="00552113">
        <w:rPr>
          <w:bCs/>
        </w:rPr>
        <w:t>ecretario si no ay algún inconveniente, que lo someta a votación</w:t>
      </w:r>
    </w:p>
    <w:p w:rsidR="003640D0" w:rsidRPr="00552113" w:rsidRDefault="005136CF" w:rsidP="00F25325">
      <w:pPr>
        <w:spacing w:line="360" w:lineRule="auto"/>
        <w:ind w:left="851" w:right="50"/>
        <w:jc w:val="both"/>
        <w:rPr>
          <w:b/>
        </w:rPr>
      </w:pPr>
      <w:r>
        <w:rPr>
          <w:b/>
          <w:bCs/>
        </w:rPr>
        <w:t>El Secretario</w:t>
      </w:r>
      <w:r w:rsidR="00440E78" w:rsidRPr="00552113">
        <w:t xml:space="preserve"> </w:t>
      </w:r>
      <w:r>
        <w:t>c</w:t>
      </w:r>
      <w:r w:rsidR="00C92D1B" w:rsidRPr="00552113">
        <w:t xml:space="preserve">on gusto señor Presidente </w:t>
      </w:r>
      <w:r w:rsidR="00440E78" w:rsidRPr="00552113">
        <w:t xml:space="preserve">les pregunto señores regidores en votación económica quien este por </w:t>
      </w:r>
      <w:proofErr w:type="gramStart"/>
      <w:r w:rsidR="00440E78" w:rsidRPr="00552113">
        <w:t>la positiva</w:t>
      </w:r>
      <w:proofErr w:type="gramEnd"/>
      <w:r w:rsidR="00440E78" w:rsidRPr="00552113">
        <w:t xml:space="preserve"> favor de expresarlo levantando su mano en </w:t>
      </w:r>
      <w:r w:rsidR="00490195" w:rsidRPr="00552113">
        <w:t>estos momentos.</w:t>
      </w:r>
      <w:r w:rsidR="00440E78" w:rsidRPr="00552113">
        <w:t xml:space="preserve"> </w:t>
      </w:r>
      <w:r w:rsidR="00440E78" w:rsidRPr="00552113">
        <w:rPr>
          <w:bCs/>
        </w:rPr>
        <w:t>Aprobado señor Pr</w:t>
      </w:r>
      <w:r w:rsidR="00490195" w:rsidRPr="00552113">
        <w:rPr>
          <w:bCs/>
        </w:rPr>
        <w:t xml:space="preserve">esidente </w:t>
      </w:r>
      <w:r w:rsidR="00440E78" w:rsidRPr="00552113">
        <w:rPr>
          <w:bCs/>
        </w:rPr>
        <w:t xml:space="preserve"> por mayoría Ca</w:t>
      </w:r>
      <w:r w:rsidR="00490195" w:rsidRPr="00552113">
        <w:rPr>
          <w:bCs/>
        </w:rPr>
        <w:t>lificada.</w:t>
      </w:r>
    </w:p>
    <w:p w:rsidR="003640D0" w:rsidRPr="00552113" w:rsidRDefault="00DA1AAF" w:rsidP="00F25325">
      <w:pPr>
        <w:spacing w:line="360" w:lineRule="auto"/>
        <w:ind w:left="851" w:right="50"/>
        <w:jc w:val="both"/>
        <w:rPr>
          <w:b/>
        </w:rPr>
      </w:pPr>
      <w:r>
        <w:rPr>
          <w:b/>
          <w:bCs/>
        </w:rPr>
        <w:t>El Presidente</w:t>
      </w:r>
      <w:r w:rsidR="00440E78" w:rsidRPr="00552113">
        <w:t xml:space="preserve"> se aprueba y se ordena su publicación de que </w:t>
      </w:r>
      <w:r w:rsidR="00440E78" w:rsidRPr="00C12D45">
        <w:rPr>
          <w:b/>
        </w:rPr>
        <w:t xml:space="preserve">Luis Felipe </w:t>
      </w:r>
      <w:r w:rsidR="00490195" w:rsidRPr="00C12D45">
        <w:rPr>
          <w:b/>
        </w:rPr>
        <w:t>Plasencia</w:t>
      </w:r>
      <w:r w:rsidR="00440E78" w:rsidRPr="00C12D45">
        <w:rPr>
          <w:b/>
        </w:rPr>
        <w:t xml:space="preserve"> </w:t>
      </w:r>
      <w:r w:rsidR="00C12D45" w:rsidRPr="00C12D45">
        <w:rPr>
          <w:b/>
        </w:rPr>
        <w:t>Torres</w:t>
      </w:r>
      <w:r w:rsidR="00440E78" w:rsidRPr="00552113">
        <w:t xml:space="preserve"> se nombre Juez Municipal interino mientras se lleva a cabo la convocatoria antes  mencionada.</w:t>
      </w:r>
    </w:p>
    <w:p w:rsidR="00440E78" w:rsidRDefault="00DA1AAF" w:rsidP="00F25325">
      <w:pPr>
        <w:pStyle w:val="Prrafodelista"/>
        <w:spacing w:line="360" w:lineRule="auto"/>
        <w:ind w:left="851" w:right="50"/>
        <w:jc w:val="both"/>
        <w:rPr>
          <w:bCs/>
        </w:rPr>
      </w:pPr>
      <w:r>
        <w:rPr>
          <w:b/>
        </w:rPr>
        <w:t>El Presidente</w:t>
      </w:r>
      <w:r>
        <w:rPr>
          <w:bCs/>
        </w:rPr>
        <w:t xml:space="preserve">   le pide</w:t>
      </w:r>
      <w:r w:rsidR="00440E78" w:rsidRPr="00552113">
        <w:rPr>
          <w:bCs/>
        </w:rPr>
        <w:t xml:space="preserve"> al secretario lea el siguiente punto del orden del día. </w:t>
      </w:r>
    </w:p>
    <w:p w:rsidR="00C83C59" w:rsidRDefault="00C83C59" w:rsidP="00F25325">
      <w:pPr>
        <w:pStyle w:val="Prrafodelista"/>
        <w:spacing w:line="360" w:lineRule="auto"/>
        <w:ind w:left="851" w:right="50"/>
        <w:jc w:val="both"/>
        <w:rPr>
          <w:bCs/>
        </w:rPr>
      </w:pPr>
    </w:p>
    <w:p w:rsidR="00C75CAB" w:rsidRDefault="00C75CAB" w:rsidP="00F25325">
      <w:pPr>
        <w:spacing w:line="360" w:lineRule="auto"/>
        <w:ind w:left="851" w:right="50"/>
        <w:jc w:val="both"/>
        <w:rPr>
          <w:b/>
        </w:rPr>
      </w:pPr>
    </w:p>
    <w:p w:rsidR="00440E78" w:rsidRDefault="00965108" w:rsidP="00F25325">
      <w:pPr>
        <w:spacing w:line="360" w:lineRule="auto"/>
        <w:ind w:left="851" w:right="50"/>
        <w:jc w:val="both"/>
        <w:rPr>
          <w:b/>
        </w:rPr>
      </w:pPr>
      <w:r>
        <w:rPr>
          <w:b/>
        </w:rPr>
        <w:t>X</w:t>
      </w:r>
      <w:r w:rsidR="0079327A">
        <w:rPr>
          <w:b/>
        </w:rPr>
        <w:t xml:space="preserve">.- </w:t>
      </w:r>
      <w:r w:rsidR="00DA1AAF">
        <w:rPr>
          <w:b/>
        </w:rPr>
        <w:t xml:space="preserve">El Secretario </w:t>
      </w:r>
      <w:r w:rsidR="00DA1AAF">
        <w:rPr>
          <w:bCs/>
        </w:rPr>
        <w:t>co</w:t>
      </w:r>
      <w:r w:rsidR="00C92D1B" w:rsidRPr="00552113">
        <w:rPr>
          <w:bCs/>
        </w:rPr>
        <w:t>n</w:t>
      </w:r>
      <w:r w:rsidR="00C92D1B">
        <w:rPr>
          <w:bCs/>
        </w:rPr>
        <w:t xml:space="preserve"> gusto señor Presidente </w:t>
      </w:r>
      <w:r w:rsidR="00DA1AAF" w:rsidRPr="001C20F0">
        <w:rPr>
          <w:b/>
        </w:rPr>
        <w:t>en el punto número</w:t>
      </w:r>
      <w:r w:rsidR="001C20F0">
        <w:rPr>
          <w:b/>
        </w:rPr>
        <w:t xml:space="preserve"> diez</w:t>
      </w:r>
      <w:r w:rsidR="00DA1AAF">
        <w:rPr>
          <w:bCs/>
        </w:rPr>
        <w:t xml:space="preserve"> </w:t>
      </w:r>
      <w:r w:rsidR="00440E78">
        <w:t>Se le da uso de la palabra a un representante de cada partido político  representado en el Honorable Ayuntamiento Constitucional de Degollado, Jalisco, periodo 2015-2018.</w:t>
      </w:r>
    </w:p>
    <w:p w:rsidR="003640D0" w:rsidRDefault="005D349C" w:rsidP="00F25325">
      <w:pPr>
        <w:spacing w:line="360" w:lineRule="auto"/>
        <w:ind w:left="851" w:right="50"/>
        <w:jc w:val="both"/>
      </w:pPr>
      <w:r>
        <w:t xml:space="preserve">REGIDOR </w:t>
      </w:r>
      <w:r w:rsidR="00490195" w:rsidRPr="00490195">
        <w:t>P</w:t>
      </w:r>
      <w:r w:rsidR="00490195">
        <w:t xml:space="preserve">or la fracción del </w:t>
      </w:r>
      <w:r w:rsidR="00440E78" w:rsidRPr="00490195">
        <w:t>P</w:t>
      </w:r>
      <w:r w:rsidR="00490195">
        <w:t xml:space="preserve">artido </w:t>
      </w:r>
      <w:r w:rsidR="00440E78" w:rsidRPr="00490195">
        <w:t>R</w:t>
      </w:r>
      <w:r w:rsidR="00490195">
        <w:t xml:space="preserve">evolucionario </w:t>
      </w:r>
      <w:r w:rsidR="00440E78" w:rsidRPr="00490195">
        <w:t>I</w:t>
      </w:r>
      <w:r w:rsidR="00490195">
        <w:t xml:space="preserve">nstitucional  </w:t>
      </w:r>
      <w:r w:rsidR="00490195" w:rsidRPr="00490195">
        <w:rPr>
          <w:b/>
        </w:rPr>
        <w:t>Sergio Mendoza García</w:t>
      </w:r>
      <w:r w:rsidR="00490195">
        <w:t xml:space="preserve"> mi mejor intención es servir, dar mi mejor función en benefic</w:t>
      </w:r>
      <w:r>
        <w:t xml:space="preserve">io del municipio al ciudadano y hacer </w:t>
      </w:r>
      <w:r w:rsidR="00490195">
        <w:t xml:space="preserve"> de mi parte</w:t>
      </w:r>
      <w:r w:rsidR="005C33A9">
        <w:t xml:space="preserve"> </w:t>
      </w:r>
      <w:r>
        <w:t>el mejor desempeño de mi función</w:t>
      </w:r>
    </w:p>
    <w:p w:rsidR="0035624F" w:rsidRDefault="00A07D63" w:rsidP="00F25325">
      <w:pPr>
        <w:spacing w:line="360" w:lineRule="auto"/>
        <w:ind w:left="851" w:right="50"/>
        <w:jc w:val="both"/>
      </w:pPr>
      <w:r>
        <w:t xml:space="preserve"> </w:t>
      </w:r>
      <w:r w:rsidR="002F3EC1">
        <w:t>REGIDOR</w:t>
      </w:r>
      <w:r>
        <w:t xml:space="preserve"> por la fracción del </w:t>
      </w:r>
      <w:r w:rsidR="005D349C">
        <w:t xml:space="preserve"> Movimiento Ciudadano </w:t>
      </w:r>
      <w:r w:rsidR="0035624F">
        <w:rPr>
          <w:b/>
        </w:rPr>
        <w:t xml:space="preserve"> Ma. Guadalupe Fuentes García.</w:t>
      </w:r>
      <w:r>
        <w:t xml:space="preserve">  </w:t>
      </w:r>
      <w:r w:rsidR="002F3EC1">
        <w:t>Yo también estoy en el propósito de trabajar por Degollado y voy hacer mi mejor esfuerzo para trabajar bien con todos ustedes</w:t>
      </w:r>
      <w:r w:rsidR="002C733F">
        <w:t>.</w:t>
      </w:r>
    </w:p>
    <w:p w:rsidR="00C83C59" w:rsidRDefault="00C83C59" w:rsidP="00F25325">
      <w:pPr>
        <w:spacing w:line="360" w:lineRule="auto"/>
        <w:ind w:left="851" w:right="50"/>
        <w:jc w:val="both"/>
      </w:pPr>
    </w:p>
    <w:p w:rsidR="002C733F" w:rsidRPr="005D349C" w:rsidRDefault="002C733F" w:rsidP="00F25325">
      <w:pPr>
        <w:spacing w:line="360" w:lineRule="auto"/>
        <w:ind w:left="851" w:right="50"/>
        <w:jc w:val="both"/>
        <w:rPr>
          <w:b/>
        </w:rPr>
      </w:pPr>
    </w:p>
    <w:p w:rsidR="00DA1AAF" w:rsidRDefault="00965108" w:rsidP="00F25325">
      <w:pPr>
        <w:pStyle w:val="Prrafodelista"/>
        <w:spacing w:line="360" w:lineRule="auto"/>
        <w:ind w:left="851" w:right="50"/>
        <w:jc w:val="both"/>
        <w:rPr>
          <w:bCs/>
        </w:rPr>
      </w:pPr>
      <w:r>
        <w:rPr>
          <w:b/>
        </w:rPr>
        <w:t>XI</w:t>
      </w:r>
      <w:r w:rsidR="0079327A">
        <w:rPr>
          <w:b/>
        </w:rPr>
        <w:t xml:space="preserve">.- </w:t>
      </w:r>
      <w:r w:rsidR="00DA1AAF">
        <w:rPr>
          <w:b/>
        </w:rPr>
        <w:t xml:space="preserve">El Secretario </w:t>
      </w:r>
      <w:r w:rsidR="00DA1AAF">
        <w:rPr>
          <w:bCs/>
        </w:rPr>
        <w:t xml:space="preserve">gracias señores Regidores continuando con el orden del día </w:t>
      </w:r>
      <w:r w:rsidR="00DA1AAF" w:rsidRPr="001C20F0">
        <w:rPr>
          <w:b/>
        </w:rPr>
        <w:t>en el punto número</w:t>
      </w:r>
      <w:r w:rsidR="001C20F0" w:rsidRPr="001C20F0">
        <w:rPr>
          <w:b/>
        </w:rPr>
        <w:t xml:space="preserve"> once</w:t>
      </w:r>
      <w:r w:rsidR="00DA1AAF" w:rsidRPr="001C20F0">
        <w:rPr>
          <w:b/>
        </w:rPr>
        <w:t xml:space="preserve"> </w:t>
      </w:r>
      <w:r w:rsidR="00440E78" w:rsidRPr="001C20F0">
        <w:rPr>
          <w:b/>
        </w:rPr>
        <w:t xml:space="preserve"> </w:t>
      </w:r>
      <w:r w:rsidR="00DA1AAF" w:rsidRPr="00DA1AAF">
        <w:rPr>
          <w:b/>
        </w:rPr>
        <w:t>Clausura  de Sesión</w:t>
      </w:r>
      <w:r w:rsidR="00DA1AAF">
        <w:rPr>
          <w:bCs/>
        </w:rPr>
        <w:t xml:space="preserve"> </w:t>
      </w:r>
      <w:bookmarkStart w:id="0" w:name="_GoBack"/>
      <w:bookmarkEnd w:id="0"/>
    </w:p>
    <w:p w:rsidR="00440E78" w:rsidRDefault="00DA1AAF" w:rsidP="00F25325">
      <w:pPr>
        <w:pStyle w:val="Prrafodelista"/>
        <w:spacing w:line="360" w:lineRule="auto"/>
        <w:ind w:left="851" w:right="50"/>
        <w:jc w:val="both"/>
        <w:rPr>
          <w:bCs/>
        </w:rPr>
      </w:pPr>
      <w:r>
        <w:rPr>
          <w:b/>
        </w:rPr>
        <w:t>El Presidente</w:t>
      </w:r>
      <w:r w:rsidR="00440E78" w:rsidRPr="00476FCD">
        <w:rPr>
          <w:bCs/>
        </w:rPr>
        <w:t xml:space="preserve">   </w:t>
      </w:r>
      <w:r w:rsidR="00440E78">
        <w:rPr>
          <w:bCs/>
        </w:rPr>
        <w:t xml:space="preserve">No habiendo </w:t>
      </w:r>
      <w:r w:rsidR="00C92D1B">
        <w:rPr>
          <w:bCs/>
        </w:rPr>
        <w:t>más</w:t>
      </w:r>
      <w:r w:rsidR="00440E78">
        <w:rPr>
          <w:bCs/>
        </w:rPr>
        <w:t xml:space="preserve"> asuntos a tratar doy por clausurada la </w:t>
      </w:r>
      <w:r w:rsidR="00C92D1B">
        <w:rPr>
          <w:bCs/>
        </w:rPr>
        <w:t>sesión</w:t>
      </w:r>
      <w:r w:rsidR="00440E78">
        <w:rPr>
          <w:bCs/>
        </w:rPr>
        <w:t xml:space="preserve"> siendo las </w:t>
      </w:r>
      <w:r w:rsidR="00EE6639">
        <w:rPr>
          <w:bCs/>
        </w:rPr>
        <w:t>10:30</w:t>
      </w:r>
      <w:r w:rsidR="00440E78">
        <w:rPr>
          <w:bCs/>
        </w:rPr>
        <w:t xml:space="preserve">   </w:t>
      </w:r>
      <w:r w:rsidR="00EE6639">
        <w:rPr>
          <w:bCs/>
        </w:rPr>
        <w:t>diez</w:t>
      </w:r>
      <w:r w:rsidR="00440E78">
        <w:rPr>
          <w:bCs/>
        </w:rPr>
        <w:t xml:space="preserve"> horas</w:t>
      </w:r>
      <w:r w:rsidR="00EE6639">
        <w:rPr>
          <w:bCs/>
        </w:rPr>
        <w:t xml:space="preserve"> treinta minutos </w:t>
      </w:r>
      <w:r w:rsidR="00440E78">
        <w:rPr>
          <w:bCs/>
        </w:rPr>
        <w:t xml:space="preserve"> del </w:t>
      </w:r>
      <w:r w:rsidR="00C92D1B">
        <w:rPr>
          <w:bCs/>
        </w:rPr>
        <w:t>día</w:t>
      </w:r>
      <w:r w:rsidR="00440E78">
        <w:rPr>
          <w:bCs/>
        </w:rPr>
        <w:t xml:space="preserve"> primero de octubre del año 2015. </w:t>
      </w:r>
    </w:p>
    <w:p w:rsidR="008B05A2" w:rsidRDefault="008B05A2" w:rsidP="00F25325">
      <w:pPr>
        <w:pStyle w:val="Prrafodelista"/>
        <w:spacing w:line="360" w:lineRule="auto"/>
        <w:ind w:left="851" w:right="50"/>
        <w:jc w:val="both"/>
        <w:rPr>
          <w:bCs/>
        </w:rPr>
      </w:pPr>
    </w:p>
    <w:p w:rsidR="008B05A2" w:rsidRDefault="008B05A2"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C83C59" w:rsidRDefault="00C83C59" w:rsidP="00F25325">
      <w:pPr>
        <w:pStyle w:val="Prrafodelista"/>
        <w:spacing w:line="360" w:lineRule="auto"/>
        <w:ind w:left="851" w:right="50"/>
        <w:jc w:val="both"/>
        <w:rPr>
          <w:bCs/>
        </w:rPr>
      </w:pPr>
    </w:p>
    <w:p w:rsidR="008B05A2" w:rsidRPr="008B05A2" w:rsidRDefault="008B05A2" w:rsidP="008B05A2">
      <w:pPr>
        <w:pStyle w:val="Prrafodelista"/>
        <w:tabs>
          <w:tab w:val="left" w:pos="6945"/>
        </w:tabs>
        <w:spacing w:line="360" w:lineRule="auto"/>
        <w:ind w:left="851" w:right="50"/>
        <w:jc w:val="both"/>
        <w:rPr>
          <w:b/>
          <w:bCs/>
        </w:rPr>
      </w:pPr>
      <w:r w:rsidRPr="008B05A2">
        <w:rPr>
          <w:b/>
          <w:bCs/>
        </w:rPr>
        <w:t xml:space="preserve">              Presidente </w:t>
      </w:r>
      <w:r w:rsidRPr="008B05A2">
        <w:rPr>
          <w:b/>
          <w:bCs/>
        </w:rPr>
        <w:tab/>
        <w:t>Síndico</w:t>
      </w:r>
    </w:p>
    <w:p w:rsidR="008B05A2" w:rsidRPr="008B05A2" w:rsidRDefault="008B05A2" w:rsidP="00F25325">
      <w:pPr>
        <w:pStyle w:val="Prrafodelista"/>
        <w:spacing w:line="360" w:lineRule="auto"/>
        <w:ind w:left="851" w:right="50"/>
        <w:jc w:val="both"/>
        <w:rPr>
          <w:b/>
          <w:bCs/>
        </w:rPr>
      </w:pPr>
    </w:p>
    <w:p w:rsidR="008B05A2" w:rsidRPr="008B05A2" w:rsidRDefault="008B05A2" w:rsidP="00F25325">
      <w:pPr>
        <w:pStyle w:val="Prrafodelista"/>
        <w:spacing w:line="360" w:lineRule="auto"/>
        <w:ind w:left="851" w:right="50"/>
        <w:jc w:val="both"/>
        <w:rPr>
          <w:b/>
          <w:bCs/>
        </w:rPr>
      </w:pPr>
    </w:p>
    <w:p w:rsidR="008B05A2" w:rsidRPr="008B05A2" w:rsidRDefault="008B05A2" w:rsidP="008B05A2">
      <w:pPr>
        <w:pStyle w:val="Prrafodelista"/>
        <w:tabs>
          <w:tab w:val="left" w:pos="6420"/>
        </w:tabs>
        <w:spacing w:line="360" w:lineRule="auto"/>
        <w:ind w:left="851" w:right="50"/>
        <w:jc w:val="both"/>
        <w:rPr>
          <w:b/>
          <w:bCs/>
        </w:rPr>
      </w:pPr>
      <w:r w:rsidRPr="008B05A2">
        <w:rPr>
          <w:b/>
          <w:bCs/>
        </w:rPr>
        <w:t>J. Guadalupe Domínguez Herrera</w:t>
      </w:r>
      <w:r>
        <w:rPr>
          <w:b/>
          <w:bCs/>
        </w:rPr>
        <w:t xml:space="preserve">                </w:t>
      </w:r>
      <w:r w:rsidRPr="008B05A2">
        <w:rPr>
          <w:b/>
          <w:bCs/>
        </w:rPr>
        <w:t xml:space="preserve">        Lic. Jorge Alejandro Vázquez Ángel</w:t>
      </w:r>
    </w:p>
    <w:p w:rsidR="008B05A2" w:rsidRPr="008B05A2" w:rsidRDefault="008B05A2" w:rsidP="00F25325">
      <w:pPr>
        <w:pStyle w:val="Prrafodelista"/>
        <w:spacing w:line="360" w:lineRule="auto"/>
        <w:ind w:left="851" w:right="50"/>
        <w:jc w:val="both"/>
        <w:rPr>
          <w:b/>
          <w:bCs/>
        </w:rPr>
      </w:pPr>
    </w:p>
    <w:p w:rsidR="008B05A2" w:rsidRPr="008B05A2" w:rsidRDefault="008B05A2" w:rsidP="008B05A2">
      <w:pPr>
        <w:pStyle w:val="Prrafodelista"/>
        <w:spacing w:line="360" w:lineRule="auto"/>
        <w:ind w:left="851" w:right="50"/>
        <w:jc w:val="center"/>
        <w:rPr>
          <w:b/>
          <w:bCs/>
        </w:rPr>
      </w:pPr>
    </w:p>
    <w:p w:rsidR="008B05A2" w:rsidRPr="008B05A2" w:rsidRDefault="008B05A2" w:rsidP="008B05A2">
      <w:pPr>
        <w:pStyle w:val="Prrafodelista"/>
        <w:spacing w:line="360" w:lineRule="auto"/>
        <w:ind w:left="851" w:right="50"/>
        <w:jc w:val="center"/>
        <w:rPr>
          <w:b/>
          <w:bCs/>
        </w:rPr>
      </w:pPr>
      <w:r w:rsidRPr="008B05A2">
        <w:rPr>
          <w:b/>
          <w:bCs/>
        </w:rPr>
        <w:t xml:space="preserve"> Regidores</w:t>
      </w:r>
    </w:p>
    <w:p w:rsidR="0079327A" w:rsidRDefault="0079327A" w:rsidP="008B05A2">
      <w:pPr>
        <w:pStyle w:val="Prrafodelista"/>
        <w:spacing w:line="360" w:lineRule="auto"/>
        <w:ind w:left="851" w:right="50"/>
        <w:jc w:val="center"/>
        <w:rPr>
          <w:b/>
          <w:bCs/>
        </w:rPr>
      </w:pPr>
    </w:p>
    <w:p w:rsidR="0079327A" w:rsidRPr="008B05A2" w:rsidRDefault="0079327A" w:rsidP="008B05A2">
      <w:pPr>
        <w:pStyle w:val="Prrafodelista"/>
        <w:spacing w:line="360" w:lineRule="auto"/>
        <w:ind w:left="851" w:right="50"/>
        <w:jc w:val="center"/>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María Candelaria Negrete Mata</w:t>
      </w:r>
      <w:r w:rsidRPr="008B05A2">
        <w:rPr>
          <w:b/>
          <w:bCs/>
        </w:rPr>
        <w:tab/>
        <w:t>Octavio Zaragoza García</w:t>
      </w:r>
    </w:p>
    <w:p w:rsidR="008B05A2" w:rsidRDefault="008B05A2"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Josefina Bravo Martínez</w:t>
      </w:r>
      <w:r w:rsidRPr="008B05A2">
        <w:rPr>
          <w:b/>
          <w:bCs/>
        </w:rPr>
        <w:tab/>
        <w:t xml:space="preserve">   Jorge Arellano Ramos</w:t>
      </w:r>
    </w:p>
    <w:p w:rsidR="0079327A" w:rsidRDefault="0079327A"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Ana Paulina Guzmán Garnica         </w:t>
      </w:r>
      <w:r>
        <w:rPr>
          <w:b/>
          <w:bCs/>
        </w:rPr>
        <w:t xml:space="preserve">                             </w:t>
      </w:r>
      <w:r w:rsidRPr="008B05A2">
        <w:rPr>
          <w:b/>
          <w:bCs/>
        </w:rPr>
        <w:t xml:space="preserve">      María Dolores Rizo Méndez</w:t>
      </w:r>
    </w:p>
    <w:p w:rsidR="0079327A" w:rsidRDefault="0079327A" w:rsidP="008B05A2">
      <w:pPr>
        <w:pStyle w:val="Prrafodelista"/>
        <w:tabs>
          <w:tab w:val="left" w:pos="6945"/>
        </w:tabs>
        <w:spacing w:line="360" w:lineRule="auto"/>
        <w:ind w:left="851" w:right="50"/>
        <w:rPr>
          <w:b/>
          <w:bCs/>
        </w:rPr>
      </w:pPr>
    </w:p>
    <w:p w:rsidR="002C733F" w:rsidRPr="008B05A2" w:rsidRDefault="002C733F" w:rsidP="008B05A2">
      <w:pPr>
        <w:pStyle w:val="Prrafodelista"/>
        <w:tabs>
          <w:tab w:val="left" w:pos="6945"/>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Sergio Mendoza García                     </w:t>
      </w:r>
      <w:r>
        <w:rPr>
          <w:b/>
          <w:bCs/>
        </w:rPr>
        <w:t xml:space="preserve">                          </w:t>
      </w:r>
      <w:r w:rsidRPr="008B05A2">
        <w:rPr>
          <w:b/>
          <w:bCs/>
        </w:rPr>
        <w:t xml:space="preserve">   Ma. Guadalupe Fuentes García</w:t>
      </w:r>
    </w:p>
    <w:p w:rsidR="008B05A2" w:rsidRPr="008B05A2" w:rsidRDefault="008B05A2" w:rsidP="008B05A2">
      <w:pPr>
        <w:pStyle w:val="Prrafodelista"/>
        <w:spacing w:line="360" w:lineRule="auto"/>
        <w:ind w:left="851" w:right="50"/>
        <w:jc w:val="center"/>
        <w:rPr>
          <w:b/>
          <w:bCs/>
        </w:rPr>
      </w:pPr>
    </w:p>
    <w:p w:rsidR="00824264" w:rsidRPr="008B05A2" w:rsidRDefault="008B05A2" w:rsidP="008B05A2">
      <w:pPr>
        <w:tabs>
          <w:tab w:val="left" w:pos="4710"/>
        </w:tabs>
        <w:spacing w:line="360" w:lineRule="auto"/>
        <w:ind w:left="851" w:right="50"/>
        <w:jc w:val="center"/>
        <w:rPr>
          <w:b/>
          <w:bCs/>
        </w:rPr>
      </w:pPr>
      <w:r w:rsidRPr="008B05A2">
        <w:rPr>
          <w:b/>
          <w:bCs/>
        </w:rPr>
        <w:t>Secretario General</w:t>
      </w:r>
    </w:p>
    <w:p w:rsidR="008B05A2" w:rsidRPr="008B05A2" w:rsidRDefault="008B05A2" w:rsidP="008B05A2">
      <w:pPr>
        <w:tabs>
          <w:tab w:val="left" w:pos="4710"/>
        </w:tabs>
        <w:spacing w:line="360" w:lineRule="auto"/>
        <w:ind w:left="851" w:right="50"/>
        <w:jc w:val="center"/>
        <w:rPr>
          <w:b/>
          <w:bCs/>
        </w:rPr>
      </w:pPr>
    </w:p>
    <w:p w:rsidR="008B05A2" w:rsidRPr="008B05A2" w:rsidRDefault="008B05A2" w:rsidP="008B05A2">
      <w:pPr>
        <w:tabs>
          <w:tab w:val="left" w:pos="4710"/>
        </w:tabs>
        <w:spacing w:line="360" w:lineRule="auto"/>
        <w:ind w:left="851" w:right="50"/>
        <w:jc w:val="center"/>
        <w:rPr>
          <w:b/>
          <w:bCs/>
        </w:rPr>
      </w:pPr>
    </w:p>
    <w:p w:rsidR="0079327A" w:rsidRDefault="008B05A2" w:rsidP="008B05A2">
      <w:pPr>
        <w:tabs>
          <w:tab w:val="left" w:pos="4710"/>
        </w:tabs>
        <w:spacing w:line="360" w:lineRule="auto"/>
        <w:ind w:left="851" w:right="50"/>
        <w:jc w:val="center"/>
        <w:rPr>
          <w:b/>
          <w:bCs/>
        </w:rPr>
      </w:pPr>
      <w:r w:rsidRPr="008B05A2">
        <w:rPr>
          <w:b/>
          <w:bCs/>
        </w:rPr>
        <w:t>C. Francisco Guzmán Gonzále</w:t>
      </w:r>
      <w:r w:rsidR="002C733F">
        <w:rPr>
          <w:b/>
          <w:bCs/>
        </w:rPr>
        <w:t>z</w:t>
      </w:r>
    </w:p>
    <w:p w:rsidR="00C83C59" w:rsidRDefault="00C83C59" w:rsidP="008B05A2">
      <w:pPr>
        <w:tabs>
          <w:tab w:val="left" w:pos="4710"/>
        </w:tabs>
        <w:spacing w:line="360" w:lineRule="auto"/>
        <w:ind w:left="851" w:right="50"/>
        <w:jc w:val="center"/>
        <w:rPr>
          <w:b/>
          <w:bCs/>
        </w:rPr>
      </w:pPr>
    </w:p>
    <w:p w:rsidR="00C75CAB" w:rsidRDefault="00C75CAB" w:rsidP="008B05A2">
      <w:pPr>
        <w:tabs>
          <w:tab w:val="left" w:pos="4710"/>
        </w:tabs>
        <w:spacing w:line="360" w:lineRule="auto"/>
        <w:ind w:left="851" w:right="50"/>
        <w:jc w:val="center"/>
        <w:rPr>
          <w:b/>
          <w:bCs/>
        </w:rPr>
      </w:pPr>
    </w:p>
    <w:p w:rsidR="008B05A2" w:rsidRPr="00C75CAB" w:rsidRDefault="008B05A2" w:rsidP="008B05A2">
      <w:pPr>
        <w:tabs>
          <w:tab w:val="left" w:pos="4710"/>
        </w:tabs>
        <w:spacing w:line="360" w:lineRule="auto"/>
        <w:ind w:left="851" w:right="50"/>
        <w:rPr>
          <w:bCs/>
          <w:sz w:val="20"/>
          <w:szCs w:val="20"/>
        </w:rPr>
      </w:pPr>
      <w:r w:rsidRPr="00C75CAB">
        <w:rPr>
          <w:bCs/>
          <w:sz w:val="20"/>
          <w:szCs w:val="20"/>
        </w:rPr>
        <w:t xml:space="preserve">La presente </w:t>
      </w:r>
      <w:r w:rsidR="000570E1" w:rsidRPr="00C75CAB">
        <w:rPr>
          <w:bCs/>
          <w:sz w:val="20"/>
          <w:szCs w:val="20"/>
        </w:rPr>
        <w:t>hoja de firmas corresponde a la Primer Acta</w:t>
      </w:r>
      <w:r w:rsidRPr="00C75CAB">
        <w:rPr>
          <w:bCs/>
          <w:sz w:val="20"/>
          <w:szCs w:val="20"/>
        </w:rPr>
        <w:t xml:space="preserve"> del Honorable Ayuntamiento Constitucional de Degollado, Jalisco, de fecha 01 de Octubre del año 2015.</w:t>
      </w:r>
    </w:p>
    <w:sectPr w:rsidR="008B05A2" w:rsidRPr="00C75CAB" w:rsidSect="00F25325">
      <w:footerReference w:type="default" r:id="rId8"/>
      <w:pgSz w:w="12240" w:h="20160" w:code="5"/>
      <w:pgMar w:top="1418" w:right="1400" w:bottom="1701"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B3" w:rsidRDefault="000107B3" w:rsidP="009E1894">
      <w:r>
        <w:separator/>
      </w:r>
    </w:p>
  </w:endnote>
  <w:endnote w:type="continuationSeparator" w:id="0">
    <w:p w:rsidR="000107B3" w:rsidRDefault="000107B3"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agenet Cherokee">
    <w:altName w:val="Times New Roman"/>
    <w:panose1 w:val="0202060207010000000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2D" w:rsidRDefault="0062002D">
    <w:pPr>
      <w:pStyle w:val="Piedepgina"/>
      <w:jc w:val="right"/>
    </w:pPr>
  </w:p>
  <w:p w:rsidR="0062002D" w:rsidRDefault="006200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B3" w:rsidRDefault="000107B3" w:rsidP="009E1894">
      <w:r>
        <w:separator/>
      </w:r>
    </w:p>
  </w:footnote>
  <w:footnote w:type="continuationSeparator" w:id="0">
    <w:p w:rsidR="000107B3" w:rsidRDefault="000107B3"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73"/>
    <w:multiLevelType w:val="hybridMultilevel"/>
    <w:tmpl w:val="49E6825E"/>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77AA0"/>
    <w:multiLevelType w:val="hybridMultilevel"/>
    <w:tmpl w:val="4DE0F22C"/>
    <w:lvl w:ilvl="0" w:tplc="7904E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0206D"/>
    <w:multiLevelType w:val="hybridMultilevel"/>
    <w:tmpl w:val="47747E2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C183707"/>
    <w:multiLevelType w:val="multilevel"/>
    <w:tmpl w:val="72B4ECCC"/>
    <w:lvl w:ilvl="0">
      <w:start w:val="2"/>
      <w:numFmt w:val="upperRoman"/>
      <w:lvlText w:val="%1."/>
      <w:lvlJc w:val="left"/>
      <w:pPr>
        <w:tabs>
          <w:tab w:val="decimal" w:pos="576"/>
        </w:tabs>
        <w:ind w:left="720"/>
      </w:pPr>
      <w:rPr>
        <w:rFonts w:ascii="Times New Roman" w:eastAsia="Times New Roman" w:hAnsi="Times New Roman"/>
        <w:strike w:val="0"/>
        <w:color w:val="161B1B"/>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496"/>
    <w:multiLevelType w:val="hybridMultilevel"/>
    <w:tmpl w:val="D99A772A"/>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3E2D18"/>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BE179B"/>
    <w:multiLevelType w:val="multilevel"/>
    <w:tmpl w:val="8C1EF882"/>
    <w:lvl w:ilvl="0">
      <w:start w:val="9"/>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3271F"/>
    <w:multiLevelType w:val="multilevel"/>
    <w:tmpl w:val="25C8B788"/>
    <w:lvl w:ilvl="0">
      <w:start w:val="1"/>
      <w:numFmt w:val="upperRoman"/>
      <w:lvlText w:val="%1."/>
      <w:lvlJc w:val="left"/>
      <w:pPr>
        <w:tabs>
          <w:tab w:val="decimal" w:pos="360"/>
        </w:tabs>
        <w:ind w:left="720"/>
      </w:pPr>
      <w:rPr>
        <w:rFonts w:ascii="Times New Roman" w:eastAsia="Times New Roman" w:hAnsi="Times New Roman"/>
        <w:strike w:val="0"/>
        <w:color w:val="1C1A21"/>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1A90"/>
    <w:multiLevelType w:val="multilevel"/>
    <w:tmpl w:val="D47AF244"/>
    <w:lvl w:ilvl="0">
      <w:start w:val="1"/>
      <w:numFmt w:val="upperRoman"/>
      <w:lvlText w:val="%1."/>
      <w:lvlJc w:val="left"/>
      <w:pPr>
        <w:tabs>
          <w:tab w:val="decimal" w:pos="792"/>
        </w:tabs>
        <w:ind w:left="720"/>
      </w:pPr>
      <w:rPr>
        <w:rFonts w:ascii="Times New Roman" w:eastAsia="Times New Roman" w:hAnsi="Times New Roman"/>
        <w:strike w:val="0"/>
        <w:color w:val="0C0D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3E2E"/>
    <w:multiLevelType w:val="hybridMultilevel"/>
    <w:tmpl w:val="66E03EE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368363B"/>
    <w:multiLevelType w:val="hybridMultilevel"/>
    <w:tmpl w:val="5F1E7C9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4CB6D2F"/>
    <w:multiLevelType w:val="hybridMultilevel"/>
    <w:tmpl w:val="F74CE0F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5185C72"/>
    <w:multiLevelType w:val="hybridMultilevel"/>
    <w:tmpl w:val="BA34FC6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6AE53AF"/>
    <w:multiLevelType w:val="hybridMultilevel"/>
    <w:tmpl w:val="B59248BE"/>
    <w:lvl w:ilvl="0" w:tplc="0366C282">
      <w:start w:val="1"/>
      <w:numFmt w:val="upperRoman"/>
      <w:lvlText w:val="%1."/>
      <w:lvlJc w:val="left"/>
      <w:pPr>
        <w:tabs>
          <w:tab w:val="num" w:pos="1080"/>
        </w:tabs>
        <w:ind w:left="1080" w:hanging="72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7F551EA"/>
    <w:multiLevelType w:val="multilevel"/>
    <w:tmpl w:val="945AD976"/>
    <w:lvl w:ilvl="0">
      <w:start w:val="1"/>
      <w:numFmt w:val="upperRoman"/>
      <w:lvlText w:val="%1."/>
      <w:lvlJc w:val="left"/>
      <w:pPr>
        <w:tabs>
          <w:tab w:val="decimal" w:pos="720"/>
        </w:tabs>
        <w:ind w:left="720"/>
      </w:pPr>
      <w:rPr>
        <w:rFonts w:ascii="Times New Roman" w:eastAsia="Times New Roman" w:hAnsi="Times New Roman"/>
        <w:strike w:val="0"/>
        <w:color w:val="1B1C1D"/>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5A7407"/>
    <w:multiLevelType w:val="hybridMultilevel"/>
    <w:tmpl w:val="1BB2CBA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AAA317A"/>
    <w:multiLevelType w:val="multilevel"/>
    <w:tmpl w:val="802CBFEC"/>
    <w:lvl w:ilvl="0">
      <w:start w:val="13"/>
      <w:numFmt w:val="lowerLetter"/>
      <w:lvlText w:val="%1)"/>
      <w:lvlJc w:val="left"/>
      <w:pPr>
        <w:tabs>
          <w:tab w:val="decimal" w:pos="422"/>
        </w:tabs>
        <w:ind w:left="71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078B5"/>
    <w:multiLevelType w:val="multilevel"/>
    <w:tmpl w:val="D2708E2A"/>
    <w:lvl w:ilvl="0">
      <w:start w:val="1"/>
      <w:numFmt w:val="decimal"/>
      <w:lvlText w:val="%1."/>
      <w:lvlJc w:val="left"/>
      <w:pPr>
        <w:tabs>
          <w:tab w:val="decimal" w:pos="504"/>
        </w:tabs>
        <w:ind w:left="720"/>
      </w:pPr>
      <w:rPr>
        <w:rFonts w:ascii="Times New Roman" w:eastAsia="Times New Roman" w:hAnsi="Times New Roman"/>
        <w:b w:val="0"/>
        <w:strike w:val="0"/>
        <w:color w:val="1C1D2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3553A"/>
    <w:multiLevelType w:val="hybridMultilevel"/>
    <w:tmpl w:val="5200412C"/>
    <w:lvl w:ilvl="0" w:tplc="0C3CC176">
      <w:start w:val="5"/>
      <w:numFmt w:val="decimal"/>
      <w:lvlText w:val="%1"/>
      <w:lvlJc w:val="left"/>
      <w:pPr>
        <w:ind w:left="-490" w:hanging="360"/>
      </w:pPr>
      <w:rPr>
        <w:rFonts w:hint="default"/>
        <w:b/>
      </w:rPr>
    </w:lvl>
    <w:lvl w:ilvl="1" w:tplc="080A0019" w:tentative="1">
      <w:start w:val="1"/>
      <w:numFmt w:val="lowerLetter"/>
      <w:lvlText w:val="%2."/>
      <w:lvlJc w:val="left"/>
      <w:pPr>
        <w:ind w:left="230" w:hanging="360"/>
      </w:pPr>
    </w:lvl>
    <w:lvl w:ilvl="2" w:tplc="080A001B" w:tentative="1">
      <w:start w:val="1"/>
      <w:numFmt w:val="lowerRoman"/>
      <w:lvlText w:val="%3."/>
      <w:lvlJc w:val="right"/>
      <w:pPr>
        <w:ind w:left="950" w:hanging="180"/>
      </w:pPr>
    </w:lvl>
    <w:lvl w:ilvl="3" w:tplc="080A000F" w:tentative="1">
      <w:start w:val="1"/>
      <w:numFmt w:val="decimal"/>
      <w:lvlText w:val="%4."/>
      <w:lvlJc w:val="left"/>
      <w:pPr>
        <w:ind w:left="1670" w:hanging="360"/>
      </w:pPr>
    </w:lvl>
    <w:lvl w:ilvl="4" w:tplc="080A0019" w:tentative="1">
      <w:start w:val="1"/>
      <w:numFmt w:val="lowerLetter"/>
      <w:lvlText w:val="%5."/>
      <w:lvlJc w:val="left"/>
      <w:pPr>
        <w:ind w:left="2390" w:hanging="360"/>
      </w:pPr>
    </w:lvl>
    <w:lvl w:ilvl="5" w:tplc="080A001B" w:tentative="1">
      <w:start w:val="1"/>
      <w:numFmt w:val="lowerRoman"/>
      <w:lvlText w:val="%6."/>
      <w:lvlJc w:val="right"/>
      <w:pPr>
        <w:ind w:left="3110" w:hanging="180"/>
      </w:pPr>
    </w:lvl>
    <w:lvl w:ilvl="6" w:tplc="080A000F" w:tentative="1">
      <w:start w:val="1"/>
      <w:numFmt w:val="decimal"/>
      <w:lvlText w:val="%7."/>
      <w:lvlJc w:val="left"/>
      <w:pPr>
        <w:ind w:left="3830" w:hanging="360"/>
      </w:pPr>
    </w:lvl>
    <w:lvl w:ilvl="7" w:tplc="080A0019" w:tentative="1">
      <w:start w:val="1"/>
      <w:numFmt w:val="lowerLetter"/>
      <w:lvlText w:val="%8."/>
      <w:lvlJc w:val="left"/>
      <w:pPr>
        <w:ind w:left="4550" w:hanging="360"/>
      </w:pPr>
    </w:lvl>
    <w:lvl w:ilvl="8" w:tplc="080A001B" w:tentative="1">
      <w:start w:val="1"/>
      <w:numFmt w:val="lowerRoman"/>
      <w:lvlText w:val="%9."/>
      <w:lvlJc w:val="right"/>
      <w:pPr>
        <w:ind w:left="5270" w:hanging="180"/>
      </w:pPr>
    </w:lvl>
  </w:abstractNum>
  <w:abstractNum w:abstractNumId="19">
    <w:nsid w:val="1E944B8D"/>
    <w:multiLevelType w:val="hybridMultilevel"/>
    <w:tmpl w:val="57F26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162A0"/>
    <w:multiLevelType w:val="multilevel"/>
    <w:tmpl w:val="ABDCBD7E"/>
    <w:lvl w:ilvl="0">
      <w:start w:val="4"/>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D4CFA"/>
    <w:multiLevelType w:val="multilevel"/>
    <w:tmpl w:val="8D823E52"/>
    <w:lvl w:ilvl="0">
      <w:start w:val="4"/>
      <w:numFmt w:val="upperRoman"/>
      <w:lvlText w:val="%1."/>
      <w:lvlJc w:val="left"/>
      <w:pPr>
        <w:tabs>
          <w:tab w:val="decimal" w:pos="792"/>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3B7180"/>
    <w:multiLevelType w:val="multilevel"/>
    <w:tmpl w:val="399472B4"/>
    <w:lvl w:ilvl="0">
      <w:start w:val="1"/>
      <w:numFmt w:val="upperRoman"/>
      <w:lvlText w:val="%1."/>
      <w:lvlJc w:val="left"/>
      <w:pPr>
        <w:tabs>
          <w:tab w:val="decimal" w:pos="64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AA1218"/>
    <w:multiLevelType w:val="multilevel"/>
    <w:tmpl w:val="BB5EA598"/>
    <w:lvl w:ilvl="0">
      <w:start w:val="1"/>
      <w:numFmt w:val="decimal"/>
      <w:lvlText w:val="%1."/>
      <w:lvlJc w:val="left"/>
      <w:pPr>
        <w:tabs>
          <w:tab w:val="decimal" w:pos="504"/>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F5A53"/>
    <w:multiLevelType w:val="hybridMultilevel"/>
    <w:tmpl w:val="F24607A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3331B7E"/>
    <w:multiLevelType w:val="multilevel"/>
    <w:tmpl w:val="BD7CEF58"/>
    <w:lvl w:ilvl="0">
      <w:start w:val="1"/>
      <w:numFmt w:val="upperRoman"/>
      <w:lvlText w:val="%1."/>
      <w:lvlJc w:val="left"/>
      <w:pPr>
        <w:tabs>
          <w:tab w:val="decimal" w:pos="576"/>
        </w:tabs>
        <w:ind w:left="720"/>
      </w:pPr>
      <w:rPr>
        <w:rFonts w:ascii="Times New Roman" w:eastAsia="Times New Roman" w:hAnsi="Times New Roman"/>
        <w:strike w:val="0"/>
        <w:color w:val="141518"/>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358BF"/>
    <w:multiLevelType w:val="multilevel"/>
    <w:tmpl w:val="B614C826"/>
    <w:lvl w:ilvl="0">
      <w:start w:val="12"/>
      <w:numFmt w:val="upperRoman"/>
      <w:lvlText w:val="%1."/>
      <w:lvlJc w:val="left"/>
      <w:pPr>
        <w:tabs>
          <w:tab w:val="decimal" w:pos="720"/>
        </w:tabs>
        <w:ind w:left="720"/>
      </w:pPr>
      <w:rPr>
        <w:rFonts w:ascii="Times New Roman" w:eastAsia="Times New Roman" w:hAnsi="Times New Roman"/>
        <w:strike w:val="0"/>
        <w:color w:val="1C1A2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3B099F"/>
    <w:multiLevelType w:val="hybridMultilevel"/>
    <w:tmpl w:val="81FE704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54D4646"/>
    <w:multiLevelType w:val="multilevel"/>
    <w:tmpl w:val="59B2690E"/>
    <w:lvl w:ilvl="0">
      <w:start w:val="1"/>
      <w:numFmt w:val="upperRoman"/>
      <w:lvlText w:val="%1."/>
      <w:lvlJc w:val="left"/>
      <w:pPr>
        <w:tabs>
          <w:tab w:val="decimal" w:pos="576"/>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7D3A69"/>
    <w:multiLevelType w:val="multilevel"/>
    <w:tmpl w:val="36305BDA"/>
    <w:lvl w:ilvl="0">
      <w:start w:val="1"/>
      <w:numFmt w:val="upperRoman"/>
      <w:lvlText w:val="%1."/>
      <w:lvlJc w:val="left"/>
      <w:pPr>
        <w:tabs>
          <w:tab w:val="decimal" w:pos="504"/>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825CCB"/>
    <w:multiLevelType w:val="multilevel"/>
    <w:tmpl w:val="4476F476"/>
    <w:lvl w:ilvl="0">
      <w:start w:val="1"/>
      <w:numFmt w:val="upperRoman"/>
      <w:lvlText w:val="%1."/>
      <w:lvlJc w:val="left"/>
      <w:pPr>
        <w:tabs>
          <w:tab w:val="decimal" w:pos="504"/>
        </w:tabs>
        <w:ind w:left="720"/>
      </w:pPr>
      <w:rPr>
        <w:rFonts w:ascii="Times New Roman" w:eastAsia="Times New Roman" w:hAnsi="Times New Roman"/>
        <w:strike w:val="0"/>
        <w:color w:val="000000"/>
        <w:spacing w:val="-3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9798A"/>
    <w:multiLevelType w:val="multilevel"/>
    <w:tmpl w:val="FCDE8BE4"/>
    <w:lvl w:ilvl="0">
      <w:start w:val="1"/>
      <w:numFmt w:val="lowerLetter"/>
      <w:lvlText w:val="%1)"/>
      <w:lvlJc w:val="left"/>
      <w:pPr>
        <w:tabs>
          <w:tab w:val="decimal" w:pos="360"/>
        </w:tabs>
        <w:ind w:left="720"/>
      </w:pPr>
      <w:rPr>
        <w:rFonts w:ascii="Times New Roman" w:eastAsia="Times New Roman" w:hAnsi="Times New Roman"/>
        <w:strike w:val="0"/>
        <w:color w:val="1916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F73835"/>
    <w:multiLevelType w:val="hybridMultilevel"/>
    <w:tmpl w:val="1B9EDF0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2C7C421D"/>
    <w:multiLevelType w:val="multilevel"/>
    <w:tmpl w:val="3ABA3B22"/>
    <w:lvl w:ilvl="0">
      <w:start w:val="5"/>
      <w:numFmt w:val="upperRoman"/>
      <w:lvlText w:val="%1."/>
      <w:lvlJc w:val="left"/>
      <w:pPr>
        <w:tabs>
          <w:tab w:val="decimal" w:pos="648"/>
        </w:tabs>
        <w:ind w:left="720"/>
      </w:pPr>
      <w:rPr>
        <w:rFonts w:ascii="Times New Roman" w:eastAsia="Times New Roman" w:hAnsi="Times New Roman"/>
        <w:strike w:val="0"/>
        <w:color w:val="0709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D507CD"/>
    <w:multiLevelType w:val="hybridMultilevel"/>
    <w:tmpl w:val="FCC6BC1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2E896DDC"/>
    <w:multiLevelType w:val="multilevel"/>
    <w:tmpl w:val="C6D09552"/>
    <w:lvl w:ilvl="0">
      <w:start w:val="1"/>
      <w:numFmt w:val="upperRoman"/>
      <w:lvlText w:val="%1."/>
      <w:lvlJc w:val="left"/>
      <w:pPr>
        <w:tabs>
          <w:tab w:val="decimal" w:pos="576"/>
        </w:tabs>
        <w:ind w:left="720"/>
      </w:pPr>
      <w:rPr>
        <w:rFonts w:ascii="Times New Roman" w:eastAsia="Times New Roman" w:hAnsi="Times New Roman"/>
        <w:strike w:val="0"/>
        <w:color w:val="121117"/>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B38B9"/>
    <w:multiLevelType w:val="multilevel"/>
    <w:tmpl w:val="91EC8E94"/>
    <w:lvl w:ilvl="0">
      <w:start w:val="4"/>
      <w:numFmt w:val="upperRoman"/>
      <w:lvlText w:val="%1."/>
      <w:lvlJc w:val="left"/>
      <w:pPr>
        <w:tabs>
          <w:tab w:val="decimal" w:pos="720"/>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C392C"/>
    <w:multiLevelType w:val="hybridMultilevel"/>
    <w:tmpl w:val="F3663D3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0FE304E"/>
    <w:multiLevelType w:val="hybridMultilevel"/>
    <w:tmpl w:val="BAA84C9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1B07290"/>
    <w:multiLevelType w:val="multilevel"/>
    <w:tmpl w:val="7FDEFDFC"/>
    <w:lvl w:ilvl="0">
      <w:start w:val="1"/>
      <w:numFmt w:val="upperRoman"/>
      <w:lvlText w:val="%1."/>
      <w:lvlJc w:val="left"/>
      <w:pPr>
        <w:tabs>
          <w:tab w:val="decimal" w:pos="576"/>
        </w:tabs>
        <w:ind w:left="720"/>
      </w:pPr>
      <w:rPr>
        <w:rFonts w:ascii="Times New Roman" w:eastAsia="Times New Roman" w:hAnsi="Times New Roman"/>
        <w:strike w:val="0"/>
        <w:color w:val="121117"/>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36AC2032"/>
    <w:multiLevelType w:val="hybridMultilevel"/>
    <w:tmpl w:val="AF942BD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3C1C4BAB"/>
    <w:multiLevelType w:val="hybridMultilevel"/>
    <w:tmpl w:val="76EEE2BE"/>
    <w:lvl w:ilvl="0" w:tplc="0CC2E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4125FF"/>
    <w:multiLevelType w:val="multilevel"/>
    <w:tmpl w:val="D424FDCE"/>
    <w:lvl w:ilvl="0">
      <w:start w:val="1"/>
      <w:numFmt w:val="lowerLetter"/>
      <w:lvlText w:val="%1)"/>
      <w:lvlJc w:val="left"/>
      <w:pPr>
        <w:tabs>
          <w:tab w:val="decimal" w:pos="360"/>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69497B"/>
    <w:multiLevelType w:val="hybridMultilevel"/>
    <w:tmpl w:val="CF4AC1D2"/>
    <w:lvl w:ilvl="0" w:tplc="CCB6003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1C97C26"/>
    <w:multiLevelType w:val="multilevel"/>
    <w:tmpl w:val="364C5CBE"/>
    <w:lvl w:ilvl="0">
      <w:start w:val="4"/>
      <w:numFmt w:val="upperRoman"/>
      <w:lvlText w:val="%1."/>
      <w:lvlJc w:val="left"/>
      <w:pPr>
        <w:tabs>
          <w:tab w:val="decimal"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BE16BE"/>
    <w:multiLevelType w:val="hybridMultilevel"/>
    <w:tmpl w:val="710A2AC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5190B2B"/>
    <w:multiLevelType w:val="multilevel"/>
    <w:tmpl w:val="510833C6"/>
    <w:lvl w:ilvl="0">
      <w:start w:val="4"/>
      <w:numFmt w:val="decimal"/>
      <w:lvlText w:val="%1."/>
      <w:lvlJc w:val="left"/>
      <w:pPr>
        <w:tabs>
          <w:tab w:val="decimal" w:pos="448"/>
        </w:tabs>
        <w:ind w:left="736"/>
      </w:pPr>
      <w:rPr>
        <w:rFonts w:ascii="Times New Roman" w:eastAsia="Times New Roman" w:hAnsi="Times New Roman"/>
        <w:strike w:val="0"/>
        <w:color w:val="1C1A21"/>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16AAD"/>
    <w:multiLevelType w:val="multilevel"/>
    <w:tmpl w:val="8D5201DA"/>
    <w:lvl w:ilvl="0">
      <w:start w:val="1"/>
      <w:numFmt w:val="decimal"/>
      <w:lvlText w:val="%1."/>
      <w:lvlJc w:val="left"/>
      <w:pPr>
        <w:tabs>
          <w:tab w:val="decimal" w:pos="432"/>
        </w:tabs>
        <w:ind w:left="720"/>
      </w:pPr>
      <w:rPr>
        <w:rFonts w:ascii="Times New Roman" w:eastAsia="Times New Roman" w:hAnsi="Times New Roman"/>
        <w:strike w:val="0"/>
        <w:color w:val="151819"/>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F7344"/>
    <w:multiLevelType w:val="hybridMultilevel"/>
    <w:tmpl w:val="92AA1322"/>
    <w:lvl w:ilvl="0" w:tplc="16C6FEC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nsid w:val="4AA60954"/>
    <w:multiLevelType w:val="hybridMultilevel"/>
    <w:tmpl w:val="4C2ECFEA"/>
    <w:lvl w:ilvl="0" w:tplc="0C0A0017">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DF9120A"/>
    <w:multiLevelType w:val="hybridMultilevel"/>
    <w:tmpl w:val="8B744B0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nsid w:val="502F51F0"/>
    <w:multiLevelType w:val="hybridMultilevel"/>
    <w:tmpl w:val="78027DF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51BE382B"/>
    <w:multiLevelType w:val="multilevel"/>
    <w:tmpl w:val="17127786"/>
    <w:lvl w:ilvl="0">
      <w:start w:val="1"/>
      <w:numFmt w:val="upperRoman"/>
      <w:lvlText w:val="%1."/>
      <w:lvlJc w:val="left"/>
      <w:pPr>
        <w:tabs>
          <w:tab w:val="decimal" w:pos="576"/>
        </w:tabs>
        <w:ind w:left="720"/>
      </w:pPr>
      <w:rPr>
        <w:rFonts w:ascii="Times New Roman" w:eastAsia="Times New Roman" w:hAnsi="Times New Roman"/>
        <w:strike w:val="0"/>
        <w:color w:val="18191B"/>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EC12F3"/>
    <w:multiLevelType w:val="hybridMultilevel"/>
    <w:tmpl w:val="4D369BB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53245472"/>
    <w:multiLevelType w:val="multilevel"/>
    <w:tmpl w:val="BE9E42C4"/>
    <w:lvl w:ilvl="0">
      <w:start w:val="4"/>
      <w:numFmt w:val="upperRoman"/>
      <w:lvlText w:val="%1."/>
      <w:lvlJc w:val="left"/>
      <w:pPr>
        <w:tabs>
          <w:tab w:val="decimal" w:pos="72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05351E"/>
    <w:multiLevelType w:val="hybridMultilevel"/>
    <w:tmpl w:val="02E68CAC"/>
    <w:lvl w:ilvl="0" w:tplc="0C0A0013">
      <w:start w:val="1"/>
      <w:numFmt w:val="upperRoman"/>
      <w:lvlText w:val="%1."/>
      <w:lvlJc w:val="right"/>
      <w:pPr>
        <w:tabs>
          <w:tab w:val="num" w:pos="540"/>
        </w:tabs>
        <w:ind w:left="54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nsid w:val="562F15CA"/>
    <w:multiLevelType w:val="hybridMultilevel"/>
    <w:tmpl w:val="584272E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nsid w:val="566F3B86"/>
    <w:multiLevelType w:val="multilevel"/>
    <w:tmpl w:val="9DECF4E2"/>
    <w:lvl w:ilvl="0">
      <w:start w:val="2"/>
      <w:numFmt w:val="decimal"/>
      <w:lvlText w:val="%1."/>
      <w:lvlJc w:val="left"/>
      <w:pPr>
        <w:tabs>
          <w:tab w:val="decimal" w:pos="432"/>
        </w:tabs>
        <w:ind w:left="720"/>
      </w:pPr>
      <w:rPr>
        <w:rFonts w:ascii="Times New Roman" w:eastAsia="Times New Roman" w:hAnsi="Times New Roman"/>
        <w:strike w:val="0"/>
        <w:color w:val="15151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076ABB"/>
    <w:multiLevelType w:val="multilevel"/>
    <w:tmpl w:val="6F9EA26A"/>
    <w:lvl w:ilvl="0">
      <w:start w:val="4"/>
      <w:numFmt w:val="upperRoman"/>
      <w:lvlText w:val="%1."/>
      <w:lvlJc w:val="left"/>
      <w:pPr>
        <w:tabs>
          <w:tab w:val="decimal" w:pos="563"/>
        </w:tabs>
        <w:ind w:left="851"/>
      </w:pPr>
      <w:rPr>
        <w:rFonts w:ascii="Times New Roman" w:eastAsia="Times New Roman" w:hAnsi="Times New Roman"/>
        <w:b w:val="0"/>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AA4EBC"/>
    <w:multiLevelType w:val="hybridMultilevel"/>
    <w:tmpl w:val="C652C73C"/>
    <w:lvl w:ilvl="0" w:tplc="A0964A32">
      <w:start w:val="7"/>
      <w:numFmt w:val="decimal"/>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61">
    <w:nsid w:val="5FFA3FA7"/>
    <w:multiLevelType w:val="hybridMultilevel"/>
    <w:tmpl w:val="45623CC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6147194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635F0DE7"/>
    <w:multiLevelType w:val="hybridMultilevel"/>
    <w:tmpl w:val="B69CEBDE"/>
    <w:lvl w:ilvl="0" w:tplc="74181F64">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4">
    <w:nsid w:val="6503740F"/>
    <w:multiLevelType w:val="hybridMultilevel"/>
    <w:tmpl w:val="85BABB5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66AE6EF7"/>
    <w:multiLevelType w:val="hybridMultilevel"/>
    <w:tmpl w:val="73EA52D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7EA50DE"/>
    <w:multiLevelType w:val="hybridMultilevel"/>
    <w:tmpl w:val="2E04CF8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nsid w:val="69884B63"/>
    <w:multiLevelType w:val="hybridMultilevel"/>
    <w:tmpl w:val="9856956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6A0D4287"/>
    <w:multiLevelType w:val="hybridMultilevel"/>
    <w:tmpl w:val="0B2844D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9">
    <w:nsid w:val="6AAF79C2"/>
    <w:multiLevelType w:val="hybridMultilevel"/>
    <w:tmpl w:val="BFB6227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6C583BBF"/>
    <w:multiLevelType w:val="multilevel"/>
    <w:tmpl w:val="9FD4294E"/>
    <w:lvl w:ilvl="0">
      <w:start w:val="4"/>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8E2CA5"/>
    <w:multiLevelType w:val="multilevel"/>
    <w:tmpl w:val="BDD65C30"/>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BB6234"/>
    <w:multiLevelType w:val="hybridMultilevel"/>
    <w:tmpl w:val="41FA98D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6E1610E1"/>
    <w:multiLevelType w:val="hybridMultilevel"/>
    <w:tmpl w:val="8B6AD79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nsid w:val="70111595"/>
    <w:multiLevelType w:val="hybridMultilevel"/>
    <w:tmpl w:val="69485ABC"/>
    <w:lvl w:ilvl="0" w:tplc="20FA7588">
      <w:start w:val="5"/>
      <w:numFmt w:val="upperLetter"/>
      <w:lvlText w:val="%1)"/>
      <w:lvlJc w:val="left"/>
      <w:pPr>
        <w:ind w:left="1440" w:hanging="720"/>
      </w:pPr>
      <w:rPr>
        <w:rFonts w:ascii="Times New Roman" w:hAnsi="Times New Roman" w:cs="Times New Roman" w:hint="default"/>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73380206"/>
    <w:multiLevelType w:val="multilevel"/>
    <w:tmpl w:val="977E604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88644E"/>
    <w:multiLevelType w:val="multilevel"/>
    <w:tmpl w:val="89589722"/>
    <w:lvl w:ilvl="0">
      <w:start w:val="1"/>
      <w:numFmt w:val="upperRoman"/>
      <w:lvlText w:val="%1."/>
      <w:lvlJc w:val="left"/>
      <w:pPr>
        <w:tabs>
          <w:tab w:val="decimal" w:pos="504"/>
        </w:tabs>
        <w:ind w:left="720"/>
      </w:pPr>
      <w:rPr>
        <w:rFonts w:ascii="Times New Roman" w:eastAsia="Times New Roman" w:hAnsi="Times New Roman"/>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B52714"/>
    <w:multiLevelType w:val="multilevel"/>
    <w:tmpl w:val="B35C52A0"/>
    <w:lvl w:ilvl="0">
      <w:start w:val="1"/>
      <w:numFmt w:val="upperRoman"/>
      <w:lvlText w:val="%1."/>
      <w:lvlJc w:val="left"/>
      <w:pPr>
        <w:tabs>
          <w:tab w:val="decimal" w:pos="648"/>
        </w:tabs>
        <w:ind w:left="720"/>
      </w:pPr>
      <w:rPr>
        <w:rFonts w:ascii="Times New Roman" w:eastAsia="Times New Roman" w:hAnsi="Times New Roman"/>
        <w:strike w:val="0"/>
        <w:color w:val="07090F"/>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42505E"/>
    <w:multiLevelType w:val="hybridMultilevel"/>
    <w:tmpl w:val="C9D45FB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78541170"/>
    <w:multiLevelType w:val="multilevel"/>
    <w:tmpl w:val="3F449E96"/>
    <w:lvl w:ilvl="0">
      <w:start w:val="1"/>
      <w:numFmt w:val="upperRoman"/>
      <w:lvlText w:val="%1."/>
      <w:lvlJc w:val="left"/>
      <w:pPr>
        <w:tabs>
          <w:tab w:val="decimal" w:pos="36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92606"/>
    <w:multiLevelType w:val="hybridMultilevel"/>
    <w:tmpl w:val="EA12465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nsid w:val="798F2F70"/>
    <w:multiLevelType w:val="multilevel"/>
    <w:tmpl w:val="0D26EA14"/>
    <w:lvl w:ilvl="0">
      <w:start w:val="3"/>
      <w:numFmt w:val="upperRoman"/>
      <w:lvlText w:val="%1."/>
      <w:lvlJc w:val="left"/>
      <w:pPr>
        <w:tabs>
          <w:tab w:val="decimal" w:pos="576"/>
        </w:tabs>
        <w:ind w:left="720"/>
      </w:pPr>
      <w:rPr>
        <w:rFonts w:ascii="Times New Roman" w:eastAsia="Times New Roman" w:hAnsi="Times New Roman"/>
        <w:strike w:val="0"/>
        <w:color w:val="15151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4D28C1"/>
    <w:multiLevelType w:val="multilevel"/>
    <w:tmpl w:val="37D41446"/>
    <w:lvl w:ilvl="0">
      <w:start w:val="1"/>
      <w:numFmt w:val="upperRoman"/>
      <w:lvlText w:val="%1."/>
      <w:lvlJc w:val="left"/>
      <w:pPr>
        <w:tabs>
          <w:tab w:val="decimal" w:pos="720"/>
        </w:tabs>
        <w:ind w:left="720"/>
      </w:pPr>
      <w:rPr>
        <w:rFonts w:ascii="Times New Roman" w:eastAsia="Times New Roman" w:hAnsi="Times New Roman"/>
        <w:strike w:val="0"/>
        <w:color w:val="161B1B"/>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5C686E"/>
    <w:multiLevelType w:val="hybridMultilevel"/>
    <w:tmpl w:val="00F62E9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nsid w:val="7B762815"/>
    <w:multiLevelType w:val="hybridMultilevel"/>
    <w:tmpl w:val="CA2686C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7D0E596C"/>
    <w:multiLevelType w:val="hybridMultilevel"/>
    <w:tmpl w:val="B4A0147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7D9E6685"/>
    <w:multiLevelType w:val="multilevel"/>
    <w:tmpl w:val="A33EFA5A"/>
    <w:lvl w:ilvl="0">
      <w:start w:val="1"/>
      <w:numFmt w:val="upperRoman"/>
      <w:lvlText w:val="%1."/>
      <w:lvlJc w:val="left"/>
      <w:pPr>
        <w:tabs>
          <w:tab w:val="decimal" w:pos="504"/>
        </w:tabs>
        <w:ind w:left="720"/>
      </w:pPr>
      <w:rPr>
        <w:rFonts w:ascii="Times New Roman" w:eastAsia="Times New Roman" w:hAnsi="Times New Roman"/>
        <w:strike w:val="0"/>
        <w:color w:val="19161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8F1A5A"/>
    <w:multiLevelType w:val="multilevel"/>
    <w:tmpl w:val="561E1C62"/>
    <w:lvl w:ilvl="0">
      <w:start w:val="1"/>
      <w:numFmt w:val="upperRoman"/>
      <w:lvlText w:val="%1."/>
      <w:lvlJc w:val="left"/>
      <w:pPr>
        <w:tabs>
          <w:tab w:val="decimal" w:pos="57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B04BC0"/>
    <w:multiLevelType w:val="multilevel"/>
    <w:tmpl w:val="82488CF4"/>
    <w:lvl w:ilvl="0">
      <w:start w:val="2"/>
      <w:numFmt w:val="upperRoman"/>
      <w:lvlText w:val="%1."/>
      <w:lvlJc w:val="left"/>
      <w:pPr>
        <w:tabs>
          <w:tab w:val="decimal" w:pos="504"/>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63"/>
  </w:num>
  <w:num w:numId="4">
    <w:abstractNumId w:val="8"/>
  </w:num>
  <w:num w:numId="5">
    <w:abstractNumId w:val="71"/>
  </w:num>
  <w:num w:numId="6">
    <w:abstractNumId w:val="16"/>
  </w:num>
  <w:num w:numId="7">
    <w:abstractNumId w:val="29"/>
  </w:num>
  <w:num w:numId="8">
    <w:abstractNumId w:val="20"/>
  </w:num>
  <w:num w:numId="9">
    <w:abstractNumId w:val="6"/>
  </w:num>
  <w:num w:numId="10">
    <w:abstractNumId w:val="25"/>
  </w:num>
  <w:num w:numId="11">
    <w:abstractNumId w:val="45"/>
  </w:num>
  <w:num w:numId="12">
    <w:abstractNumId w:val="22"/>
  </w:num>
  <w:num w:numId="13">
    <w:abstractNumId w:val="86"/>
  </w:num>
  <w:num w:numId="14">
    <w:abstractNumId w:val="70"/>
  </w:num>
  <w:num w:numId="15">
    <w:abstractNumId w:val="87"/>
  </w:num>
  <w:num w:numId="16">
    <w:abstractNumId w:val="14"/>
  </w:num>
  <w:num w:numId="17">
    <w:abstractNumId w:val="3"/>
  </w:num>
  <w:num w:numId="18">
    <w:abstractNumId w:val="82"/>
  </w:num>
  <w:num w:numId="19">
    <w:abstractNumId w:val="48"/>
  </w:num>
  <w:num w:numId="20">
    <w:abstractNumId w:val="47"/>
  </w:num>
  <w:num w:numId="21">
    <w:abstractNumId w:val="59"/>
  </w:num>
  <w:num w:numId="22">
    <w:abstractNumId w:val="7"/>
  </w:num>
  <w:num w:numId="23">
    <w:abstractNumId w:val="33"/>
  </w:num>
  <w:num w:numId="24">
    <w:abstractNumId w:val="77"/>
  </w:num>
  <w:num w:numId="25">
    <w:abstractNumId w:val="17"/>
  </w:num>
  <w:num w:numId="26">
    <w:abstractNumId w:val="31"/>
  </w:num>
  <w:num w:numId="27">
    <w:abstractNumId w:val="23"/>
  </w:num>
  <w:num w:numId="28">
    <w:abstractNumId w:val="21"/>
  </w:num>
  <w:num w:numId="29">
    <w:abstractNumId w:val="26"/>
  </w:num>
  <w:num w:numId="30">
    <w:abstractNumId w:val="76"/>
  </w:num>
  <w:num w:numId="31">
    <w:abstractNumId w:val="43"/>
  </w:num>
  <w:num w:numId="32">
    <w:abstractNumId w:val="28"/>
  </w:num>
  <w:num w:numId="33">
    <w:abstractNumId w:val="55"/>
  </w:num>
  <w:num w:numId="34">
    <w:abstractNumId w:val="53"/>
  </w:num>
  <w:num w:numId="35">
    <w:abstractNumId w:val="79"/>
  </w:num>
  <w:num w:numId="36">
    <w:abstractNumId w:val="30"/>
  </w:num>
  <w:num w:numId="37">
    <w:abstractNumId w:val="88"/>
  </w:num>
  <w:num w:numId="38">
    <w:abstractNumId w:val="75"/>
  </w:num>
  <w:num w:numId="39">
    <w:abstractNumId w:val="36"/>
  </w:num>
  <w:num w:numId="40">
    <w:abstractNumId w:val="39"/>
  </w:num>
  <w:num w:numId="41">
    <w:abstractNumId w:val="35"/>
  </w:num>
  <w:num w:numId="42">
    <w:abstractNumId w:val="81"/>
  </w:num>
  <w:num w:numId="43">
    <w:abstractNumId w:val="58"/>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19"/>
  </w:num>
  <w:num w:numId="84">
    <w:abstractNumId w:val="74"/>
  </w:num>
  <w:num w:numId="85">
    <w:abstractNumId w:val="68"/>
  </w:num>
  <w:num w:numId="86">
    <w:abstractNumId w:val="40"/>
  </w:num>
  <w:num w:numId="87">
    <w:abstractNumId w:val="5"/>
  </w:num>
  <w:num w:numId="88">
    <w:abstractNumId w:val="62"/>
  </w:num>
  <w:num w:numId="89">
    <w:abstractNumId w:val="18"/>
  </w:num>
  <w:num w:numId="90">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107B3"/>
    <w:rsid w:val="00010D4E"/>
    <w:rsid w:val="00017087"/>
    <w:rsid w:val="0002367E"/>
    <w:rsid w:val="00042579"/>
    <w:rsid w:val="00051C3D"/>
    <w:rsid w:val="000565A6"/>
    <w:rsid w:val="000570E1"/>
    <w:rsid w:val="0006148A"/>
    <w:rsid w:val="00095C51"/>
    <w:rsid w:val="00096DD9"/>
    <w:rsid w:val="000A0571"/>
    <w:rsid w:val="000A186F"/>
    <w:rsid w:val="000D6C90"/>
    <w:rsid w:val="000E6973"/>
    <w:rsid w:val="001050C8"/>
    <w:rsid w:val="001066F3"/>
    <w:rsid w:val="0011001E"/>
    <w:rsid w:val="00112874"/>
    <w:rsid w:val="00135970"/>
    <w:rsid w:val="00136389"/>
    <w:rsid w:val="00144FD3"/>
    <w:rsid w:val="00162FEA"/>
    <w:rsid w:val="00163DEA"/>
    <w:rsid w:val="00195AA4"/>
    <w:rsid w:val="0019676E"/>
    <w:rsid w:val="001B2847"/>
    <w:rsid w:val="001B5C6F"/>
    <w:rsid w:val="001C0043"/>
    <w:rsid w:val="001C20F0"/>
    <w:rsid w:val="001E717D"/>
    <w:rsid w:val="001F26CF"/>
    <w:rsid w:val="00201BB7"/>
    <w:rsid w:val="00202DB7"/>
    <w:rsid w:val="00211B07"/>
    <w:rsid w:val="00215CE2"/>
    <w:rsid w:val="00267415"/>
    <w:rsid w:val="00267484"/>
    <w:rsid w:val="002A7B12"/>
    <w:rsid w:val="002C733F"/>
    <w:rsid w:val="002E70BD"/>
    <w:rsid w:val="002F3EC1"/>
    <w:rsid w:val="00300BD6"/>
    <w:rsid w:val="0030442B"/>
    <w:rsid w:val="00340FD9"/>
    <w:rsid w:val="0034790C"/>
    <w:rsid w:val="00354ECB"/>
    <w:rsid w:val="0035624F"/>
    <w:rsid w:val="003609BB"/>
    <w:rsid w:val="003626E6"/>
    <w:rsid w:val="003640D0"/>
    <w:rsid w:val="0037602B"/>
    <w:rsid w:val="00382DD9"/>
    <w:rsid w:val="00394442"/>
    <w:rsid w:val="003B3397"/>
    <w:rsid w:val="003B702E"/>
    <w:rsid w:val="003C5F67"/>
    <w:rsid w:val="003C669D"/>
    <w:rsid w:val="003C6720"/>
    <w:rsid w:val="003D043C"/>
    <w:rsid w:val="003F130C"/>
    <w:rsid w:val="003F4E43"/>
    <w:rsid w:val="00415D34"/>
    <w:rsid w:val="004160B5"/>
    <w:rsid w:val="00417F63"/>
    <w:rsid w:val="00437080"/>
    <w:rsid w:val="00440E78"/>
    <w:rsid w:val="004422AD"/>
    <w:rsid w:val="0045092D"/>
    <w:rsid w:val="00452909"/>
    <w:rsid w:val="00476FCD"/>
    <w:rsid w:val="0048143F"/>
    <w:rsid w:val="00490195"/>
    <w:rsid w:val="00494940"/>
    <w:rsid w:val="004A5AF3"/>
    <w:rsid w:val="004B307C"/>
    <w:rsid w:val="004D6BBB"/>
    <w:rsid w:val="004E7A37"/>
    <w:rsid w:val="00500DDD"/>
    <w:rsid w:val="005063A6"/>
    <w:rsid w:val="005136CF"/>
    <w:rsid w:val="00545497"/>
    <w:rsid w:val="005465A3"/>
    <w:rsid w:val="00552113"/>
    <w:rsid w:val="00552977"/>
    <w:rsid w:val="005656C8"/>
    <w:rsid w:val="00591DC1"/>
    <w:rsid w:val="005C33A9"/>
    <w:rsid w:val="005D349C"/>
    <w:rsid w:val="005E14E2"/>
    <w:rsid w:val="005F7C60"/>
    <w:rsid w:val="00600AF7"/>
    <w:rsid w:val="0062002D"/>
    <w:rsid w:val="00620726"/>
    <w:rsid w:val="0063011E"/>
    <w:rsid w:val="00630937"/>
    <w:rsid w:val="00645F98"/>
    <w:rsid w:val="0065593E"/>
    <w:rsid w:val="00657024"/>
    <w:rsid w:val="00672465"/>
    <w:rsid w:val="00695032"/>
    <w:rsid w:val="006966C8"/>
    <w:rsid w:val="006A2B21"/>
    <w:rsid w:val="006B475D"/>
    <w:rsid w:val="006D4F8F"/>
    <w:rsid w:val="006E05D4"/>
    <w:rsid w:val="00707F2A"/>
    <w:rsid w:val="00713683"/>
    <w:rsid w:val="007148D1"/>
    <w:rsid w:val="00735470"/>
    <w:rsid w:val="00791736"/>
    <w:rsid w:val="0079327A"/>
    <w:rsid w:val="007C6D19"/>
    <w:rsid w:val="007C7E29"/>
    <w:rsid w:val="007D332A"/>
    <w:rsid w:val="007F5D6B"/>
    <w:rsid w:val="008116FA"/>
    <w:rsid w:val="0081214A"/>
    <w:rsid w:val="00824264"/>
    <w:rsid w:val="0082498A"/>
    <w:rsid w:val="008257AF"/>
    <w:rsid w:val="0084228C"/>
    <w:rsid w:val="0084348D"/>
    <w:rsid w:val="0084655D"/>
    <w:rsid w:val="00874BDF"/>
    <w:rsid w:val="0088055D"/>
    <w:rsid w:val="00891C53"/>
    <w:rsid w:val="008A44F3"/>
    <w:rsid w:val="008B05A2"/>
    <w:rsid w:val="008E1595"/>
    <w:rsid w:val="00902782"/>
    <w:rsid w:val="0093385A"/>
    <w:rsid w:val="00965108"/>
    <w:rsid w:val="0097527E"/>
    <w:rsid w:val="009849D7"/>
    <w:rsid w:val="00990A80"/>
    <w:rsid w:val="009D22E7"/>
    <w:rsid w:val="009E1894"/>
    <w:rsid w:val="00A07D63"/>
    <w:rsid w:val="00A168F6"/>
    <w:rsid w:val="00A2048E"/>
    <w:rsid w:val="00A2621B"/>
    <w:rsid w:val="00A34454"/>
    <w:rsid w:val="00A37AF4"/>
    <w:rsid w:val="00A44477"/>
    <w:rsid w:val="00AE05E1"/>
    <w:rsid w:val="00AF2905"/>
    <w:rsid w:val="00B12E28"/>
    <w:rsid w:val="00B1589A"/>
    <w:rsid w:val="00B20601"/>
    <w:rsid w:val="00B21485"/>
    <w:rsid w:val="00B33FA1"/>
    <w:rsid w:val="00B40875"/>
    <w:rsid w:val="00B430C5"/>
    <w:rsid w:val="00B44146"/>
    <w:rsid w:val="00B54933"/>
    <w:rsid w:val="00B6037A"/>
    <w:rsid w:val="00B63C35"/>
    <w:rsid w:val="00B737F2"/>
    <w:rsid w:val="00B777FA"/>
    <w:rsid w:val="00B83418"/>
    <w:rsid w:val="00B947E6"/>
    <w:rsid w:val="00B94F9A"/>
    <w:rsid w:val="00BA1E16"/>
    <w:rsid w:val="00BB576B"/>
    <w:rsid w:val="00BD28C9"/>
    <w:rsid w:val="00C12D45"/>
    <w:rsid w:val="00C16EC9"/>
    <w:rsid w:val="00C1724D"/>
    <w:rsid w:val="00C34E03"/>
    <w:rsid w:val="00C73936"/>
    <w:rsid w:val="00C75CAB"/>
    <w:rsid w:val="00C8173C"/>
    <w:rsid w:val="00C822CC"/>
    <w:rsid w:val="00C83C59"/>
    <w:rsid w:val="00C92D1B"/>
    <w:rsid w:val="00CD088E"/>
    <w:rsid w:val="00CD3E33"/>
    <w:rsid w:val="00CF1D07"/>
    <w:rsid w:val="00D053F1"/>
    <w:rsid w:val="00D12638"/>
    <w:rsid w:val="00D17BB6"/>
    <w:rsid w:val="00D45D6B"/>
    <w:rsid w:val="00D50A41"/>
    <w:rsid w:val="00DA1AAF"/>
    <w:rsid w:val="00DA528B"/>
    <w:rsid w:val="00DB7EEE"/>
    <w:rsid w:val="00DC4EE3"/>
    <w:rsid w:val="00DD084C"/>
    <w:rsid w:val="00DD3DD7"/>
    <w:rsid w:val="00DE32AF"/>
    <w:rsid w:val="00DE6F88"/>
    <w:rsid w:val="00DF281F"/>
    <w:rsid w:val="00E040B4"/>
    <w:rsid w:val="00E1522A"/>
    <w:rsid w:val="00E24E75"/>
    <w:rsid w:val="00E50658"/>
    <w:rsid w:val="00E55739"/>
    <w:rsid w:val="00E5652D"/>
    <w:rsid w:val="00E61F26"/>
    <w:rsid w:val="00E63E58"/>
    <w:rsid w:val="00E711B5"/>
    <w:rsid w:val="00E725E3"/>
    <w:rsid w:val="00E96386"/>
    <w:rsid w:val="00EB3260"/>
    <w:rsid w:val="00ED4211"/>
    <w:rsid w:val="00ED7985"/>
    <w:rsid w:val="00EE11C9"/>
    <w:rsid w:val="00EE241B"/>
    <w:rsid w:val="00EE6639"/>
    <w:rsid w:val="00F06022"/>
    <w:rsid w:val="00F25325"/>
    <w:rsid w:val="00F30A02"/>
    <w:rsid w:val="00F36C6F"/>
    <w:rsid w:val="00F4232F"/>
    <w:rsid w:val="00F61DAB"/>
    <w:rsid w:val="00F838B0"/>
    <w:rsid w:val="00F975F2"/>
    <w:rsid w:val="00FA34EF"/>
    <w:rsid w:val="00FA506F"/>
    <w:rsid w:val="00FB03C3"/>
    <w:rsid w:val="00FD720F"/>
    <w:rsid w:val="00FE1DED"/>
    <w:rsid w:val="00FE48F3"/>
    <w:rsid w:val="00FF46D5"/>
    <w:rsid w:val="00FF7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0826-8F56-4D04-A175-E81210A8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26</Words>
  <Characters>1444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5-10-26T20:10:00Z</cp:lastPrinted>
  <dcterms:created xsi:type="dcterms:W3CDTF">2016-01-08T18:02:00Z</dcterms:created>
  <dcterms:modified xsi:type="dcterms:W3CDTF">2016-01-08T18:05:00Z</dcterms:modified>
</cp:coreProperties>
</file>